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DB692F">
                    <w:rPr>
                      <w:rFonts w:eastAsia="MS Mincho"/>
                    </w:rPr>
                    <w:t>118</w:t>
                  </w:r>
                  <w:r w:rsidR="005816DF">
                    <w:rPr>
                      <w:rFonts w:eastAsia="MS Mincho"/>
                    </w:rPr>
                    <w:t xml:space="preserve"> от 09.11.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2158B8" w:rsidRPr="00DB692F" w:rsidRDefault="00285B08" w:rsidP="00DB692F">
      <w:pPr>
        <w:pStyle w:val="a5"/>
        <w:numPr>
          <w:ilvl w:val="0"/>
          <w:numId w:val="19"/>
        </w:numPr>
        <w:spacing w:line="276" w:lineRule="auto"/>
        <w:jc w:val="both"/>
        <w:rPr>
          <w:b/>
          <w:bCs/>
          <w:sz w:val="28"/>
          <w:szCs w:val="28"/>
        </w:rPr>
      </w:pPr>
      <w:r w:rsidRPr="00DB692F">
        <w:rPr>
          <w:b/>
          <w:sz w:val="28"/>
          <w:szCs w:val="28"/>
        </w:rPr>
        <w:t xml:space="preserve">объект незавершенного строительства,  расположенный по адресу: </w:t>
      </w:r>
      <w:proofErr w:type="spellStart"/>
      <w:r w:rsidRPr="00DB692F">
        <w:rPr>
          <w:b/>
          <w:sz w:val="28"/>
          <w:szCs w:val="28"/>
        </w:rPr>
        <w:t>Респ</w:t>
      </w:r>
      <w:proofErr w:type="spellEnd"/>
      <w:r w:rsidRPr="00DB692F">
        <w:rPr>
          <w:b/>
          <w:sz w:val="28"/>
          <w:szCs w:val="28"/>
        </w:rPr>
        <w:t xml:space="preserve">. Башкортостан, </w:t>
      </w:r>
      <w:r w:rsidR="00DB692F" w:rsidRPr="00DB692F">
        <w:rPr>
          <w:b/>
          <w:sz w:val="28"/>
          <w:szCs w:val="28"/>
        </w:rPr>
        <w:t xml:space="preserve"> </w:t>
      </w:r>
      <w:proofErr w:type="spellStart"/>
      <w:r w:rsidR="00DB692F" w:rsidRPr="00DB692F">
        <w:rPr>
          <w:b/>
          <w:sz w:val="28"/>
          <w:szCs w:val="28"/>
        </w:rPr>
        <w:t>г</w:t>
      </w:r>
      <w:proofErr w:type="gramStart"/>
      <w:r w:rsidR="00DB692F" w:rsidRPr="00DB692F">
        <w:rPr>
          <w:b/>
          <w:sz w:val="28"/>
          <w:szCs w:val="28"/>
        </w:rPr>
        <w:t>.Б</w:t>
      </w:r>
      <w:proofErr w:type="gramEnd"/>
      <w:r w:rsidR="00DB692F" w:rsidRPr="00DB692F">
        <w:rPr>
          <w:b/>
          <w:sz w:val="28"/>
          <w:szCs w:val="28"/>
        </w:rPr>
        <w:t>елорецк</w:t>
      </w:r>
      <w:proofErr w:type="spellEnd"/>
      <w:r w:rsidR="00DB692F" w:rsidRPr="00DB692F">
        <w:rPr>
          <w:b/>
          <w:sz w:val="28"/>
          <w:szCs w:val="28"/>
        </w:rPr>
        <w:t>, бульвар Воинов-Победителей д.3</w:t>
      </w:r>
      <w:r w:rsidRPr="00DB692F">
        <w:rPr>
          <w:b/>
          <w:sz w:val="28"/>
          <w:szCs w:val="28"/>
        </w:rPr>
        <w:t>;</w:t>
      </w:r>
    </w:p>
    <w:p w:rsidR="002D72D2" w:rsidRPr="00DB692F" w:rsidRDefault="002D72D2" w:rsidP="005816DF">
      <w:pPr>
        <w:pStyle w:val="a5"/>
        <w:spacing w:line="276" w:lineRule="auto"/>
        <w:ind w:left="0"/>
        <w:jc w:val="both"/>
        <w:rPr>
          <w:b/>
          <w:bCs/>
          <w:sz w:val="28"/>
          <w:szCs w:val="28"/>
        </w:rPr>
      </w:pPr>
    </w:p>
    <w:p w:rsidR="00285B08" w:rsidRPr="00DB692F" w:rsidRDefault="00285B08" w:rsidP="00DB692F">
      <w:pPr>
        <w:pStyle w:val="a5"/>
        <w:numPr>
          <w:ilvl w:val="0"/>
          <w:numId w:val="19"/>
        </w:numPr>
        <w:spacing w:line="276" w:lineRule="auto"/>
        <w:jc w:val="both"/>
        <w:rPr>
          <w:b/>
          <w:bCs/>
          <w:sz w:val="28"/>
          <w:szCs w:val="28"/>
        </w:rPr>
      </w:pPr>
      <w:r w:rsidRPr="00DB692F">
        <w:rPr>
          <w:b/>
          <w:bCs/>
          <w:sz w:val="28"/>
          <w:szCs w:val="28"/>
        </w:rPr>
        <w:t xml:space="preserve">Объект незавершенного строительства, расположенный по адресу: </w:t>
      </w:r>
      <w:proofErr w:type="spellStart"/>
      <w:r w:rsidRPr="00DB692F">
        <w:rPr>
          <w:b/>
          <w:bCs/>
          <w:sz w:val="28"/>
          <w:szCs w:val="28"/>
        </w:rPr>
        <w:t>Респ</w:t>
      </w:r>
      <w:proofErr w:type="spellEnd"/>
      <w:r w:rsidRPr="00DB692F">
        <w:rPr>
          <w:b/>
          <w:bCs/>
          <w:sz w:val="28"/>
          <w:szCs w:val="28"/>
        </w:rPr>
        <w:t xml:space="preserve">. Башкортостан, </w:t>
      </w:r>
      <w:proofErr w:type="spellStart"/>
      <w:r w:rsidR="00DB692F" w:rsidRPr="00DB692F">
        <w:rPr>
          <w:b/>
          <w:bCs/>
          <w:sz w:val="28"/>
          <w:szCs w:val="28"/>
        </w:rPr>
        <w:t>г</w:t>
      </w:r>
      <w:proofErr w:type="gramStart"/>
      <w:r w:rsidR="00DB692F" w:rsidRPr="00DB692F">
        <w:rPr>
          <w:b/>
          <w:bCs/>
          <w:sz w:val="28"/>
          <w:szCs w:val="28"/>
        </w:rPr>
        <w:t>.Б</w:t>
      </w:r>
      <w:proofErr w:type="gramEnd"/>
      <w:r w:rsidR="00DB692F" w:rsidRPr="00DB692F">
        <w:rPr>
          <w:b/>
          <w:bCs/>
          <w:sz w:val="28"/>
          <w:szCs w:val="28"/>
        </w:rPr>
        <w:t>елорецк</w:t>
      </w:r>
      <w:proofErr w:type="spellEnd"/>
      <w:r w:rsidR="00DB692F" w:rsidRPr="00DB692F">
        <w:rPr>
          <w:b/>
          <w:bCs/>
          <w:sz w:val="28"/>
          <w:szCs w:val="28"/>
        </w:rPr>
        <w:t>, бульвар Воинов-Победителей д.5</w:t>
      </w:r>
      <w:r w:rsidR="005816DF" w:rsidRPr="00DB692F">
        <w:rPr>
          <w:b/>
          <w:bCs/>
          <w:sz w:val="28"/>
          <w:szCs w:val="28"/>
        </w:rPr>
        <w:t>;</w:t>
      </w:r>
    </w:p>
    <w:p w:rsidR="005816DF" w:rsidRPr="00DB692F" w:rsidRDefault="005816DF" w:rsidP="001F1CE1">
      <w:pPr>
        <w:pStyle w:val="a5"/>
        <w:ind w:left="0"/>
        <w:jc w:val="both"/>
        <w:rPr>
          <w:b/>
          <w:bCs/>
          <w:sz w:val="28"/>
          <w:szCs w:val="28"/>
        </w:rPr>
      </w:pPr>
    </w:p>
    <w:p w:rsidR="005816DF" w:rsidRPr="00DB692F" w:rsidRDefault="005816DF" w:rsidP="00DB692F">
      <w:pPr>
        <w:pStyle w:val="a5"/>
        <w:numPr>
          <w:ilvl w:val="0"/>
          <w:numId w:val="19"/>
        </w:numPr>
        <w:jc w:val="both"/>
        <w:rPr>
          <w:b/>
          <w:bCs/>
          <w:sz w:val="28"/>
          <w:szCs w:val="28"/>
        </w:rPr>
      </w:pPr>
      <w:r w:rsidRPr="00DB692F">
        <w:rPr>
          <w:b/>
          <w:bCs/>
          <w:sz w:val="28"/>
          <w:szCs w:val="28"/>
        </w:rPr>
        <w:t xml:space="preserve">Объект незавершенного строительства, расположенный по адресу: </w:t>
      </w:r>
      <w:proofErr w:type="spellStart"/>
      <w:r w:rsidRPr="00DB692F">
        <w:rPr>
          <w:b/>
          <w:bCs/>
          <w:sz w:val="28"/>
          <w:szCs w:val="28"/>
        </w:rPr>
        <w:t>Респ</w:t>
      </w:r>
      <w:proofErr w:type="spellEnd"/>
      <w:r w:rsidRPr="00DB692F">
        <w:rPr>
          <w:b/>
          <w:bCs/>
          <w:sz w:val="28"/>
          <w:szCs w:val="28"/>
        </w:rPr>
        <w:t xml:space="preserve">. Башкортостан, </w:t>
      </w:r>
      <w:r w:rsidR="00DB692F" w:rsidRPr="00DB692F">
        <w:rPr>
          <w:b/>
          <w:bCs/>
          <w:sz w:val="28"/>
          <w:szCs w:val="28"/>
        </w:rPr>
        <w:t xml:space="preserve"> </w:t>
      </w:r>
      <w:proofErr w:type="spellStart"/>
      <w:r w:rsidR="00DB692F" w:rsidRPr="00DB692F">
        <w:rPr>
          <w:b/>
          <w:bCs/>
          <w:sz w:val="28"/>
          <w:szCs w:val="28"/>
        </w:rPr>
        <w:t>г.Белорецк</w:t>
      </w:r>
      <w:proofErr w:type="spellEnd"/>
      <w:r w:rsidR="00DB692F" w:rsidRPr="00DB692F">
        <w:rPr>
          <w:b/>
          <w:bCs/>
          <w:sz w:val="28"/>
          <w:szCs w:val="28"/>
        </w:rPr>
        <w:t>, бульвар Воинов-Победителей д.7.</w:t>
      </w:r>
    </w:p>
    <w:p w:rsidR="002D3592" w:rsidRPr="00DB692F" w:rsidRDefault="002D3592" w:rsidP="001F1CE1">
      <w:pPr>
        <w:jc w:val="both"/>
        <w:rPr>
          <w:b/>
          <w:bCs/>
          <w:sz w:val="22"/>
          <w:szCs w:val="22"/>
        </w:rPr>
      </w:pPr>
    </w:p>
    <w:p w:rsidR="002D3592" w:rsidRPr="00DB692F" w:rsidRDefault="002D3592" w:rsidP="005816DF">
      <w:pPr>
        <w:jc w:val="both"/>
        <w:rPr>
          <w:b/>
          <w:bCs/>
          <w:sz w:val="22"/>
          <w:szCs w:val="22"/>
        </w:rPr>
      </w:pPr>
    </w:p>
    <w:p w:rsidR="00CB6836" w:rsidRPr="00DB692F" w:rsidRDefault="00CB6836" w:rsidP="00F73966">
      <w:pPr>
        <w:ind w:firstLine="709"/>
        <w:jc w:val="both"/>
        <w:rPr>
          <w:bCs/>
          <w:sz w:val="22"/>
          <w:szCs w:val="22"/>
        </w:rPr>
      </w:pPr>
    </w:p>
    <w:p w:rsidR="00CB6836" w:rsidRPr="00DB692F" w:rsidRDefault="00CB6836" w:rsidP="00F73966">
      <w:pPr>
        <w:ind w:firstLine="709"/>
        <w:jc w:val="both"/>
        <w:rPr>
          <w:bCs/>
          <w:sz w:val="22"/>
          <w:szCs w:val="22"/>
        </w:rPr>
      </w:pPr>
    </w:p>
    <w:p w:rsidR="00DB692F" w:rsidRPr="00DB692F" w:rsidRDefault="00DB692F" w:rsidP="00F73966">
      <w:pPr>
        <w:ind w:firstLine="709"/>
        <w:jc w:val="both"/>
        <w:rPr>
          <w:bCs/>
          <w:sz w:val="22"/>
          <w:szCs w:val="22"/>
        </w:rPr>
      </w:pPr>
    </w:p>
    <w:p w:rsidR="00DB692F" w:rsidRPr="00DB692F" w:rsidRDefault="00DB692F" w:rsidP="00F73966">
      <w:pPr>
        <w:ind w:firstLine="709"/>
        <w:jc w:val="both"/>
        <w:rPr>
          <w:bCs/>
          <w:sz w:val="22"/>
          <w:szCs w:val="22"/>
        </w:rPr>
      </w:pPr>
    </w:p>
    <w:p w:rsidR="0014471F" w:rsidRPr="00DB692F" w:rsidRDefault="0014471F" w:rsidP="00F73966">
      <w:pPr>
        <w:ind w:firstLine="709"/>
        <w:jc w:val="both"/>
        <w:rPr>
          <w:bCs/>
          <w:sz w:val="22"/>
          <w:szCs w:val="22"/>
        </w:rPr>
      </w:pPr>
    </w:p>
    <w:p w:rsidR="006E5A5A" w:rsidRPr="00DB692F"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DB692F" w:rsidRPr="00DB692F" w:rsidTr="00B32718">
        <w:tc>
          <w:tcPr>
            <w:tcW w:w="2886" w:type="dxa"/>
          </w:tcPr>
          <w:p w:rsidR="004665D9" w:rsidRPr="00DB692F" w:rsidRDefault="004665D9" w:rsidP="00B32718">
            <w:pPr>
              <w:jc w:val="both"/>
              <w:rPr>
                <w:b/>
                <w:sz w:val="25"/>
                <w:szCs w:val="25"/>
              </w:rPr>
            </w:pPr>
            <w:r w:rsidRPr="00DB692F">
              <w:rPr>
                <w:b/>
                <w:sz w:val="25"/>
                <w:szCs w:val="25"/>
              </w:rPr>
              <w:t xml:space="preserve">Организатор  аукциона:                                          </w:t>
            </w:r>
          </w:p>
        </w:tc>
        <w:tc>
          <w:tcPr>
            <w:tcW w:w="6685" w:type="dxa"/>
          </w:tcPr>
          <w:p w:rsidR="004665D9" w:rsidRPr="00DB692F" w:rsidRDefault="004665D9" w:rsidP="00B32718">
            <w:pPr>
              <w:rPr>
                <w:b/>
                <w:sz w:val="25"/>
                <w:szCs w:val="25"/>
              </w:rPr>
            </w:pPr>
            <w:r w:rsidRPr="00DB692F">
              <w:rPr>
                <w:b/>
                <w:sz w:val="25"/>
                <w:szCs w:val="25"/>
              </w:rPr>
              <w:t>Государственное унитарное предприятие «Фонд жилищного строительства Республики Башкортостан»</w:t>
            </w:r>
          </w:p>
        </w:tc>
      </w:tr>
    </w:tbl>
    <w:p w:rsidR="004665D9" w:rsidRPr="00DB692F" w:rsidRDefault="004665D9" w:rsidP="004665D9">
      <w:pPr>
        <w:jc w:val="both"/>
        <w:rPr>
          <w:sz w:val="25"/>
          <w:szCs w:val="25"/>
        </w:rPr>
      </w:pPr>
      <w:r w:rsidRPr="00DB692F">
        <w:rPr>
          <w:sz w:val="25"/>
          <w:szCs w:val="25"/>
        </w:rPr>
        <w:t xml:space="preserve">                                            </w:t>
      </w:r>
    </w:p>
    <w:p w:rsidR="004665D9" w:rsidRPr="00DB692F" w:rsidRDefault="004665D9" w:rsidP="004665D9">
      <w:pPr>
        <w:jc w:val="center"/>
        <w:rPr>
          <w:b/>
          <w:sz w:val="25"/>
          <w:szCs w:val="25"/>
        </w:rPr>
      </w:pPr>
      <w:r w:rsidRPr="00DB692F">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E85936"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DB692F" w:rsidRDefault="00DB692F" w:rsidP="004665D9">
      <w:pPr>
        <w:ind w:firstLine="709"/>
        <w:rPr>
          <w:b/>
          <w:bCs/>
          <w:sz w:val="22"/>
          <w:szCs w:val="22"/>
        </w:rPr>
      </w:pPr>
    </w:p>
    <w:p w:rsidR="00DB692F" w:rsidRDefault="00DB692F" w:rsidP="004665D9">
      <w:pPr>
        <w:ind w:firstLine="709"/>
        <w:rPr>
          <w:b/>
          <w:bCs/>
          <w:sz w:val="22"/>
          <w:szCs w:val="22"/>
        </w:rPr>
      </w:pPr>
    </w:p>
    <w:p w:rsidR="00DB692F"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376470" w:rsidP="00FD2514">
            <w:r>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376470" w:rsidP="00FD2514">
            <w:r>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7C50F8" w:rsidP="00FD2514">
            <w:r>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376470"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83631E">
            <w:r w:rsidRPr="00E65799">
              <w:t>1</w:t>
            </w:r>
            <w:r w:rsidR="0083631E">
              <w:t>2</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83631E">
            <w:r w:rsidRPr="00E65799">
              <w:t>1</w:t>
            </w:r>
            <w:r w:rsidR="0083631E">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376470" w:rsidP="0083631E">
            <w:r>
              <w:t>2</w:t>
            </w:r>
            <w:r w:rsidR="0083631E">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246980" w:rsidP="0083631E">
            <w:r>
              <w:t>2</w:t>
            </w:r>
            <w:r w:rsidR="0083631E">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246980" w:rsidP="0083631E">
            <w:r>
              <w:t>2</w:t>
            </w:r>
            <w:r w:rsidR="0083631E">
              <w:t>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lastRenderedPageBreak/>
        <w:t xml:space="preserve">Информационное сообщение о проведении </w:t>
      </w:r>
      <w:r w:rsidR="00F1667C" w:rsidRPr="00CB6836">
        <w:rPr>
          <w:b/>
          <w:bCs/>
          <w:sz w:val="28"/>
          <w:szCs w:val="28"/>
        </w:rPr>
        <w:t xml:space="preserve"> </w:t>
      </w:r>
      <w:r w:rsidR="00DB692F">
        <w:rPr>
          <w:b/>
          <w:bCs/>
          <w:sz w:val="28"/>
          <w:szCs w:val="28"/>
        </w:rPr>
        <w:t>16</w:t>
      </w:r>
      <w:r w:rsidR="00496954">
        <w:rPr>
          <w:b/>
          <w:bCs/>
          <w:sz w:val="28"/>
          <w:szCs w:val="28"/>
        </w:rPr>
        <w:t xml:space="preserve"> декабря</w:t>
      </w:r>
      <w:r w:rsidR="001D528C">
        <w:rPr>
          <w:b/>
          <w:bCs/>
          <w:sz w:val="28"/>
          <w:szCs w:val="28"/>
        </w:rPr>
        <w:t xml:space="preserve">  </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544DBB">
        <w:rPr>
          <w:b/>
          <w:bCs/>
          <w:sz w:val="28"/>
          <w:szCs w:val="28"/>
        </w:rPr>
        <w:t>0</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B236D1" w:rsidRPr="002027E0" w:rsidRDefault="00544DBB" w:rsidP="00B236D1">
      <w:pPr>
        <w:spacing w:line="276" w:lineRule="auto"/>
        <w:ind w:firstLine="567"/>
        <w:jc w:val="both"/>
      </w:pPr>
      <w:r w:rsidRPr="002027E0">
        <w:rPr>
          <w:b/>
        </w:rPr>
        <w:t>1)</w:t>
      </w:r>
      <w:r w:rsidRPr="002027E0">
        <w:rPr>
          <w:b/>
        </w:rPr>
        <w:tab/>
      </w:r>
      <w:r w:rsidR="003363DE">
        <w:rPr>
          <w:b/>
        </w:rPr>
        <w:t xml:space="preserve">Лот №1 - </w:t>
      </w:r>
      <w:r w:rsidR="00B236D1" w:rsidRPr="002027E0">
        <w:rPr>
          <w:b/>
        </w:rPr>
        <w:t xml:space="preserve">Объект незавершенного строительства, расположенный по адресу: </w:t>
      </w:r>
      <w:proofErr w:type="spellStart"/>
      <w:r w:rsidR="00B236D1" w:rsidRPr="002027E0">
        <w:rPr>
          <w:b/>
        </w:rPr>
        <w:t>Респ</w:t>
      </w:r>
      <w:proofErr w:type="spellEnd"/>
      <w:r w:rsidR="00B236D1" w:rsidRPr="002027E0">
        <w:rPr>
          <w:b/>
        </w:rPr>
        <w:t xml:space="preserve">. Башкортостан, </w:t>
      </w:r>
      <w:proofErr w:type="spellStart"/>
      <w:r w:rsidR="00B236D1" w:rsidRPr="002027E0">
        <w:rPr>
          <w:b/>
        </w:rPr>
        <w:t>г</w:t>
      </w:r>
      <w:proofErr w:type="gramStart"/>
      <w:r w:rsidR="00B236D1" w:rsidRPr="002027E0">
        <w:rPr>
          <w:b/>
        </w:rPr>
        <w:t>.Б</w:t>
      </w:r>
      <w:proofErr w:type="gramEnd"/>
      <w:r w:rsidR="00B236D1" w:rsidRPr="002027E0">
        <w:rPr>
          <w:b/>
        </w:rPr>
        <w:t>елорецк</w:t>
      </w:r>
      <w:proofErr w:type="spellEnd"/>
      <w:r w:rsidR="00B236D1" w:rsidRPr="002027E0">
        <w:rPr>
          <w:b/>
        </w:rPr>
        <w:t xml:space="preserve">, бульвар Воинов-Победителей д.3, </w:t>
      </w:r>
      <w:r w:rsidR="00B236D1" w:rsidRPr="002027E0">
        <w:t xml:space="preserve">площадью застройки – 78,3 </w:t>
      </w:r>
      <w:proofErr w:type="spellStart"/>
      <w:r w:rsidR="00B236D1" w:rsidRPr="002027E0">
        <w:t>кв.м</w:t>
      </w:r>
      <w:proofErr w:type="spellEnd"/>
      <w:r w:rsidR="00B236D1" w:rsidRPr="002027E0">
        <w:t>.,   кадастровый номер объекта – 02:11:181301:1381.</w:t>
      </w:r>
    </w:p>
    <w:p w:rsidR="00B236D1" w:rsidRPr="002027E0" w:rsidRDefault="00B236D1" w:rsidP="00B236D1">
      <w:pPr>
        <w:pStyle w:val="a5"/>
        <w:tabs>
          <w:tab w:val="left" w:pos="0"/>
        </w:tabs>
        <w:spacing w:line="276" w:lineRule="auto"/>
        <w:ind w:left="0" w:firstLine="567"/>
        <w:jc w:val="both"/>
      </w:pPr>
      <w:r w:rsidRPr="002027E0">
        <w:rPr>
          <w:b/>
        </w:rPr>
        <w:t>Начальная цена продажи Имущества</w:t>
      </w:r>
      <w:r w:rsidRPr="002027E0">
        <w:t xml:space="preserve">: </w:t>
      </w:r>
      <w:r w:rsidR="00350111" w:rsidRPr="002027E0">
        <w:rPr>
          <w:b/>
        </w:rPr>
        <w:t>884 000,</w:t>
      </w:r>
      <w:r w:rsidR="00350111" w:rsidRPr="002027E0">
        <w:t xml:space="preserve">00 (восемьсот восемьдесят четыре тысячи) </w:t>
      </w:r>
      <w:r w:rsidRPr="002027E0">
        <w:t xml:space="preserve">рублей, </w:t>
      </w:r>
      <w:r w:rsidRPr="002027E0">
        <w:rPr>
          <w:b/>
        </w:rPr>
        <w:t xml:space="preserve">шаг аукциона -  </w:t>
      </w:r>
      <w:r w:rsidR="00350111" w:rsidRPr="002027E0">
        <w:rPr>
          <w:b/>
        </w:rPr>
        <w:t>44 200,00</w:t>
      </w:r>
      <w:r w:rsidRPr="002027E0">
        <w:t xml:space="preserve"> рублей (5% от начальной цены продажи имущества).</w:t>
      </w:r>
    </w:p>
    <w:p w:rsidR="00B236D1" w:rsidRPr="002027E0" w:rsidRDefault="00B236D1" w:rsidP="00B236D1">
      <w:pPr>
        <w:spacing w:line="276" w:lineRule="auto"/>
        <w:ind w:firstLine="567"/>
        <w:jc w:val="both"/>
      </w:pPr>
      <w:proofErr w:type="gramStart"/>
      <w:r w:rsidRPr="002027E0">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11:181301:315  общей площадью 1200  </w:t>
      </w:r>
      <w:proofErr w:type="spellStart"/>
      <w:r w:rsidRPr="002027E0">
        <w:t>кв.м</w:t>
      </w:r>
      <w:proofErr w:type="spellEnd"/>
      <w:r w:rsidRPr="002027E0">
        <w:t xml:space="preserve">.,  предоставленном ГУП «ФЖС РБ» в аренду до 18.06.2018 года Комитетом по управлению собственностью </w:t>
      </w:r>
      <w:proofErr w:type="spellStart"/>
      <w:r w:rsidRPr="002027E0">
        <w:t>Министрерства</w:t>
      </w:r>
      <w:proofErr w:type="spellEnd"/>
      <w:r w:rsidRPr="002027E0">
        <w:t xml:space="preserve"> земельных и имущественных отношений РБ по Белорецкому району и городу Белорецк по договору  №22/08-62 от 18.06.2008г</w:t>
      </w:r>
      <w:proofErr w:type="gramEnd"/>
      <w:r w:rsidRPr="002027E0">
        <w:t xml:space="preserve">.  для строительства индивидуального жилого дома. Участок имеет правильную форму, ровную поверхность. Электроснабжение – по границе участка. </w:t>
      </w:r>
    </w:p>
    <w:p w:rsidR="00544DBB" w:rsidRPr="002027E0" w:rsidRDefault="00544DBB" w:rsidP="00B236D1">
      <w:pPr>
        <w:spacing w:line="276" w:lineRule="auto"/>
        <w:ind w:firstLine="567"/>
        <w:jc w:val="both"/>
      </w:pPr>
      <w:r w:rsidRPr="002027E0">
        <w:t>Обременения, ограничения права: отсутствуют.</w:t>
      </w:r>
    </w:p>
    <w:p w:rsidR="00C753F8" w:rsidRPr="002027E0" w:rsidRDefault="003A5B6B" w:rsidP="00C753F8">
      <w:pPr>
        <w:spacing w:line="276" w:lineRule="auto"/>
        <w:ind w:firstLine="567"/>
        <w:jc w:val="both"/>
      </w:pPr>
      <w:r w:rsidRPr="002027E0">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3A5B6B" w:rsidRPr="00B236D1" w:rsidRDefault="003A5B6B" w:rsidP="00C753F8">
      <w:pPr>
        <w:spacing w:line="276" w:lineRule="auto"/>
        <w:ind w:firstLine="567"/>
        <w:jc w:val="both"/>
        <w:rPr>
          <w:color w:val="FF0000"/>
        </w:rPr>
      </w:pPr>
    </w:p>
    <w:p w:rsidR="002027E0" w:rsidRPr="002027E0" w:rsidRDefault="00C753F8" w:rsidP="003363DE">
      <w:pPr>
        <w:pStyle w:val="a5"/>
        <w:numPr>
          <w:ilvl w:val="0"/>
          <w:numId w:val="25"/>
        </w:numPr>
        <w:tabs>
          <w:tab w:val="left" w:pos="0"/>
        </w:tabs>
        <w:spacing w:line="276" w:lineRule="auto"/>
        <w:ind w:left="0" w:firstLine="567"/>
        <w:jc w:val="both"/>
      </w:pPr>
      <w:r w:rsidRPr="003363DE">
        <w:rPr>
          <w:b/>
        </w:rPr>
        <w:t>Лот</w:t>
      </w:r>
      <w:r w:rsidRPr="002027E0">
        <w:t xml:space="preserve"> №2 -</w:t>
      </w:r>
      <w:r w:rsidRPr="003363DE">
        <w:rPr>
          <w:color w:val="FF0000"/>
        </w:rPr>
        <w:t xml:space="preserve"> </w:t>
      </w:r>
      <w:r w:rsidR="002027E0" w:rsidRPr="003363DE">
        <w:rPr>
          <w:b/>
        </w:rPr>
        <w:t>Объект незавершенного строительства</w:t>
      </w:r>
      <w:r w:rsidR="002027E0" w:rsidRPr="002027E0">
        <w:t xml:space="preserve">, расположенный по адресу: </w:t>
      </w:r>
      <w:proofErr w:type="spellStart"/>
      <w:r w:rsidR="002027E0" w:rsidRPr="002027E0">
        <w:t>Респ</w:t>
      </w:r>
      <w:proofErr w:type="spellEnd"/>
      <w:r w:rsidR="002027E0" w:rsidRPr="002027E0">
        <w:t xml:space="preserve">. Башкортостан, </w:t>
      </w:r>
      <w:proofErr w:type="spellStart"/>
      <w:r w:rsidR="002027E0" w:rsidRPr="003363DE">
        <w:rPr>
          <w:b/>
        </w:rPr>
        <w:t>г</w:t>
      </w:r>
      <w:proofErr w:type="gramStart"/>
      <w:r w:rsidR="002027E0" w:rsidRPr="003363DE">
        <w:rPr>
          <w:b/>
        </w:rPr>
        <w:t>.Б</w:t>
      </w:r>
      <w:proofErr w:type="gramEnd"/>
      <w:r w:rsidR="002027E0" w:rsidRPr="003363DE">
        <w:rPr>
          <w:b/>
        </w:rPr>
        <w:t>елорецк</w:t>
      </w:r>
      <w:proofErr w:type="spellEnd"/>
      <w:r w:rsidR="002027E0" w:rsidRPr="003363DE">
        <w:rPr>
          <w:b/>
        </w:rPr>
        <w:t xml:space="preserve">, бульвар Воинов-Победителей д.5, </w:t>
      </w:r>
      <w:r w:rsidR="002027E0" w:rsidRPr="002027E0">
        <w:t xml:space="preserve">площадью застройки – 78,2 </w:t>
      </w:r>
      <w:proofErr w:type="spellStart"/>
      <w:r w:rsidR="002027E0" w:rsidRPr="002027E0">
        <w:t>кв.м</w:t>
      </w:r>
      <w:proofErr w:type="spellEnd"/>
      <w:r w:rsidR="002027E0" w:rsidRPr="002027E0">
        <w:t>.,</w:t>
      </w:r>
      <w:r w:rsidR="002027E0" w:rsidRPr="003363DE">
        <w:rPr>
          <w:b/>
        </w:rPr>
        <w:t xml:space="preserve">  </w:t>
      </w:r>
      <w:r w:rsidR="002027E0" w:rsidRPr="002027E0">
        <w:t xml:space="preserve"> кадастровый номер объекта – 02:11:181301:1378.</w:t>
      </w:r>
    </w:p>
    <w:p w:rsidR="002027E0" w:rsidRPr="002027E0" w:rsidRDefault="002027E0" w:rsidP="003363DE">
      <w:pPr>
        <w:pStyle w:val="a5"/>
        <w:tabs>
          <w:tab w:val="left" w:pos="0"/>
        </w:tabs>
        <w:spacing w:line="276" w:lineRule="auto"/>
        <w:ind w:left="0" w:firstLine="567"/>
        <w:jc w:val="both"/>
      </w:pPr>
      <w:r w:rsidRPr="002027E0">
        <w:rPr>
          <w:b/>
        </w:rPr>
        <w:t>Начальная цена продажи Имущества</w:t>
      </w:r>
      <w:r w:rsidRPr="002027E0">
        <w:t xml:space="preserve">: </w:t>
      </w:r>
      <w:r w:rsidRPr="002027E0">
        <w:rPr>
          <w:b/>
        </w:rPr>
        <w:t>884 000,</w:t>
      </w:r>
      <w:r w:rsidRPr="002027E0">
        <w:t xml:space="preserve">00 (восемьсот восемьдесят четыре тысячи) рублей, </w:t>
      </w:r>
      <w:r w:rsidRPr="002027E0">
        <w:rPr>
          <w:b/>
        </w:rPr>
        <w:t>шаг аукциона -  44 200,00</w:t>
      </w:r>
      <w:r w:rsidRPr="002027E0">
        <w:t xml:space="preserve"> рублей (5% от начальной цены продажи имущества).</w:t>
      </w:r>
    </w:p>
    <w:p w:rsidR="002027E0" w:rsidRPr="002027E0" w:rsidRDefault="002027E0" w:rsidP="003363DE">
      <w:pPr>
        <w:tabs>
          <w:tab w:val="left" w:pos="567"/>
        </w:tabs>
        <w:spacing w:line="276" w:lineRule="auto"/>
        <w:ind w:firstLine="567"/>
        <w:contextualSpacing/>
        <w:jc w:val="both"/>
        <w:rPr>
          <w:color w:val="FF0000"/>
        </w:rPr>
      </w:pPr>
      <w:proofErr w:type="gramStart"/>
      <w:r w:rsidRPr="002027E0">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11:181301:314  общей площадью 1200  </w:t>
      </w:r>
      <w:proofErr w:type="spellStart"/>
      <w:r w:rsidRPr="002027E0">
        <w:t>кв.м</w:t>
      </w:r>
      <w:proofErr w:type="spellEnd"/>
      <w:r w:rsidRPr="002027E0">
        <w:t xml:space="preserve">.,  предоставленном ГУП «ФЖС РБ» в аренду до 18.06.2018 года Комитетом по управлению собственностью </w:t>
      </w:r>
      <w:proofErr w:type="spellStart"/>
      <w:r w:rsidRPr="002027E0">
        <w:t>Министрерства</w:t>
      </w:r>
      <w:proofErr w:type="spellEnd"/>
      <w:r w:rsidRPr="002027E0">
        <w:t xml:space="preserve"> земельных и имущественных отношений РБ по Белорецкому району и городу Белорецк по договору  №22/08-62 от 18.06.2008г</w:t>
      </w:r>
      <w:proofErr w:type="gramEnd"/>
      <w:r w:rsidRPr="002027E0">
        <w:t xml:space="preserve">  для строительства индивидуального жилого дома. Участок имеет правильную форму, ровную поверхность. Электроснабжение – по границе участка.</w:t>
      </w:r>
      <w:r w:rsidRPr="002027E0">
        <w:rPr>
          <w:color w:val="FF0000"/>
        </w:rPr>
        <w:t xml:space="preserve"> </w:t>
      </w:r>
    </w:p>
    <w:p w:rsidR="00C753F8" w:rsidRPr="002027E0" w:rsidRDefault="00C753F8" w:rsidP="002027E0">
      <w:pPr>
        <w:pStyle w:val="a5"/>
        <w:tabs>
          <w:tab w:val="left" w:pos="0"/>
        </w:tabs>
        <w:spacing w:line="276" w:lineRule="auto"/>
        <w:ind w:left="567"/>
        <w:jc w:val="both"/>
        <w:rPr>
          <w:bCs/>
        </w:rPr>
      </w:pPr>
      <w:r w:rsidRPr="002027E0">
        <w:rPr>
          <w:bCs/>
        </w:rPr>
        <w:t>Обременения, ограничения права: отсутствуют.</w:t>
      </w:r>
    </w:p>
    <w:p w:rsidR="009D1BE7" w:rsidRPr="002027E0" w:rsidRDefault="003A5B6B" w:rsidP="00C753F8">
      <w:pPr>
        <w:spacing w:line="276" w:lineRule="auto"/>
        <w:ind w:firstLine="567"/>
        <w:jc w:val="both"/>
        <w:rPr>
          <w:bCs/>
        </w:rPr>
      </w:pPr>
      <w:r w:rsidRPr="002027E0">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3A5B6B" w:rsidRPr="002027E0" w:rsidRDefault="003A5B6B" w:rsidP="00C753F8">
      <w:pPr>
        <w:spacing w:line="276" w:lineRule="auto"/>
        <w:ind w:firstLine="567"/>
        <w:jc w:val="both"/>
        <w:rPr>
          <w:bCs/>
        </w:rPr>
      </w:pPr>
    </w:p>
    <w:p w:rsidR="003363DE" w:rsidRPr="00B84415" w:rsidRDefault="00A50258" w:rsidP="003363DE">
      <w:pPr>
        <w:pStyle w:val="a5"/>
        <w:numPr>
          <w:ilvl w:val="0"/>
          <w:numId w:val="25"/>
        </w:numPr>
        <w:spacing w:line="276" w:lineRule="auto"/>
        <w:ind w:left="0" w:firstLine="567"/>
        <w:jc w:val="both"/>
        <w:rPr>
          <w:bCs/>
        </w:rPr>
      </w:pPr>
      <w:r w:rsidRPr="00B84415">
        <w:rPr>
          <w:b/>
          <w:bCs/>
        </w:rPr>
        <w:lastRenderedPageBreak/>
        <w:t>Лот №3</w:t>
      </w:r>
      <w:r w:rsidRPr="00B84415">
        <w:rPr>
          <w:bCs/>
        </w:rPr>
        <w:t xml:space="preserve"> - </w:t>
      </w:r>
      <w:r w:rsidR="003363DE" w:rsidRPr="00B84415">
        <w:rPr>
          <w:b/>
          <w:bCs/>
        </w:rPr>
        <w:t xml:space="preserve">Объект незавершенного строительства, расположенный по адресу: </w:t>
      </w:r>
      <w:proofErr w:type="spellStart"/>
      <w:r w:rsidR="003363DE" w:rsidRPr="00B84415">
        <w:rPr>
          <w:b/>
          <w:bCs/>
        </w:rPr>
        <w:t>Респ</w:t>
      </w:r>
      <w:proofErr w:type="spellEnd"/>
      <w:r w:rsidR="003363DE" w:rsidRPr="00B84415">
        <w:rPr>
          <w:b/>
          <w:bCs/>
        </w:rPr>
        <w:t xml:space="preserve">. Башкортостан, </w:t>
      </w:r>
      <w:proofErr w:type="spellStart"/>
      <w:r w:rsidR="003363DE" w:rsidRPr="00B84415">
        <w:rPr>
          <w:b/>
          <w:bCs/>
        </w:rPr>
        <w:t>г.Белорецк</w:t>
      </w:r>
      <w:proofErr w:type="spellEnd"/>
      <w:r w:rsidR="003363DE" w:rsidRPr="00B84415">
        <w:rPr>
          <w:b/>
          <w:bCs/>
        </w:rPr>
        <w:t xml:space="preserve">, бульвар Воинов-Победителей д.7, </w:t>
      </w:r>
      <w:r w:rsidR="003363DE" w:rsidRPr="00B84415">
        <w:rPr>
          <w:bCs/>
        </w:rPr>
        <w:t>площадью застройки – 7</w:t>
      </w:r>
      <w:r w:rsidR="004A6B1A">
        <w:rPr>
          <w:bCs/>
        </w:rPr>
        <w:t>9</w:t>
      </w:r>
      <w:bookmarkStart w:id="0" w:name="_GoBack"/>
      <w:bookmarkEnd w:id="0"/>
      <w:r w:rsidR="003363DE" w:rsidRPr="00B84415">
        <w:rPr>
          <w:bCs/>
        </w:rPr>
        <w:t xml:space="preserve">,3 </w:t>
      </w:r>
      <w:proofErr w:type="spellStart"/>
      <w:r w:rsidR="003363DE" w:rsidRPr="00B84415">
        <w:rPr>
          <w:bCs/>
        </w:rPr>
        <w:t>кв.м</w:t>
      </w:r>
      <w:proofErr w:type="spellEnd"/>
      <w:r w:rsidR="003363DE" w:rsidRPr="00B84415">
        <w:rPr>
          <w:bCs/>
        </w:rPr>
        <w:t>.,   кадастровый номер объекта – 02:11:181301:1369.</w:t>
      </w:r>
    </w:p>
    <w:p w:rsidR="003363DE" w:rsidRPr="00B84415" w:rsidRDefault="003363DE" w:rsidP="003363DE">
      <w:pPr>
        <w:pStyle w:val="a5"/>
        <w:spacing w:line="276" w:lineRule="auto"/>
        <w:ind w:left="0" w:firstLine="567"/>
        <w:jc w:val="both"/>
        <w:rPr>
          <w:bCs/>
        </w:rPr>
      </w:pPr>
      <w:r w:rsidRPr="00B84415">
        <w:rPr>
          <w:b/>
          <w:bCs/>
        </w:rPr>
        <w:t xml:space="preserve">Начальная цена продажи Имущества: 884 000,00 </w:t>
      </w:r>
      <w:r w:rsidRPr="00B84415">
        <w:rPr>
          <w:bCs/>
        </w:rPr>
        <w:t>(восемьсот восемьдесят четыре тысячи) рублей,</w:t>
      </w:r>
      <w:r w:rsidRPr="00B84415">
        <w:rPr>
          <w:b/>
          <w:bCs/>
        </w:rPr>
        <w:t xml:space="preserve"> шаг аукциона -  44 200,00 рублей </w:t>
      </w:r>
      <w:r w:rsidRPr="00B84415">
        <w:rPr>
          <w:bCs/>
        </w:rPr>
        <w:t>(5% от начальной цены продажи имущества).</w:t>
      </w:r>
    </w:p>
    <w:p w:rsidR="003363DE" w:rsidRPr="00B84415" w:rsidRDefault="003363DE" w:rsidP="003363DE">
      <w:pPr>
        <w:pStyle w:val="a5"/>
        <w:spacing w:line="276" w:lineRule="auto"/>
        <w:ind w:left="0" w:firstLine="567"/>
        <w:jc w:val="both"/>
        <w:rPr>
          <w:bCs/>
        </w:rPr>
      </w:pPr>
      <w:proofErr w:type="gramStart"/>
      <w:r w:rsidRPr="00B84415">
        <w:rPr>
          <w:bCs/>
        </w:rPr>
        <w:t xml:space="preserve">Объект представляет собой бетонный, ленточный фундамент, степень готовности объекта 10%. Объект недвижимости находится на земельном участке с кадастровым номером 02:11:181301:306 общей площадью 1200  </w:t>
      </w:r>
      <w:proofErr w:type="spellStart"/>
      <w:r w:rsidRPr="00B84415">
        <w:rPr>
          <w:bCs/>
        </w:rPr>
        <w:t>кв.м</w:t>
      </w:r>
      <w:proofErr w:type="spellEnd"/>
      <w:r w:rsidRPr="00B84415">
        <w:rPr>
          <w:bCs/>
        </w:rPr>
        <w:t xml:space="preserve">.,  предоставленном ГУП «ФЖС РБ» в аренду до 18.06.2018 года Комитетом по управлению собственностью </w:t>
      </w:r>
      <w:proofErr w:type="spellStart"/>
      <w:r w:rsidRPr="00B84415">
        <w:rPr>
          <w:bCs/>
        </w:rPr>
        <w:t>Министрерства</w:t>
      </w:r>
      <w:proofErr w:type="spellEnd"/>
      <w:r w:rsidRPr="00B84415">
        <w:rPr>
          <w:bCs/>
        </w:rPr>
        <w:t xml:space="preserve"> земельных и имущественных отношений РБ по Белорецкому району и городу Белорецк по договору  №22/08-62 от 18.06.2008г</w:t>
      </w:r>
      <w:proofErr w:type="gramEnd"/>
      <w:r w:rsidRPr="00B84415">
        <w:rPr>
          <w:bCs/>
        </w:rPr>
        <w:t xml:space="preserve">  для строительства индивидуального жилого дома. Участок имеет правильную форму, ровную поверхность. Электроснабжение – по границе участка. </w:t>
      </w:r>
    </w:p>
    <w:p w:rsidR="00A50258" w:rsidRPr="00B84415" w:rsidRDefault="00A50258" w:rsidP="003363DE">
      <w:pPr>
        <w:pStyle w:val="a5"/>
        <w:spacing w:line="276" w:lineRule="auto"/>
        <w:ind w:left="0" w:firstLine="567"/>
        <w:jc w:val="both"/>
        <w:rPr>
          <w:bCs/>
        </w:rPr>
      </w:pPr>
      <w:r w:rsidRPr="00B84415">
        <w:rPr>
          <w:bCs/>
        </w:rPr>
        <w:t>Обременения, ограничения права: отсутствуют.</w:t>
      </w:r>
    </w:p>
    <w:p w:rsidR="00A50258" w:rsidRDefault="00A50258" w:rsidP="003363DE">
      <w:pPr>
        <w:spacing w:line="276" w:lineRule="auto"/>
        <w:ind w:firstLine="567"/>
        <w:jc w:val="both"/>
        <w:rPr>
          <w:bCs/>
        </w:rPr>
      </w:pPr>
      <w:r w:rsidRPr="00B84415">
        <w:rPr>
          <w:bCs/>
        </w:rP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7D4C36" w:rsidRDefault="007D4C36" w:rsidP="003363DE">
      <w:pPr>
        <w:spacing w:line="276" w:lineRule="auto"/>
        <w:ind w:firstLine="567"/>
        <w:jc w:val="both"/>
        <w:rPr>
          <w:bCs/>
        </w:rPr>
      </w:pPr>
    </w:p>
    <w:p w:rsidR="007D4C36" w:rsidRPr="007D4C36" w:rsidRDefault="007D4C36" w:rsidP="007D4C36">
      <w:pPr>
        <w:spacing w:line="276" w:lineRule="auto"/>
        <w:ind w:firstLine="567"/>
        <w:jc w:val="both"/>
      </w:pPr>
      <w:r w:rsidRPr="007D4C36">
        <w:t xml:space="preserve">Бульвар Воинов-Победителей находится </w:t>
      </w:r>
      <w:r w:rsidRPr="007D4C36">
        <w:rPr>
          <w:b/>
        </w:rPr>
        <w:t>в центральной части</w:t>
      </w:r>
      <w:r w:rsidRPr="007D4C36">
        <w:t xml:space="preserve"> </w:t>
      </w:r>
      <w:r w:rsidRPr="007D4C36">
        <w:rPr>
          <w:b/>
        </w:rPr>
        <w:t xml:space="preserve">микрорайона Заматинский-2 </w:t>
      </w:r>
      <w:r w:rsidRPr="007D4C36">
        <w:t xml:space="preserve">  -  район активной  малоэтажной  индивидуальной застройки, экологически чистый район, живописное место. Имеется возможность подъезда на автомобилях, до центра города – 3 км. </w:t>
      </w:r>
    </w:p>
    <w:p w:rsidR="007D4C36" w:rsidRPr="007D4C36" w:rsidRDefault="007D4C36" w:rsidP="007D4C36">
      <w:pPr>
        <w:spacing w:line="276" w:lineRule="auto"/>
        <w:ind w:firstLine="567"/>
        <w:jc w:val="both"/>
        <w:rPr>
          <w:sz w:val="25"/>
          <w:szCs w:val="25"/>
        </w:rPr>
      </w:pPr>
    </w:p>
    <w:p w:rsidR="000934CD" w:rsidRPr="00B84415" w:rsidRDefault="00271BCB" w:rsidP="00C753F8">
      <w:pPr>
        <w:spacing w:line="276" w:lineRule="auto"/>
        <w:ind w:firstLine="567"/>
        <w:jc w:val="both"/>
        <w:rPr>
          <w:bCs/>
        </w:rPr>
      </w:pPr>
      <w:r w:rsidRPr="00B84415">
        <w:rPr>
          <w:bCs/>
        </w:rPr>
        <w:t xml:space="preserve">Способ </w:t>
      </w:r>
      <w:r w:rsidR="00472CA4" w:rsidRPr="00B84415">
        <w:rPr>
          <w:bCs/>
        </w:rPr>
        <w:t>реализации</w:t>
      </w:r>
      <w:r w:rsidRPr="00B84415">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D57B20">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753F8" w:rsidRPr="00C753F8">
        <w:t>Приказ</w:t>
      </w:r>
      <w:r w:rsidR="00A50258">
        <w:t>а</w:t>
      </w:r>
      <w:r w:rsidR="00C753F8" w:rsidRPr="00C753F8">
        <w:t xml:space="preserve">  Министерства земельных и имущественных отношений Республики Башкортостан  №</w:t>
      </w:r>
      <w:r w:rsidR="00A50258">
        <w:t>2</w:t>
      </w:r>
      <w:r w:rsidR="00B84415">
        <w:t>125</w:t>
      </w:r>
      <w:r w:rsidR="00A50258">
        <w:t xml:space="preserve"> от </w:t>
      </w:r>
      <w:r w:rsidR="00B84415">
        <w:t>21</w:t>
      </w:r>
      <w:r w:rsidR="00A50258">
        <w:t xml:space="preserve">.10.2021 </w:t>
      </w:r>
      <w:r w:rsidR="00C753F8" w:rsidRPr="00C753F8">
        <w:t>г</w:t>
      </w:r>
      <w:r w:rsidR="00A50258">
        <w:t>ода</w:t>
      </w:r>
      <w:r w:rsidR="00C753F8" w:rsidRPr="00C753F8">
        <w:t xml:space="preserve"> </w:t>
      </w:r>
      <w:r w:rsidR="00E726C3" w:rsidRPr="00100467">
        <w:t xml:space="preserve">и </w:t>
      </w:r>
      <w:r w:rsidR="009B1823" w:rsidRPr="00100467">
        <w:t xml:space="preserve">  утверждено Протокол</w:t>
      </w:r>
      <w:r w:rsidR="00A50258">
        <w:t>ом</w:t>
      </w:r>
      <w:r w:rsidR="009B1823" w:rsidRPr="00100467">
        <w:t xml:space="preserve"> заседани</w:t>
      </w:r>
      <w:r w:rsidR="00A50258">
        <w:t>я</w:t>
      </w:r>
      <w:r w:rsidR="009B1823" w:rsidRPr="00100467">
        <w:t xml:space="preserve"> аукционной комиссии ГУП «Фонд жилищного строительства РБ»</w:t>
      </w:r>
      <w:r w:rsidR="007573B3">
        <w:t xml:space="preserve"> №</w:t>
      </w:r>
      <w:r w:rsidR="00A50258">
        <w:t>11</w:t>
      </w:r>
      <w:r w:rsidR="00B84415">
        <w:t>8</w:t>
      </w:r>
      <w:r w:rsidR="00A50258">
        <w:t xml:space="preserve"> от 09.11.2021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E726C3" w:rsidRPr="00100467" w:rsidRDefault="00E726C3" w:rsidP="00E726C3">
      <w:pPr>
        <w:pStyle w:val="a5"/>
        <w:tabs>
          <w:tab w:val="left" w:pos="426"/>
        </w:tabs>
        <w:spacing w:after="240"/>
        <w:ind w:left="0"/>
        <w:jc w:val="both"/>
      </w:pPr>
    </w:p>
    <w:p w:rsidR="00B675BD" w:rsidRDefault="00AC4A07" w:rsidP="00B675BD">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w:t>
      </w:r>
      <w:r w:rsidR="001D528C">
        <w:t xml:space="preserve">и не позднее 15 дней </w:t>
      </w:r>
      <w:r w:rsidRPr="00AC4A07">
        <w:t xml:space="preserve">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w:t>
      </w:r>
      <w:r w:rsidR="00D57B20">
        <w:t>на счет, указанный в договоре.</w:t>
      </w:r>
    </w:p>
    <w:p w:rsidR="00D57B20" w:rsidRDefault="00D57B20" w:rsidP="00D57B20">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lastRenderedPageBreak/>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D06BB" w:rsidRDefault="00674E99" w:rsidP="006D06BB">
      <w:pPr>
        <w:pStyle w:val="a5"/>
        <w:numPr>
          <w:ilvl w:val="1"/>
          <w:numId w:val="1"/>
        </w:numPr>
        <w:tabs>
          <w:tab w:val="left" w:pos="426"/>
        </w:tabs>
        <w:spacing w:after="240"/>
        <w:ind w:left="0" w:firstLine="0"/>
        <w:jc w:val="both"/>
      </w:pPr>
      <w:r w:rsidRPr="00100467">
        <w:t xml:space="preserve">Прием </w:t>
      </w:r>
      <w:r w:rsidR="006D06BB">
        <w:t xml:space="preserve">оригиналов </w:t>
      </w:r>
      <w:r w:rsidRPr="00100467">
        <w:t xml:space="preserve">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w:t>
      </w:r>
      <w:r w:rsidR="006D06BB" w:rsidRPr="006D06BB">
        <w:t>Сотрудник – Усманова Лира Кашфулловна.</w:t>
      </w:r>
    </w:p>
    <w:p w:rsidR="00674E99" w:rsidRPr="00100467" w:rsidRDefault="00674E99" w:rsidP="006D06BB">
      <w:pPr>
        <w:pStyle w:val="a5"/>
        <w:tabs>
          <w:tab w:val="left" w:pos="426"/>
        </w:tabs>
        <w:spacing w:after="240"/>
        <w:ind w:left="0"/>
        <w:jc w:val="both"/>
      </w:pPr>
      <w:r w:rsidRPr="00100467">
        <w:t xml:space="preserve">Справки по телефонам: (347) </w:t>
      </w:r>
      <w:r w:rsidR="00676CFE" w:rsidRPr="00100467">
        <w:t>229-91-21</w:t>
      </w:r>
      <w:r w:rsidR="00E335A9">
        <w:t xml:space="preserve">, </w:t>
      </w:r>
      <w:r w:rsidR="00E335A9" w:rsidRPr="00E335A9">
        <w:t xml:space="preserve"> </w:t>
      </w:r>
      <w:hyperlink r:id="rId10" w:history="1">
        <w:r w:rsidR="00AC4A07" w:rsidRPr="00C12738">
          <w:rPr>
            <w:rStyle w:val="aa"/>
          </w:rPr>
          <w:t>UsmanovaLK@gsfrb.ru</w:t>
        </w:r>
      </w:hyperlink>
      <w:r w:rsidR="00AC4A07">
        <w:t xml:space="preserve">. </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021739">
        <w:rPr>
          <w:b/>
        </w:rPr>
        <w:t>1</w:t>
      </w:r>
      <w:r w:rsidR="00B84415">
        <w:rPr>
          <w:b/>
        </w:rPr>
        <w:t>6</w:t>
      </w:r>
      <w:r w:rsidR="00021739">
        <w:rPr>
          <w:b/>
        </w:rPr>
        <w:t xml:space="preserve"> ноября</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B84415">
        <w:rPr>
          <w:b/>
        </w:rPr>
        <w:t>10</w:t>
      </w:r>
      <w:r w:rsidR="00021739">
        <w:rPr>
          <w:b/>
        </w:rPr>
        <w:t xml:space="preserve"> декабря</w:t>
      </w:r>
      <w:r w:rsidR="00FA032D" w:rsidRPr="00100467">
        <w:t xml:space="preserve"> </w:t>
      </w:r>
      <w:r w:rsidR="00AC4A07" w:rsidRPr="00AC4A07">
        <w:rPr>
          <w:b/>
        </w:rPr>
        <w:t>2021 года</w:t>
      </w:r>
      <w:r w:rsidR="00AC4A07">
        <w:t xml:space="preserve"> </w:t>
      </w:r>
      <w:r w:rsidR="00FA032D" w:rsidRPr="00100467">
        <w:rPr>
          <w:b/>
        </w:rPr>
        <w:t xml:space="preserve">в </w:t>
      </w:r>
      <w:r w:rsidR="00C115B6">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B84415">
        <w:rPr>
          <w:b/>
        </w:rPr>
        <w:t>10</w:t>
      </w:r>
      <w:r w:rsidR="00021739">
        <w:rPr>
          <w:b/>
        </w:rPr>
        <w:t xml:space="preserve"> декабря</w:t>
      </w:r>
      <w:r w:rsidR="00B675BD">
        <w:rPr>
          <w:b/>
        </w:rPr>
        <w:t xml:space="preserve">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C115B6">
        <w:rPr>
          <w:b/>
        </w:rPr>
        <w:t>11.00</w:t>
      </w:r>
      <w:r w:rsidR="005A4B91" w:rsidRPr="00100467">
        <w:rPr>
          <w:b/>
        </w:rPr>
        <w:t xml:space="preserve">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021739">
        <w:rPr>
          <w:b/>
        </w:rPr>
        <w:t>1</w:t>
      </w:r>
      <w:r w:rsidR="00B84415">
        <w:rPr>
          <w:b/>
        </w:rPr>
        <w:t>6</w:t>
      </w:r>
      <w:r w:rsidR="00021739">
        <w:rPr>
          <w:b/>
        </w:rPr>
        <w:t xml:space="preserve"> декабря</w:t>
      </w:r>
      <w:r w:rsidR="005920FC">
        <w:rPr>
          <w:b/>
        </w:rPr>
        <w:t xml:space="preserve"> 2021 года</w:t>
      </w:r>
      <w:r w:rsidR="0095005C" w:rsidRPr="00100467">
        <w:rPr>
          <w:b/>
        </w:rPr>
        <w:t xml:space="preserve"> в 11.</w:t>
      </w:r>
      <w:r w:rsidR="00C115B6">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021739">
        <w:t>1</w:t>
      </w:r>
      <w:r w:rsidR="00B84415">
        <w:t>6</w:t>
      </w:r>
      <w:r w:rsidR="00021739">
        <w:t xml:space="preserve"> декабря</w:t>
      </w:r>
      <w:r w:rsidR="004740B0">
        <w:t xml:space="preserve"> </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021739">
        <w:t>1</w:t>
      </w:r>
      <w:r w:rsidR="00B84415">
        <w:t>6</w:t>
      </w:r>
      <w:r w:rsidR="00021739">
        <w:t xml:space="preserve"> дека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C115B6" w:rsidRPr="00100467" w:rsidRDefault="00C115B6"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lastRenderedPageBreak/>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E629E9" w:rsidRDefault="00075BCE" w:rsidP="00E629E9">
      <w:pPr>
        <w:pStyle w:val="a5"/>
        <w:numPr>
          <w:ilvl w:val="1"/>
          <w:numId w:val="3"/>
        </w:numPr>
        <w:spacing w:after="240"/>
        <w:ind w:left="0" w:firstLine="0"/>
        <w:jc w:val="both"/>
      </w:pPr>
      <w:r>
        <w:t>П</w:t>
      </w:r>
      <w:r w:rsidR="007C0E90" w:rsidRPr="00100467">
        <w:t xml:space="preserve">олучить информацию об условиях проводимого аукциона и ознакомиться с иными материалами (в том числе условиями договора купли-продажи) Вы можете в </w:t>
      </w:r>
      <w:r>
        <w:t xml:space="preserve">офисе </w:t>
      </w:r>
      <w:r w:rsidR="007C0E90" w:rsidRPr="00100467">
        <w:t xml:space="preserve">ГУП «Фонд жилищного строительства Республики Башкортостан» по адресу: Республика Башкортостан, </w:t>
      </w:r>
      <w:proofErr w:type="spellStart"/>
      <w:r w:rsidR="007C0E90" w:rsidRPr="00100467">
        <w:t>г</w:t>
      </w:r>
      <w:proofErr w:type="gramStart"/>
      <w:r w:rsidR="007C0E90" w:rsidRPr="00100467">
        <w:t>.У</w:t>
      </w:r>
      <w:proofErr w:type="gramEnd"/>
      <w:r w:rsidR="007C0E90" w:rsidRPr="00100467">
        <w:t>фа</w:t>
      </w:r>
      <w:proofErr w:type="spellEnd"/>
      <w:r w:rsidR="007C0E90" w:rsidRPr="00100467">
        <w:t xml:space="preserve">, ул. Ленина д.5/3 каб.103, телефон (347) 229-91-21, с 8.30 до </w:t>
      </w:r>
      <w:r w:rsidR="00D47142">
        <w:t>15.00</w:t>
      </w:r>
      <w:r w:rsidR="007C0E90" w:rsidRPr="00100467">
        <w:t xml:space="preserve"> часов,  сотрудник – Усманова Лира Кашфулловна. </w:t>
      </w:r>
    </w:p>
    <w:p w:rsidR="007C0E90" w:rsidRPr="00100467" w:rsidRDefault="007C0E90" w:rsidP="00E629E9">
      <w:pPr>
        <w:pStyle w:val="a5"/>
        <w:numPr>
          <w:ilvl w:val="1"/>
          <w:numId w:val="3"/>
        </w:numPr>
        <w:spacing w:after="240"/>
        <w:ind w:left="0" w:firstLine="0"/>
        <w:jc w:val="both"/>
      </w:pPr>
      <w:r w:rsidRPr="00100467">
        <w:t xml:space="preserve">Информация о порядке предварительного ознакомления с объектом продажи представляется по контактным телефонам: </w:t>
      </w:r>
      <w:r w:rsidRPr="00E629E9">
        <w:rPr>
          <w:b/>
        </w:rPr>
        <w:t xml:space="preserve">(347) </w:t>
      </w:r>
      <w:r w:rsidR="00B271EB" w:rsidRPr="00E629E9">
        <w:rPr>
          <w:b/>
        </w:rPr>
        <w:t>272-93-90</w:t>
      </w:r>
      <w:r w:rsidR="006E2803" w:rsidRPr="00E629E9">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r w:rsidR="00075BCE">
        <w:t>, включая выписку из ЕГРЮЛ;</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405DC8" w:rsidRDefault="00A52007" w:rsidP="00A52007">
      <w:pPr>
        <w:tabs>
          <w:tab w:val="left" w:pos="851"/>
        </w:tabs>
        <w:suppressAutoHyphens/>
        <w:ind w:right="-186"/>
        <w:jc w:val="both"/>
        <w:rPr>
          <w:b/>
        </w:rPr>
      </w:pPr>
      <w:r w:rsidRPr="00405DC8">
        <w:rPr>
          <w:b/>
        </w:rPr>
        <w:t xml:space="preserve">             - заявку на участие в аукционе (Приложение 1 к информационному сообщению);</w:t>
      </w:r>
    </w:p>
    <w:p w:rsidR="00A52007" w:rsidRDefault="00075BCE" w:rsidP="00A52007">
      <w:pPr>
        <w:tabs>
          <w:tab w:val="num" w:pos="567"/>
          <w:tab w:val="left" w:pos="993"/>
        </w:tabs>
        <w:suppressAutoHyphens/>
        <w:ind w:left="709" w:right="-1"/>
        <w:jc w:val="both"/>
        <w:rPr>
          <w:b/>
        </w:rPr>
      </w:pPr>
      <w:r>
        <w:rPr>
          <w:b/>
        </w:rPr>
        <w:t xml:space="preserve"> </w:t>
      </w:r>
      <w:r w:rsidR="00A52007" w:rsidRPr="00405DC8">
        <w:rPr>
          <w:b/>
        </w:rPr>
        <w:t xml:space="preserve"> - копии всех листов документа, удостоверяющего личность (паспорта),</w:t>
      </w:r>
    </w:p>
    <w:p w:rsidR="00A52007" w:rsidRPr="00100467" w:rsidRDefault="00075BCE" w:rsidP="00075BCE">
      <w:pPr>
        <w:tabs>
          <w:tab w:val="num" w:pos="567"/>
          <w:tab w:val="left" w:pos="993"/>
        </w:tabs>
        <w:suppressAutoHyphens/>
        <w:ind w:left="709" w:right="-1" w:hanging="709"/>
        <w:jc w:val="both"/>
      </w:pPr>
      <w:r>
        <w:t xml:space="preserve">3.1.3. </w:t>
      </w:r>
      <w:r w:rsidR="00A52007" w:rsidRPr="00100467">
        <w:t xml:space="preserve"> </w:t>
      </w:r>
      <w:r>
        <w:t xml:space="preserve">  </w:t>
      </w:r>
      <w:r w:rsidR="00A52007"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405DC8" w:rsidRDefault="007C0E90" w:rsidP="007C0E90">
      <w:pPr>
        <w:jc w:val="both"/>
        <w:rPr>
          <w:b/>
        </w:rPr>
      </w:pPr>
      <w:r w:rsidRPr="00405DC8">
        <w:rPr>
          <w:b/>
        </w:rPr>
        <w:lastRenderedPageBreak/>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3D3410" w:rsidRDefault="007C0E90" w:rsidP="007C0E90">
      <w:pPr>
        <w:spacing w:after="240"/>
        <w:contextualSpacing/>
        <w:jc w:val="both"/>
      </w:pPr>
      <w:r w:rsidRPr="007C0E90">
        <w:t xml:space="preserve">4.2.1. </w:t>
      </w:r>
      <w:r w:rsidR="008331AC" w:rsidRPr="008331AC">
        <w:t>Представлены не все документы в соответствии с перечнем, указанным в информационном сообщении о проведен</w:t>
      </w:r>
      <w:proofErr w:type="gramStart"/>
      <w:r w:rsidR="008331AC" w:rsidRPr="008331AC">
        <w:t>ии ау</w:t>
      </w:r>
      <w:proofErr w:type="gramEnd"/>
      <w:r w:rsidR="008331AC" w:rsidRPr="008331AC">
        <w:t>кциона</w:t>
      </w:r>
      <w:r w:rsidR="008331AC">
        <w:t xml:space="preserve"> (</w:t>
      </w:r>
      <w:r w:rsidR="00EC50EF">
        <w:t xml:space="preserve">в соответствии с пунктом </w:t>
      </w:r>
      <w:r w:rsidR="008331AC">
        <w:t>3 настоящей аукционной документации)</w:t>
      </w:r>
      <w:r w:rsidR="008331AC" w:rsidRPr="008331AC">
        <w:t>, или оформление представленных документов не соответствует законодательству Российской Федерации</w:t>
      </w:r>
      <w:r w:rsidR="003D3410">
        <w:t>.</w:t>
      </w:r>
    </w:p>
    <w:p w:rsidR="007C0E90" w:rsidRDefault="007C0E90" w:rsidP="007C0E90">
      <w:pPr>
        <w:spacing w:after="240"/>
        <w:contextualSpacing/>
        <w:jc w:val="both"/>
      </w:pPr>
      <w:r w:rsidRPr="007C0E90">
        <w:t>4.2.2.</w:t>
      </w:r>
      <w:r w:rsidR="003D3410" w:rsidRPr="003D3410">
        <w:t xml:space="preserve"> </w:t>
      </w:r>
      <w:r w:rsidR="003D3410">
        <w:t>Н</w:t>
      </w:r>
      <w:r w:rsidR="003D3410" w:rsidRPr="003D3410">
        <w:t>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D3410" w:rsidRDefault="003D3410" w:rsidP="007C0E90">
      <w:pPr>
        <w:spacing w:after="240"/>
        <w:contextualSpacing/>
        <w:jc w:val="both"/>
      </w:pPr>
      <w:r>
        <w:t>4.2.3. Н</w:t>
      </w:r>
      <w:r w:rsidRPr="003D3410">
        <w:t>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008F47C6">
        <w:t>;</w:t>
      </w:r>
    </w:p>
    <w:p w:rsidR="007C0E90" w:rsidRPr="007C0E90" w:rsidRDefault="008F47C6" w:rsidP="007C0E90">
      <w:pPr>
        <w:spacing w:after="240"/>
        <w:contextualSpacing/>
        <w:jc w:val="both"/>
      </w:pPr>
      <w:r>
        <w:lastRenderedPageBreak/>
        <w:t>4.2.4. Н</w:t>
      </w:r>
      <w:r w:rsidRPr="008F47C6">
        <w:t xml:space="preserve">есоответствия заявки на участие </w:t>
      </w:r>
      <w:proofErr w:type="gramStart"/>
      <w:r w:rsidRPr="008F47C6">
        <w:t>в</w:t>
      </w:r>
      <w:proofErr w:type="gramEnd"/>
      <w:r w:rsidRPr="008F47C6">
        <w:t xml:space="preserve"> </w:t>
      </w:r>
      <w:proofErr w:type="gramStart"/>
      <w:r w:rsidRPr="008F47C6">
        <w:t>требованиям</w:t>
      </w:r>
      <w:proofErr w:type="gramEnd"/>
      <w:r w:rsidRPr="008F47C6">
        <w:t xml:space="preserve"> документации об аукционе, в том числе наличия в таких заявках предложения о цене договора ниже начальной (минимальной) цены договора (цены лота)</w:t>
      </w:r>
      <w:r>
        <w:t>.</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8F47C6" w:rsidRDefault="008F47C6" w:rsidP="007C0E90">
      <w:pPr>
        <w:spacing w:after="240"/>
        <w:contextualSpacing/>
        <w:jc w:val="center"/>
        <w:rPr>
          <w:b/>
        </w:rPr>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r w:rsidR="00C15D9D" w:rsidRPr="00C15D9D">
        <w:t xml:space="preserve"> </w:t>
      </w:r>
      <w:r w:rsidR="00C15D9D">
        <w:t>П</w:t>
      </w:r>
      <w:r w:rsidR="00C15D9D" w:rsidRPr="00C15D9D">
        <w:t>ротокол в день окончания рассмотрения заявок на участие в аукционе размещается организатором аукциона на официальном сайте торгов</w:t>
      </w:r>
      <w:r w:rsidR="00C15D9D">
        <w:t>.</w:t>
      </w:r>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w:t>
      </w:r>
      <w:r w:rsidR="002D5BE0">
        <w:t>н</w:t>
      </w:r>
      <w:r w:rsidR="007C0E90" w:rsidRPr="007C0E90">
        <w:t xml:space="preserve">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w:t>
      </w:r>
      <w:r w:rsidR="007130A6">
        <w:t>в день окончания рассмотрения заявок</w:t>
      </w:r>
      <w:proofErr w:type="gramStart"/>
      <w:r w:rsidR="007130A6">
        <w:t>.</w:t>
      </w:r>
      <w:r w:rsidR="007C0E90" w:rsidRPr="007C0E90">
        <w:t>.</w:t>
      </w:r>
      <w:proofErr w:type="gramEnd"/>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lastRenderedPageBreak/>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Default="007C0E90" w:rsidP="007C0E90">
      <w:pPr>
        <w:spacing w:after="240"/>
        <w:ind w:left="720"/>
        <w:contextualSpacing/>
        <w:jc w:val="both"/>
      </w:pPr>
      <w:r w:rsidRPr="007C0E90">
        <w:t>- "шаг аукциона".</w:t>
      </w:r>
    </w:p>
    <w:p w:rsidR="006935CF" w:rsidRPr="007C0E90" w:rsidRDefault="006935CF" w:rsidP="007C0E90">
      <w:pPr>
        <w:spacing w:after="240"/>
        <w:ind w:left="720"/>
        <w:contextualSpacing/>
        <w:jc w:val="both"/>
      </w:pPr>
    </w:p>
    <w:p w:rsidR="007C0E90" w:rsidRPr="007C0E90" w:rsidRDefault="00E62B93" w:rsidP="007C0E90">
      <w:pPr>
        <w:spacing w:after="240"/>
        <w:jc w:val="both"/>
      </w:pPr>
      <w:r>
        <w:t>7</w:t>
      </w:r>
      <w:r w:rsidR="007C0E90" w:rsidRPr="007C0E90">
        <w:t xml:space="preserve">.5. </w:t>
      </w:r>
      <w:r w:rsidR="006935CF">
        <w:t>У</w:t>
      </w:r>
      <w:r w:rsidR="006935CF" w:rsidRPr="006935CF">
        <w:t xml:space="preserve">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006935CF" w:rsidRPr="006935CF">
        <w:t>карточку</w:t>
      </w:r>
      <w:proofErr w:type="gramEnd"/>
      <w:r w:rsidR="006935CF" w:rsidRPr="006935CF">
        <w:t xml:space="preserve"> в случае если он согласен заключить договор по объявленной цене</w:t>
      </w:r>
      <w:r w:rsidR="007C0E90" w:rsidRPr="007C0E90">
        <w:t>.</w:t>
      </w:r>
    </w:p>
    <w:p w:rsidR="007C0E90" w:rsidRDefault="007C0E90" w:rsidP="007C0E90">
      <w:pPr>
        <w:spacing w:after="240"/>
        <w:jc w:val="both"/>
      </w:pPr>
      <w:r w:rsidRPr="007C0E90">
        <w:t xml:space="preserve">Аукционист называет номер карточки участника торгов (его представителя), который первым поднял карточку, и оглашает последующую цену продажи объекта недвижимого имущества, </w:t>
      </w:r>
      <w:r w:rsidR="006935CF" w:rsidRPr="006935CF">
        <w:t>увеличенн</w:t>
      </w:r>
      <w:r w:rsidR="00DF4081">
        <w:t>ую</w:t>
      </w:r>
      <w:r w:rsidR="006935CF" w:rsidRPr="006935CF">
        <w:t xml:space="preserve"> в соответствии с "шагом аукциона"</w:t>
      </w:r>
      <w:r w:rsidRPr="007C0E90">
        <w:t>,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DF4081" w:rsidRPr="007C0E90" w:rsidRDefault="00DF4081" w:rsidP="007C0E90">
      <w:pPr>
        <w:spacing w:after="240"/>
        <w:jc w:val="both"/>
      </w:pPr>
      <w:r>
        <w:t>А</w:t>
      </w:r>
      <w:r w:rsidRPr="00DF4081">
        <w:t>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lastRenderedPageBreak/>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r w:rsidR="001E71F8" w:rsidRPr="001E71F8">
        <w:t xml:space="preserve"> и участника, который сделал предпоследнее предложение о цене договора</w:t>
      </w:r>
      <w:r w:rsidR="001E71F8">
        <w:t>.</w:t>
      </w:r>
    </w:p>
    <w:p w:rsid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w:t>
      </w:r>
      <w:r w:rsidR="00405DC8">
        <w:t>.</w:t>
      </w:r>
    </w:p>
    <w:p w:rsidR="00DF4081" w:rsidRPr="007C0E90" w:rsidRDefault="00DF4081" w:rsidP="007C0E90">
      <w:pPr>
        <w:spacing w:after="240"/>
        <w:jc w:val="both"/>
      </w:pPr>
      <w:r w:rsidRPr="00DF4081">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533F9F" w:rsidRDefault="007C0E90" w:rsidP="007C0E90">
      <w:pPr>
        <w:spacing w:after="240"/>
        <w:jc w:val="both"/>
      </w:pPr>
      <w:r w:rsidRPr="007C0E90">
        <w:t xml:space="preserve">В протоколе делается также отметка о том, что Предприятием проводилось фотографирование, аудио- и видеозапись. </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Default="007C0E90" w:rsidP="007C0E90">
      <w:pPr>
        <w:spacing w:after="240"/>
        <w:jc w:val="both"/>
      </w:pPr>
      <w:r w:rsidRPr="007C0E90">
        <w:t>а) к участию в торгах допущен только один участник;</w:t>
      </w:r>
    </w:p>
    <w:p w:rsidR="00A82B35" w:rsidRPr="007C0E90" w:rsidRDefault="00A82B35" w:rsidP="007C0E90">
      <w:pPr>
        <w:spacing w:after="240"/>
        <w:jc w:val="both"/>
      </w:pPr>
      <w:r>
        <w:t>б) только один участник</w:t>
      </w:r>
      <w:r w:rsidRPr="00A82B35">
        <w:t xml:space="preserve"> явился на процедуру проведения аукциона</w:t>
      </w:r>
      <w:r>
        <w:t>;</w:t>
      </w:r>
    </w:p>
    <w:p w:rsidR="007C0E90" w:rsidRPr="007C0E90" w:rsidRDefault="007C0E90" w:rsidP="007C0E90">
      <w:pPr>
        <w:spacing w:after="240"/>
        <w:jc w:val="both"/>
      </w:pPr>
      <w:r w:rsidRPr="007C0E90">
        <w:t>б) после троекратного объявления начальной цены продажи</w:t>
      </w:r>
      <w:r w:rsidR="001E71F8">
        <w:t>, увеличенной на 0,5% (минимальный размер шага аукциона),  н</w:t>
      </w:r>
      <w:r w:rsidRPr="007C0E90">
        <w:t>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00A82B35">
        <w:t>,</w:t>
      </w:r>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lastRenderedPageBreak/>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w:t>
      </w:r>
      <w:r w:rsidR="00533F9F">
        <w:t xml:space="preserve">и не позднее 15 дней </w:t>
      </w:r>
      <w:r w:rsidR="0003673C">
        <w:t xml:space="preserve">со дня </w:t>
      </w:r>
      <w:r w:rsidR="00533F9F">
        <w:t>опубликования</w:t>
      </w:r>
      <w:r w:rsidR="0003673C">
        <w:t xml:space="preserve">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w:t>
      </w:r>
      <w:r w:rsidR="00533F9F">
        <w:t xml:space="preserve">и не позднее 15 дней </w:t>
      </w:r>
      <w:r>
        <w:t>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565D9E" w:rsidRDefault="00565D9E" w:rsidP="00565D9E">
      <w:pPr>
        <w:spacing w:after="240"/>
        <w:contextualSpacing/>
        <w:jc w:val="both"/>
      </w:pPr>
      <w:r>
        <w:t>8.5.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ем в ходе проведения аукциона предпоследнюю цену. При этом заключение договора для участника аукциона, предложившего в ходе проведения аукциона предпоследнюю цену, является обязательным.</w:t>
      </w:r>
    </w:p>
    <w:p w:rsidR="00757574" w:rsidRDefault="00565D9E" w:rsidP="00565D9E">
      <w:pPr>
        <w:spacing w:after="240"/>
        <w:contextualSpacing/>
        <w:jc w:val="both"/>
      </w:pPr>
      <w:r>
        <w:t>В случае уклонения участника аукциона, предложившего в ходе проведения аукциона предпоследнюю цену,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его в ходе проведения аукциона предпоследнюю цену, аукцион признается несостоявшимся.</w:t>
      </w: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084963" w:rsidRDefault="00084963" w:rsidP="007C0E90">
      <w:pPr>
        <w:spacing w:after="240"/>
        <w:contextualSpacing/>
        <w:jc w:val="both"/>
      </w:pPr>
    </w:p>
    <w:p w:rsidR="00746FA4" w:rsidRPr="00F06B77" w:rsidRDefault="006B65B9"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7321DA">
      <w:pPr>
        <w:pStyle w:val="a5"/>
        <w:ind w:left="0"/>
        <w:jc w:val="center"/>
        <w:rPr>
          <w:b/>
        </w:rPr>
      </w:pPr>
      <w:r w:rsidRPr="00F82FAF">
        <w:rPr>
          <w:b/>
        </w:rPr>
        <w:t>Заявка на участие в открытом аукционе</w:t>
      </w:r>
    </w:p>
    <w:p w:rsidR="007321DA" w:rsidRDefault="00AE5273" w:rsidP="007321DA">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7321DA">
        <w:rPr>
          <w:b/>
          <w:bCs/>
        </w:rPr>
        <w:t xml:space="preserve"> </w:t>
      </w:r>
      <w:r w:rsidR="007321DA" w:rsidRPr="007321DA">
        <w:rPr>
          <w:b/>
          <w:bCs/>
        </w:rPr>
        <w:t>Объект незавершенного строительства, расположенный по адресу:</w:t>
      </w:r>
    </w:p>
    <w:p w:rsidR="006431FB" w:rsidRPr="006B65B9" w:rsidRDefault="007321DA" w:rsidP="007321DA">
      <w:pPr>
        <w:pStyle w:val="a5"/>
        <w:ind w:left="0"/>
        <w:jc w:val="center"/>
        <w:rPr>
          <w:b/>
          <w:bCs/>
        </w:rPr>
      </w:pPr>
      <w:proofErr w:type="spellStart"/>
      <w:r w:rsidRPr="007321DA">
        <w:rPr>
          <w:b/>
          <w:bCs/>
        </w:rPr>
        <w:t>Респ</w:t>
      </w:r>
      <w:proofErr w:type="spellEnd"/>
      <w:r w:rsidRPr="007321DA">
        <w:rPr>
          <w:b/>
          <w:bCs/>
        </w:rPr>
        <w:t xml:space="preserve">. Башкортостан, </w:t>
      </w:r>
      <w:proofErr w:type="spellStart"/>
      <w:r w:rsidR="006B65B9">
        <w:rPr>
          <w:b/>
          <w:bCs/>
        </w:rPr>
        <w:t>г</w:t>
      </w:r>
      <w:proofErr w:type="gramStart"/>
      <w:r w:rsidR="006B65B9">
        <w:rPr>
          <w:b/>
          <w:bCs/>
        </w:rPr>
        <w:t>.Б</w:t>
      </w:r>
      <w:proofErr w:type="gramEnd"/>
      <w:r w:rsidR="006B65B9">
        <w:rPr>
          <w:b/>
          <w:bCs/>
        </w:rPr>
        <w:t>елорецк</w:t>
      </w:r>
      <w:proofErr w:type="spellEnd"/>
      <w:r w:rsidR="006B65B9">
        <w:rPr>
          <w:b/>
          <w:bCs/>
        </w:rPr>
        <w:t xml:space="preserve">, </w:t>
      </w:r>
      <w:r w:rsidR="006B65B9" w:rsidRPr="006B65B9">
        <w:rPr>
          <w:b/>
        </w:rPr>
        <w:t xml:space="preserve"> бульвар Воинов-Победителей д.</w:t>
      </w:r>
      <w:r w:rsidR="006B65B9">
        <w:rPr>
          <w:b/>
        </w:rPr>
        <w:t>_____</w:t>
      </w:r>
    </w:p>
    <w:p w:rsidR="007321DA" w:rsidRDefault="007321DA" w:rsidP="007321DA">
      <w:pPr>
        <w:pStyle w:val="a5"/>
        <w:ind w:left="0"/>
        <w:jc w:val="center"/>
        <w:rPr>
          <w:b/>
          <w:bCs/>
        </w:rPr>
      </w:pPr>
    </w:p>
    <w:p w:rsidR="007321DA" w:rsidRPr="00F82FAF" w:rsidRDefault="007321DA" w:rsidP="007321DA">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8E266A" w:rsidRPr="00F82FAF" w:rsidRDefault="008E266A" w:rsidP="005920FC">
      <w:pPr>
        <w:pStyle w:val="a5"/>
        <w:ind w:left="0" w:firstLine="426"/>
        <w:jc w:val="both"/>
      </w:pPr>
    </w:p>
    <w:p w:rsidR="005920FC" w:rsidRPr="00F82FAF" w:rsidRDefault="00533F9F" w:rsidP="005920FC">
      <w:pPr>
        <w:pStyle w:val="a5"/>
        <w:ind w:left="0"/>
        <w:jc w:val="both"/>
      </w:pPr>
      <w:r w:rsidRPr="006F575E">
        <w:rPr>
          <w:b/>
          <w:i/>
        </w:rPr>
        <w:t>ФИО</w:t>
      </w:r>
      <w:r>
        <w:t xml:space="preserve"> </w:t>
      </w:r>
      <w:r w:rsidR="005920FC" w:rsidRPr="00F82FAF">
        <w:t>___________________________________________________________________</w:t>
      </w:r>
    </w:p>
    <w:p w:rsidR="005920FC" w:rsidRPr="006F575E" w:rsidRDefault="005920FC" w:rsidP="005920FC">
      <w:pPr>
        <w:pStyle w:val="a5"/>
        <w:ind w:left="0"/>
        <w:jc w:val="both"/>
        <w:rPr>
          <w:i/>
        </w:rPr>
      </w:pPr>
      <w:r w:rsidRPr="00140DBD">
        <w:rPr>
          <w:i/>
          <w:sz w:val="18"/>
          <w:szCs w:val="18"/>
        </w:rPr>
        <w:t>(полное наименование юридического лица, подающего заявку / фамилия, имя, отчество</w:t>
      </w:r>
      <w:r w:rsidR="00533F9F">
        <w:rPr>
          <w:i/>
          <w:sz w:val="18"/>
          <w:szCs w:val="18"/>
        </w:rPr>
        <w:t>)</w:t>
      </w:r>
      <w:r w:rsidRPr="00140DBD">
        <w:rPr>
          <w:i/>
          <w:sz w:val="18"/>
          <w:szCs w:val="18"/>
        </w:rPr>
        <w:t xml:space="preserve"> </w:t>
      </w:r>
      <w:r w:rsidR="006F575E" w:rsidRPr="006F575E">
        <w:rPr>
          <w:b/>
          <w:i/>
        </w:rPr>
        <w:t>Паспорт</w:t>
      </w:r>
      <w:r w:rsidRPr="006F575E">
        <w:rPr>
          <w:b/>
          <w:i/>
        </w:rPr>
        <w:t>_</w:t>
      </w:r>
      <w:r w:rsidRPr="006F575E">
        <w:rPr>
          <w:i/>
        </w:rPr>
        <w:t>___________________________________________________________________________________________</w:t>
      </w:r>
      <w:r w:rsidR="006F575E">
        <w:rPr>
          <w:i/>
        </w:rPr>
        <w:t>____________________________________________________________</w:t>
      </w:r>
    </w:p>
    <w:p w:rsidR="006F575E" w:rsidRDefault="006F575E" w:rsidP="005920FC">
      <w:pPr>
        <w:pStyle w:val="a5"/>
        <w:ind w:left="0"/>
        <w:jc w:val="both"/>
      </w:pPr>
      <w:r w:rsidRPr="006F575E">
        <w:rPr>
          <w:b/>
          <w:i/>
        </w:rPr>
        <w:t>Адрес регистрации:</w:t>
      </w:r>
      <w:r w:rsidR="005920FC" w:rsidRPr="006F575E">
        <w:rPr>
          <w:b/>
          <w:i/>
        </w:rPr>
        <w:t>_____________________________________________________________,</w:t>
      </w:r>
      <w:r w:rsidR="005920FC" w:rsidRPr="00F82FAF">
        <w:t xml:space="preserve"> </w:t>
      </w:r>
    </w:p>
    <w:p w:rsidR="005920FC" w:rsidRDefault="005920FC" w:rsidP="005920FC">
      <w:pPr>
        <w:pStyle w:val="a5"/>
        <w:ind w:left="0"/>
        <w:jc w:val="both"/>
      </w:pPr>
      <w:r w:rsidRPr="00F82FAF">
        <w:t>именуемый далее Претендент</w:t>
      </w:r>
      <w:r>
        <w:t xml:space="preserve">  </w:t>
      </w:r>
      <w:r w:rsidRPr="00F82FAF">
        <w:t xml:space="preserve">согласен приобрести указанный в информационном сообщении </w:t>
      </w:r>
      <w:r>
        <w:t>№</w:t>
      </w:r>
      <w:r w:rsidR="006D5EA9">
        <w:t>1</w:t>
      </w:r>
      <w:r w:rsidR="006B65B9">
        <w:t>5</w:t>
      </w:r>
      <w:r w:rsidR="006D5EA9">
        <w:t>11</w:t>
      </w:r>
      <w:r w:rsidR="00B675BD">
        <w:t>21</w:t>
      </w:r>
      <w:r>
        <w:t>/9022849/0</w:t>
      </w:r>
      <w:r w:rsidR="007321DA">
        <w:t>1</w:t>
      </w:r>
      <w:r>
        <w:t xml:space="preserve"> от </w:t>
      </w:r>
      <w:r w:rsidR="006D5EA9">
        <w:t>1</w:t>
      </w:r>
      <w:r w:rsidR="006B65B9">
        <w:t>5</w:t>
      </w:r>
      <w:r w:rsidR="006D5EA9">
        <w:t>.11</w:t>
      </w:r>
      <w:r w:rsidR="006F575E">
        <w:t>.2021</w:t>
      </w:r>
      <w:r>
        <w:t xml:space="preserve">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sidR="00084963">
        <w:rPr>
          <w:b/>
        </w:rPr>
        <w:t>___</w:t>
      </w:r>
      <w:r w:rsidR="007321DA">
        <w:rPr>
          <w:b/>
        </w:rPr>
        <w:t xml:space="preserve"> </w:t>
      </w:r>
      <w:r w:rsidRPr="004B2788">
        <w:rPr>
          <w:b/>
        </w:rPr>
        <w:t xml:space="preserve">- </w:t>
      </w:r>
      <w:r w:rsidR="007321DA" w:rsidRPr="007321DA">
        <w:rPr>
          <w:b/>
        </w:rPr>
        <w:t xml:space="preserve">Объект незавершенного строительства, расположенный по адресу: </w:t>
      </w:r>
      <w:proofErr w:type="spellStart"/>
      <w:r w:rsidR="007321DA" w:rsidRPr="007321DA">
        <w:rPr>
          <w:b/>
        </w:rPr>
        <w:t>Респ</w:t>
      </w:r>
      <w:proofErr w:type="spellEnd"/>
      <w:r w:rsidR="007321DA" w:rsidRPr="007321DA">
        <w:rPr>
          <w:b/>
        </w:rPr>
        <w:t xml:space="preserve">. Башкортостан, </w:t>
      </w:r>
      <w:proofErr w:type="spellStart"/>
      <w:r w:rsidR="006B65B9" w:rsidRPr="006B65B9">
        <w:rPr>
          <w:b/>
        </w:rPr>
        <w:t>г</w:t>
      </w:r>
      <w:proofErr w:type="gramStart"/>
      <w:r w:rsidR="006B65B9" w:rsidRPr="006B65B9">
        <w:rPr>
          <w:b/>
        </w:rPr>
        <w:t>.Б</w:t>
      </w:r>
      <w:proofErr w:type="gramEnd"/>
      <w:r w:rsidR="006B65B9" w:rsidRPr="006B65B9">
        <w:rPr>
          <w:b/>
        </w:rPr>
        <w:t>елорецк</w:t>
      </w:r>
      <w:proofErr w:type="spellEnd"/>
      <w:r w:rsidR="006B65B9" w:rsidRPr="006B65B9">
        <w:rPr>
          <w:b/>
        </w:rPr>
        <w:t>, бульвар Воинов-Победителей д.</w:t>
      </w:r>
      <w:r w:rsidR="006B65B9">
        <w:rPr>
          <w:b/>
        </w:rPr>
        <w:t xml:space="preserve">_______, </w:t>
      </w:r>
      <w:r w:rsidR="007321DA" w:rsidRPr="007321DA">
        <w:rPr>
          <w:b/>
        </w:rPr>
        <w:t>кадастровый ном</w:t>
      </w:r>
      <w:r w:rsidR="007321DA">
        <w:rPr>
          <w:b/>
        </w:rPr>
        <w:t xml:space="preserve">ер объекта - </w:t>
      </w:r>
      <w:r w:rsidR="006B65B9" w:rsidRPr="006B65B9">
        <w:rPr>
          <w:b/>
        </w:rPr>
        <w:t>02:11:181301:</w:t>
      </w:r>
      <w:r w:rsidR="006B65B9">
        <w:rPr>
          <w:b/>
        </w:rPr>
        <w:t xml:space="preserve">_______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084963">
        <w:t>1</w:t>
      </w:r>
      <w:r w:rsidR="006B65B9">
        <w:t>5</w:t>
      </w:r>
      <w:r w:rsidR="00084963">
        <w:t>11</w:t>
      </w:r>
      <w:r>
        <w:t>21/9022849/0</w:t>
      </w:r>
      <w:r w:rsidR="007321DA">
        <w:t>1</w:t>
      </w:r>
      <w:r>
        <w:t xml:space="preserve"> от </w:t>
      </w:r>
      <w:r w:rsidR="00084963">
        <w:t>1</w:t>
      </w:r>
      <w:r w:rsidR="006B65B9">
        <w:t>5</w:t>
      </w:r>
      <w:r w:rsidR="00084963">
        <w:t>.11</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w:t>
      </w:r>
      <w:r w:rsidR="00565D9E">
        <w:t xml:space="preserve"> </w:t>
      </w:r>
      <w:r w:rsidRPr="00F82FAF">
        <w:t xml:space="preserve">в случае признания победителем аукциона, заключить с Продавцом договор купли-продажи </w:t>
      </w:r>
      <w:r w:rsidRPr="005E5C81">
        <w:rPr>
          <w:lang w:eastAsia="ar-SA"/>
        </w:rPr>
        <w:t xml:space="preserve">не ранее 10 дней </w:t>
      </w:r>
      <w:r w:rsidR="00084963">
        <w:rPr>
          <w:lang w:eastAsia="ar-SA"/>
        </w:rPr>
        <w:t xml:space="preserve">и не позднее 15 дней </w:t>
      </w:r>
      <w:r w:rsidRPr="005E5C81">
        <w:rPr>
          <w:lang w:eastAsia="ar-SA"/>
        </w:rPr>
        <w:t>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087835" w:rsidRDefault="00087835" w:rsidP="001B1C77">
      <w:pPr>
        <w:pStyle w:val="a5"/>
        <w:ind w:left="4678"/>
        <w:jc w:val="both"/>
      </w:pPr>
    </w:p>
    <w:p w:rsidR="00EE2656" w:rsidRPr="00F06B77" w:rsidRDefault="005C7B2B" w:rsidP="00EE2656">
      <w:pPr>
        <w:pStyle w:val="a5"/>
        <w:ind w:left="6804"/>
        <w:jc w:val="both"/>
        <w:rPr>
          <w:i/>
        </w:rPr>
      </w:pPr>
      <w:r>
        <w:rPr>
          <w:i/>
        </w:rPr>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6476F5" w:rsidRPr="00AD1FD7" w:rsidRDefault="006476F5" w:rsidP="006476F5">
      <w:pPr>
        <w:contextualSpacing/>
        <w:jc w:val="both"/>
      </w:pPr>
    </w:p>
    <w:p w:rsidR="006476F5" w:rsidRPr="003114BC" w:rsidRDefault="006476F5" w:rsidP="006476F5">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6476F5" w:rsidRPr="003114BC" w:rsidRDefault="006476F5" w:rsidP="006476F5">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6476F5" w:rsidRPr="003114BC" w:rsidRDefault="006476F5" w:rsidP="006476F5">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6476F5" w:rsidRPr="003114BC" w:rsidRDefault="006476F5" w:rsidP="006476F5">
      <w:pPr>
        <w:pStyle w:val="a5"/>
        <w:numPr>
          <w:ilvl w:val="0"/>
          <w:numId w:val="23"/>
        </w:numPr>
        <w:ind w:right="45"/>
        <w:jc w:val="center"/>
      </w:pPr>
      <w:r w:rsidRPr="0004056F">
        <w:rPr>
          <w:b/>
        </w:rPr>
        <w:t xml:space="preserve"> Общие положения</w:t>
      </w:r>
      <w:r w:rsidRPr="003114BC">
        <w:t xml:space="preserve">   </w:t>
      </w:r>
    </w:p>
    <w:p w:rsidR="006476F5" w:rsidRPr="00AA63E0" w:rsidRDefault="006476F5" w:rsidP="006476F5">
      <w:pPr>
        <w:ind w:right="45" w:firstLine="567"/>
        <w:jc w:val="center"/>
        <w:rPr>
          <w:bCs/>
          <w:color w:val="FF0000"/>
        </w:rPr>
      </w:pPr>
    </w:p>
    <w:p w:rsidR="006476F5" w:rsidRPr="006610FA" w:rsidRDefault="00057AA0" w:rsidP="006476F5">
      <w:pPr>
        <w:suppressAutoHyphens/>
        <w:ind w:firstLine="567"/>
        <w:jc w:val="both"/>
      </w:pPr>
      <w:r>
        <w:rPr>
          <w:noProof/>
        </w:rPr>
        <w:pict>
          <v:line id="Прямая соединительная линия 2" o:spid="_x0000_s103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6476F5" w:rsidRPr="006610FA">
        <w:rPr>
          <w:bCs/>
        </w:rPr>
        <w:t xml:space="preserve">1.1. </w:t>
      </w:r>
      <w:proofErr w:type="gramStart"/>
      <w:r w:rsidR="006476F5" w:rsidRPr="006610FA">
        <w:rPr>
          <w:bCs/>
        </w:rPr>
        <w:t>Настоящий договор заключен по взаимному согласию «Сторон» в соответствии с главой 30 Гражданского кодекса Российской Федерации,</w:t>
      </w:r>
      <w:r w:rsidR="006476F5" w:rsidRPr="006610FA">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7B3D83" w:rsidRPr="006610FA">
        <w:t>2</w:t>
      </w:r>
      <w:r w:rsidR="006610FA" w:rsidRPr="006610FA">
        <w:t>125</w:t>
      </w:r>
      <w:r w:rsidR="007B3D83" w:rsidRPr="006610FA">
        <w:t xml:space="preserve"> от </w:t>
      </w:r>
      <w:r w:rsidR="006610FA" w:rsidRPr="006610FA">
        <w:t>21</w:t>
      </w:r>
      <w:r w:rsidR="007B3D83" w:rsidRPr="006610FA">
        <w:t>.10.2021 года</w:t>
      </w:r>
      <w:r w:rsidR="006476F5" w:rsidRPr="006610FA">
        <w:t xml:space="preserve"> </w:t>
      </w:r>
      <w:r w:rsidR="006476F5" w:rsidRPr="006610FA">
        <w:rPr>
          <w:bCs/>
        </w:rPr>
        <w:t xml:space="preserve"> и итоговым протоколом № ____  от  ___________ 2021 года</w:t>
      </w:r>
      <w:proofErr w:type="gramEnd"/>
      <w:r w:rsidR="006476F5" w:rsidRPr="006610FA">
        <w:rPr>
          <w:bCs/>
        </w:rPr>
        <w:t xml:space="preserve">  заседания  аукционной комиссии ГУП «Фонд жилищного строительства Республики Башкортостан»</w:t>
      </w:r>
      <w:r w:rsidR="006476F5" w:rsidRPr="006610FA">
        <w:t xml:space="preserve"> о реализации</w:t>
      </w:r>
      <w:r w:rsidR="006476F5" w:rsidRPr="006610FA">
        <w:rPr>
          <w:bCs/>
        </w:rPr>
        <w:t xml:space="preserve"> объекта незавершенного строительства, расположенного по адресу:  РБ, </w:t>
      </w:r>
      <w:proofErr w:type="spellStart"/>
      <w:r w:rsidR="006610FA" w:rsidRPr="006610FA">
        <w:rPr>
          <w:bCs/>
        </w:rPr>
        <w:t>г</w:t>
      </w:r>
      <w:proofErr w:type="gramStart"/>
      <w:r w:rsidR="006610FA" w:rsidRPr="006610FA">
        <w:rPr>
          <w:bCs/>
        </w:rPr>
        <w:t>.Б</w:t>
      </w:r>
      <w:proofErr w:type="gramEnd"/>
      <w:r w:rsidR="006610FA" w:rsidRPr="006610FA">
        <w:rPr>
          <w:bCs/>
        </w:rPr>
        <w:t>елорецк</w:t>
      </w:r>
      <w:proofErr w:type="spellEnd"/>
      <w:r w:rsidR="006610FA" w:rsidRPr="006610FA">
        <w:rPr>
          <w:bCs/>
        </w:rPr>
        <w:t xml:space="preserve">, </w:t>
      </w:r>
      <w:r w:rsidR="007B3D83" w:rsidRPr="006610FA">
        <w:t xml:space="preserve"> </w:t>
      </w:r>
      <w:r w:rsidR="006610FA" w:rsidRPr="006610FA">
        <w:t>бульвар Воинов-Победителей д.3.</w:t>
      </w:r>
    </w:p>
    <w:p w:rsidR="007B3D83" w:rsidRPr="00AA63E0" w:rsidRDefault="007B3D83" w:rsidP="006476F5">
      <w:pPr>
        <w:suppressAutoHyphens/>
        <w:ind w:firstLine="567"/>
        <w:jc w:val="both"/>
        <w:rPr>
          <w:color w:val="FF0000"/>
        </w:rPr>
      </w:pPr>
    </w:p>
    <w:p w:rsidR="006476F5" w:rsidRPr="00BD044A" w:rsidRDefault="006476F5" w:rsidP="006476F5">
      <w:pPr>
        <w:pStyle w:val="a5"/>
        <w:suppressAutoHyphens/>
        <w:spacing w:line="276" w:lineRule="auto"/>
        <w:ind w:left="1070"/>
        <w:jc w:val="center"/>
        <w:rPr>
          <w:b/>
        </w:rPr>
      </w:pPr>
      <w:r w:rsidRPr="00BD044A">
        <w:rPr>
          <w:b/>
        </w:rPr>
        <w:t>2. Предмет договора</w:t>
      </w:r>
    </w:p>
    <w:p w:rsidR="006476F5" w:rsidRPr="00BD044A" w:rsidRDefault="006476F5" w:rsidP="006476F5">
      <w:pPr>
        <w:ind w:right="45" w:firstLine="567"/>
        <w:jc w:val="center"/>
        <w:rPr>
          <w:b/>
        </w:rPr>
      </w:pPr>
    </w:p>
    <w:p w:rsidR="006476F5" w:rsidRPr="00BD044A" w:rsidRDefault="006476F5" w:rsidP="006476F5">
      <w:pPr>
        <w:ind w:firstLine="567"/>
        <w:contextualSpacing/>
        <w:jc w:val="both"/>
        <w:rPr>
          <w:b/>
        </w:rPr>
      </w:pPr>
      <w:r w:rsidRPr="00BD044A">
        <w:t>2.1. Продавец продает, а Покупатель приобретает в собственность объект недвижимости по цене и на условиях настоящего Договора</w:t>
      </w:r>
      <w:r w:rsidRPr="00BD044A">
        <w:rPr>
          <w:b/>
        </w:rPr>
        <w:t xml:space="preserve">: объект незавершенного строительства, площадь застройки </w:t>
      </w:r>
      <w:r w:rsidR="00BD044A" w:rsidRPr="00BD044A">
        <w:rPr>
          <w:b/>
        </w:rPr>
        <w:t>78,3</w:t>
      </w:r>
      <w:r w:rsidRPr="00BD044A">
        <w:rPr>
          <w:b/>
        </w:rPr>
        <w:t xml:space="preserve"> </w:t>
      </w:r>
      <w:proofErr w:type="spellStart"/>
      <w:r w:rsidRPr="00BD044A">
        <w:rPr>
          <w:b/>
        </w:rPr>
        <w:t>кв.м</w:t>
      </w:r>
      <w:proofErr w:type="spellEnd"/>
      <w:r w:rsidRPr="00BD044A">
        <w:rPr>
          <w:b/>
        </w:rPr>
        <w:t xml:space="preserve">., степень готовности – 10%, адрес объекта: Россия,  Республика Башкортостан, </w:t>
      </w:r>
      <w:r w:rsidR="00BD044A" w:rsidRPr="00BD044A">
        <w:rPr>
          <w:b/>
        </w:rPr>
        <w:t xml:space="preserve">Белорецкий район, </w:t>
      </w:r>
      <w:proofErr w:type="spellStart"/>
      <w:r w:rsidR="00BD044A" w:rsidRPr="00BD044A">
        <w:rPr>
          <w:b/>
        </w:rPr>
        <w:t>г</w:t>
      </w:r>
      <w:proofErr w:type="gramStart"/>
      <w:r w:rsidR="00BD044A" w:rsidRPr="00BD044A">
        <w:rPr>
          <w:b/>
        </w:rPr>
        <w:t>.Б</w:t>
      </w:r>
      <w:proofErr w:type="gramEnd"/>
      <w:r w:rsidR="00BD044A" w:rsidRPr="00BD044A">
        <w:rPr>
          <w:b/>
        </w:rPr>
        <w:t>елорецк</w:t>
      </w:r>
      <w:proofErr w:type="spellEnd"/>
      <w:r w:rsidR="00BD044A" w:rsidRPr="00BD044A">
        <w:rPr>
          <w:b/>
        </w:rPr>
        <w:t>, бульвар Воинов – Победителей д.3</w:t>
      </w:r>
      <w:r w:rsidR="00A87357" w:rsidRPr="00BD044A">
        <w:rPr>
          <w:b/>
        </w:rPr>
        <w:t xml:space="preserve">, </w:t>
      </w:r>
      <w:r w:rsidRPr="00BD044A">
        <w:rPr>
          <w:b/>
        </w:rPr>
        <w:t>кадастровый номер 02:</w:t>
      </w:r>
      <w:r w:rsidR="00426997">
        <w:rPr>
          <w:b/>
        </w:rPr>
        <w:t>11:181301:1381</w:t>
      </w:r>
      <w:r w:rsidRPr="00BD044A">
        <w:rPr>
          <w:b/>
        </w:rPr>
        <w:t xml:space="preserve"> </w:t>
      </w:r>
      <w:r w:rsidRPr="00BD044A">
        <w:t>(далее – Объект).</w:t>
      </w:r>
    </w:p>
    <w:p w:rsidR="00280261" w:rsidRPr="00280261" w:rsidRDefault="006476F5" w:rsidP="006476F5">
      <w:pPr>
        <w:ind w:firstLine="567"/>
        <w:contextualSpacing/>
        <w:jc w:val="both"/>
      </w:pPr>
      <w:r w:rsidRPr="00280261">
        <w:t xml:space="preserve">Право хозяйственного ведения Продавца на Объект  зарегистрировано на основании </w:t>
      </w:r>
      <w:r w:rsidR="00280261" w:rsidRPr="00280261">
        <w:t>договора аренды земельного участка №22/08-62 от 18.06.2008г, дата регистрации 05.09.2008г, №02-04-07/028/2008-245; технического плана здания, сооружения, помещения либо объекта незавершенного строительства от 12.04.2018г.</w:t>
      </w:r>
    </w:p>
    <w:p w:rsidR="006476F5" w:rsidRPr="00280261" w:rsidRDefault="006476F5" w:rsidP="006476F5">
      <w:pPr>
        <w:ind w:firstLine="567"/>
        <w:contextualSpacing/>
        <w:jc w:val="both"/>
      </w:pPr>
      <w:r w:rsidRPr="00280261">
        <w:t>В Едином государственном реестре прав на недвижимое имущество и сделок с ним право хозяйственного ведения зарегистрировано за номером: №</w:t>
      </w:r>
      <w:r w:rsidR="008F728C" w:rsidRPr="00280261">
        <w:t>02:11:181301:1381-02/107/2018-1</w:t>
      </w:r>
      <w:r w:rsidRPr="00280261">
        <w:t xml:space="preserve"> от </w:t>
      </w:r>
      <w:r w:rsidR="00707F9F" w:rsidRPr="00280261">
        <w:t>17.0</w:t>
      </w:r>
      <w:r w:rsidR="008F728C" w:rsidRPr="00280261">
        <w:t>7</w:t>
      </w:r>
      <w:r w:rsidR="00707F9F" w:rsidRPr="00280261">
        <w:t>.201</w:t>
      </w:r>
      <w:r w:rsidR="008F728C" w:rsidRPr="00280261">
        <w:t>8</w:t>
      </w:r>
      <w:r w:rsidR="00707F9F" w:rsidRPr="00280261">
        <w:t xml:space="preserve"> год</w:t>
      </w:r>
      <w:r w:rsidRPr="00280261">
        <w:t>а.</w:t>
      </w:r>
    </w:p>
    <w:p w:rsidR="006476F5" w:rsidRDefault="006476F5" w:rsidP="006476F5">
      <w:pPr>
        <w:numPr>
          <w:ilvl w:val="1"/>
          <w:numId w:val="21"/>
        </w:numPr>
        <w:spacing w:after="200"/>
        <w:ind w:left="0" w:firstLine="567"/>
        <w:contextualSpacing/>
        <w:jc w:val="both"/>
      </w:pPr>
      <w:r w:rsidRPr="008F728C">
        <w:t xml:space="preserve"> Продавец уведомляет Покупателей, что на момент продажи Объект не состоит</w:t>
      </w:r>
      <w:r w:rsidRPr="003114BC">
        <w:t xml:space="preserve"> под арестом и не находится в залоге.  Иных имущественных прав и претензий третьих лиц на Объект нет.</w:t>
      </w:r>
    </w:p>
    <w:p w:rsidR="007964AB" w:rsidRDefault="007964AB" w:rsidP="006476F5">
      <w:pPr>
        <w:ind w:firstLine="544"/>
        <w:contextualSpacing/>
        <w:jc w:val="center"/>
        <w:rPr>
          <w:b/>
        </w:rPr>
      </w:pPr>
    </w:p>
    <w:p w:rsidR="006476F5" w:rsidRPr="003114BC" w:rsidRDefault="006476F5" w:rsidP="006476F5">
      <w:pPr>
        <w:ind w:firstLine="544"/>
        <w:contextualSpacing/>
        <w:jc w:val="center"/>
        <w:rPr>
          <w:b/>
        </w:rPr>
      </w:pPr>
      <w:r>
        <w:rPr>
          <w:b/>
        </w:rPr>
        <w:t>3</w:t>
      </w:r>
      <w:r w:rsidRPr="003114BC">
        <w:rPr>
          <w:b/>
        </w:rPr>
        <w:t>. Плата по договору</w:t>
      </w:r>
    </w:p>
    <w:p w:rsidR="006476F5" w:rsidRPr="003114BC" w:rsidRDefault="006476F5" w:rsidP="006476F5">
      <w:pPr>
        <w:ind w:right="45" w:firstLine="567"/>
        <w:jc w:val="both"/>
        <w:rPr>
          <w:bCs/>
        </w:rPr>
      </w:pPr>
    </w:p>
    <w:p w:rsidR="006476F5" w:rsidRPr="003114BC" w:rsidRDefault="006476F5" w:rsidP="006476F5">
      <w:pPr>
        <w:suppressAutoHyphens/>
        <w:ind w:firstLine="567"/>
        <w:jc w:val="both"/>
        <w:rPr>
          <w:b/>
        </w:rPr>
      </w:pPr>
      <w:r w:rsidRPr="003114BC">
        <w:t xml:space="preserve">3.1. Стоимость  Объекта  составляет  </w:t>
      </w:r>
      <w:r>
        <w:rPr>
          <w:b/>
        </w:rPr>
        <w:t>_________________________,</w:t>
      </w:r>
      <w:r w:rsidRPr="00B14E36">
        <w:t xml:space="preserve"> </w:t>
      </w:r>
      <w:r w:rsidRPr="00450691">
        <w:t>в том числе НДС.</w:t>
      </w:r>
    </w:p>
    <w:p w:rsidR="006476F5" w:rsidRPr="003114BC" w:rsidRDefault="006476F5" w:rsidP="006476F5">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6476F5" w:rsidRPr="003114BC" w:rsidRDefault="006476F5" w:rsidP="006476F5">
      <w:pPr>
        <w:ind w:right="45" w:firstLine="567"/>
        <w:jc w:val="both"/>
      </w:pPr>
      <w:r w:rsidRPr="003114BC">
        <w:t xml:space="preserve">Оплата производится в рублях. </w:t>
      </w:r>
    </w:p>
    <w:p w:rsidR="006476F5" w:rsidRPr="003114BC" w:rsidRDefault="006476F5" w:rsidP="006476F5">
      <w:pPr>
        <w:ind w:right="45" w:firstLine="567"/>
        <w:jc w:val="both"/>
      </w:pPr>
      <w:r w:rsidRPr="003114BC">
        <w:lastRenderedPageBreak/>
        <w:t>Днем оплаты считается день поступления денежных средств на счет Продавца.</w:t>
      </w:r>
    </w:p>
    <w:p w:rsidR="006476F5" w:rsidRPr="003114BC" w:rsidRDefault="006476F5" w:rsidP="006476F5">
      <w:pPr>
        <w:ind w:right="45" w:firstLine="567"/>
        <w:jc w:val="center"/>
        <w:rPr>
          <w:b/>
        </w:rPr>
      </w:pPr>
    </w:p>
    <w:p w:rsidR="006476F5" w:rsidRPr="0004056F" w:rsidRDefault="006476F5" w:rsidP="006476F5">
      <w:pPr>
        <w:ind w:left="1070" w:right="45"/>
        <w:jc w:val="center"/>
        <w:rPr>
          <w:b/>
        </w:rPr>
      </w:pPr>
      <w:r w:rsidRPr="0004056F">
        <w:rPr>
          <w:b/>
        </w:rPr>
        <w:t>4.</w:t>
      </w:r>
      <w:r>
        <w:rPr>
          <w:b/>
        </w:rPr>
        <w:t xml:space="preserve"> </w:t>
      </w:r>
      <w:r w:rsidRPr="0004056F">
        <w:rPr>
          <w:b/>
        </w:rPr>
        <w:t>Обязанности и права Сторон</w:t>
      </w:r>
    </w:p>
    <w:p w:rsidR="006476F5" w:rsidRPr="00C065C8" w:rsidRDefault="006476F5" w:rsidP="006476F5">
      <w:pPr>
        <w:pStyle w:val="a5"/>
        <w:ind w:left="360" w:right="45"/>
        <w:rPr>
          <w:b/>
        </w:rPr>
      </w:pPr>
    </w:p>
    <w:p w:rsidR="006476F5" w:rsidRPr="003114BC" w:rsidRDefault="006476F5" w:rsidP="006476F5">
      <w:pPr>
        <w:ind w:right="45" w:firstLine="567"/>
        <w:jc w:val="both"/>
      </w:pPr>
      <w:r w:rsidRPr="003114BC">
        <w:t xml:space="preserve">4.1. </w:t>
      </w:r>
      <w:r w:rsidRPr="003114BC">
        <w:rPr>
          <w:b/>
        </w:rPr>
        <w:t>Покупатель</w:t>
      </w:r>
      <w:r w:rsidRPr="003114BC">
        <w:t xml:space="preserve"> обязуется:</w:t>
      </w:r>
    </w:p>
    <w:p w:rsidR="006476F5" w:rsidRPr="003114BC" w:rsidRDefault="006476F5" w:rsidP="006476F5">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6476F5" w:rsidRPr="003114BC" w:rsidRDefault="006476F5" w:rsidP="006476F5">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6476F5" w:rsidRPr="003114BC" w:rsidRDefault="006476F5" w:rsidP="006476F5">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6476F5" w:rsidRPr="003114BC" w:rsidRDefault="006476F5" w:rsidP="006476F5">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6476F5" w:rsidRDefault="006476F5" w:rsidP="006476F5">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6476F5" w:rsidRPr="003114BC" w:rsidRDefault="006476F5" w:rsidP="006476F5">
      <w:pPr>
        <w:ind w:right="45" w:firstLine="567"/>
        <w:jc w:val="both"/>
      </w:pPr>
      <w:r w:rsidRPr="003114BC">
        <w:t xml:space="preserve">4.2. </w:t>
      </w:r>
      <w:r w:rsidRPr="003114BC">
        <w:rPr>
          <w:b/>
        </w:rPr>
        <w:t>Продавец</w:t>
      </w:r>
      <w:r w:rsidRPr="003114BC">
        <w:t xml:space="preserve"> обязуется:</w:t>
      </w:r>
    </w:p>
    <w:p w:rsidR="006476F5" w:rsidRPr="003114BC" w:rsidRDefault="006476F5" w:rsidP="006476F5">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6476F5" w:rsidRPr="003114BC" w:rsidRDefault="006476F5" w:rsidP="006476F5">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6476F5" w:rsidRPr="003114BC" w:rsidRDefault="006476F5" w:rsidP="006476F5">
      <w:pPr>
        <w:ind w:right="45" w:firstLine="567"/>
        <w:jc w:val="both"/>
      </w:pPr>
    </w:p>
    <w:p w:rsidR="006476F5" w:rsidRPr="0004056F" w:rsidRDefault="006476F5" w:rsidP="006476F5">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6476F5" w:rsidRPr="00C065C8" w:rsidRDefault="006476F5" w:rsidP="006476F5">
      <w:pPr>
        <w:pStyle w:val="a5"/>
        <w:ind w:left="360" w:right="45"/>
        <w:rPr>
          <w:b/>
        </w:rPr>
      </w:pPr>
    </w:p>
    <w:p w:rsidR="006476F5" w:rsidRPr="003114BC" w:rsidRDefault="006476F5" w:rsidP="006476F5">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6476F5" w:rsidRDefault="006476F5" w:rsidP="006476F5">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6. Действие договора</w:t>
      </w:r>
    </w:p>
    <w:p w:rsidR="006476F5" w:rsidRPr="003114BC" w:rsidRDefault="006476F5" w:rsidP="006476F5">
      <w:pPr>
        <w:ind w:right="45" w:firstLine="567"/>
        <w:jc w:val="center"/>
      </w:pPr>
    </w:p>
    <w:p w:rsidR="006476F5" w:rsidRDefault="006476F5" w:rsidP="006476F5">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6476F5" w:rsidRDefault="006476F5" w:rsidP="006476F5">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6476F5" w:rsidRDefault="006476F5" w:rsidP="006476F5">
      <w:pPr>
        <w:ind w:right="45" w:firstLine="567"/>
        <w:jc w:val="center"/>
        <w:rPr>
          <w:b/>
        </w:rPr>
      </w:pPr>
      <w:r w:rsidRPr="003114BC">
        <w:rPr>
          <w:b/>
        </w:rPr>
        <w:t>7. Ответственность Сторон</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6476F5" w:rsidRPr="003114BC" w:rsidRDefault="006476F5" w:rsidP="006476F5">
      <w:pPr>
        <w:ind w:right="45" w:firstLine="567"/>
        <w:jc w:val="both"/>
      </w:pPr>
      <w:r w:rsidRPr="003114BC">
        <w:t xml:space="preserve">7.2. За нарушение срока внесения денежных средств Покупателем в счет оплаты стоимости Объекта в порядке, предусмотренном в пункте 3.2. настоящего Договора, </w:t>
      </w:r>
      <w:r w:rsidRPr="003114BC">
        <w:lastRenderedPageBreak/>
        <w:t>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6476F5" w:rsidRDefault="006476F5" w:rsidP="006476F5">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6476F5" w:rsidRPr="003114BC" w:rsidRDefault="006476F5" w:rsidP="006476F5">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6476F5" w:rsidRPr="003114BC" w:rsidRDefault="006476F5" w:rsidP="006476F5">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 xml:space="preserve">8. Уведомление о состоянии Объекта </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9. Особые условия</w:t>
      </w:r>
    </w:p>
    <w:p w:rsidR="006476F5" w:rsidRPr="003114BC" w:rsidRDefault="006476F5" w:rsidP="006476F5">
      <w:pPr>
        <w:ind w:right="45" w:firstLine="567"/>
        <w:jc w:val="center"/>
        <w:rPr>
          <w:b/>
        </w:rPr>
      </w:pPr>
    </w:p>
    <w:p w:rsidR="006476F5" w:rsidRPr="003114BC" w:rsidRDefault="006476F5" w:rsidP="006476F5">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6476F5" w:rsidRPr="003114BC" w:rsidRDefault="006476F5" w:rsidP="006476F5">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476F5" w:rsidRPr="003114BC" w:rsidRDefault="006476F5" w:rsidP="006476F5">
      <w:pPr>
        <w:ind w:right="45" w:firstLine="567"/>
        <w:jc w:val="both"/>
      </w:pPr>
    </w:p>
    <w:p w:rsidR="006476F5" w:rsidRDefault="006476F5" w:rsidP="006476F5">
      <w:pPr>
        <w:ind w:right="45" w:firstLine="567"/>
        <w:jc w:val="center"/>
        <w:rPr>
          <w:b/>
        </w:rPr>
      </w:pPr>
      <w:r w:rsidRPr="003114BC">
        <w:rPr>
          <w:b/>
        </w:rPr>
        <w:t>10. Заключительные положения</w:t>
      </w:r>
    </w:p>
    <w:p w:rsidR="006476F5" w:rsidRPr="003114BC" w:rsidRDefault="006476F5" w:rsidP="006476F5">
      <w:pPr>
        <w:ind w:right="45" w:firstLine="567"/>
        <w:jc w:val="center"/>
      </w:pPr>
    </w:p>
    <w:p w:rsidR="006476F5" w:rsidRPr="003114BC" w:rsidRDefault="006476F5" w:rsidP="006476F5">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6476F5" w:rsidRPr="003114BC" w:rsidRDefault="006476F5" w:rsidP="006476F5">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6476F5" w:rsidRPr="003114BC" w:rsidRDefault="006476F5" w:rsidP="006476F5">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6476F5" w:rsidRPr="003114BC" w:rsidRDefault="006476F5" w:rsidP="006476F5">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6476F5" w:rsidRPr="003114BC" w:rsidRDefault="006476F5" w:rsidP="006476F5">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6476F5" w:rsidRPr="003114BC" w:rsidRDefault="006476F5" w:rsidP="006476F5">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6476F5" w:rsidRPr="003114BC" w:rsidRDefault="006476F5" w:rsidP="006476F5">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службы государственной регистрации, кадастра и картографии по Республике Башкортостан</w:t>
      </w:r>
      <w:r w:rsidRPr="003114BC">
        <w:t>.</w:t>
      </w:r>
    </w:p>
    <w:p w:rsidR="006476F5" w:rsidRPr="003114BC" w:rsidRDefault="006476F5" w:rsidP="006476F5">
      <w:pPr>
        <w:ind w:right="45" w:firstLine="567"/>
        <w:jc w:val="both"/>
      </w:pPr>
    </w:p>
    <w:p w:rsidR="006476F5" w:rsidRPr="003114BC" w:rsidRDefault="006476F5" w:rsidP="006476F5">
      <w:pPr>
        <w:ind w:right="45" w:firstLine="567"/>
        <w:jc w:val="center"/>
        <w:rPr>
          <w:b/>
        </w:rPr>
      </w:pPr>
      <w:r w:rsidRPr="003114BC">
        <w:rPr>
          <w:b/>
        </w:rPr>
        <w:t>11.  Юридические адреса  и  реквизиты «Сторон»:</w:t>
      </w:r>
    </w:p>
    <w:p w:rsidR="006476F5" w:rsidRPr="003114BC" w:rsidRDefault="006476F5" w:rsidP="006476F5">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6476F5" w:rsidRPr="003114BC" w:rsidTr="006476F5">
        <w:trPr>
          <w:trHeight w:val="2921"/>
        </w:trPr>
        <w:tc>
          <w:tcPr>
            <w:tcW w:w="5026" w:type="dxa"/>
          </w:tcPr>
          <w:p w:rsidR="006476F5" w:rsidRPr="009E122D" w:rsidRDefault="006476F5" w:rsidP="001D528C">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6476F5" w:rsidRPr="009E122D" w:rsidRDefault="006476F5" w:rsidP="001D528C">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6476F5" w:rsidRPr="009E122D" w:rsidRDefault="006476F5" w:rsidP="001D528C">
            <w:pPr>
              <w:ind w:right="93"/>
              <w:rPr>
                <w:sz w:val="23"/>
                <w:szCs w:val="23"/>
              </w:rPr>
            </w:pPr>
            <w:r w:rsidRPr="009E122D">
              <w:rPr>
                <w:sz w:val="23"/>
                <w:szCs w:val="23"/>
              </w:rPr>
              <w:t>ГУП «Фонд жилищного строительства Республики Башкортостан»</w:t>
            </w:r>
          </w:p>
          <w:p w:rsidR="006476F5" w:rsidRPr="009E122D" w:rsidRDefault="006476F5" w:rsidP="001D528C">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6476F5" w:rsidRPr="009E122D" w:rsidRDefault="006476F5" w:rsidP="001D528C">
            <w:pPr>
              <w:ind w:right="93"/>
              <w:rPr>
                <w:sz w:val="23"/>
                <w:szCs w:val="23"/>
              </w:rPr>
            </w:pPr>
            <w:r w:rsidRPr="009E122D">
              <w:rPr>
                <w:sz w:val="23"/>
                <w:szCs w:val="23"/>
              </w:rPr>
              <w:t>ИНН 0274100871,  КПП 027401001</w:t>
            </w:r>
          </w:p>
          <w:p w:rsidR="006476F5" w:rsidRPr="009E122D" w:rsidRDefault="006476F5" w:rsidP="001D528C">
            <w:pPr>
              <w:ind w:right="93"/>
              <w:rPr>
                <w:sz w:val="23"/>
                <w:szCs w:val="23"/>
              </w:rPr>
            </w:pPr>
            <w:r w:rsidRPr="009E122D">
              <w:rPr>
                <w:sz w:val="23"/>
                <w:szCs w:val="23"/>
              </w:rPr>
              <w:t>тел.(347) 229-91-00</w:t>
            </w:r>
          </w:p>
          <w:p w:rsidR="006476F5" w:rsidRPr="009E122D" w:rsidRDefault="006476F5" w:rsidP="001D528C">
            <w:pPr>
              <w:ind w:right="93"/>
              <w:rPr>
                <w:sz w:val="23"/>
                <w:szCs w:val="23"/>
              </w:rPr>
            </w:pPr>
          </w:p>
          <w:p w:rsidR="006476F5" w:rsidRPr="009E122D" w:rsidRDefault="006476F5" w:rsidP="001D528C">
            <w:pPr>
              <w:ind w:right="93"/>
              <w:rPr>
                <w:sz w:val="23"/>
                <w:szCs w:val="23"/>
              </w:rPr>
            </w:pPr>
          </w:p>
          <w:p w:rsidR="006476F5" w:rsidRPr="009E122D" w:rsidRDefault="006476F5" w:rsidP="001D528C">
            <w:pPr>
              <w:ind w:right="93"/>
              <w:rPr>
                <w:sz w:val="23"/>
                <w:szCs w:val="23"/>
              </w:rPr>
            </w:pPr>
            <w:r w:rsidRPr="009E122D">
              <w:rPr>
                <w:sz w:val="23"/>
                <w:szCs w:val="23"/>
              </w:rPr>
              <w:t>Генеральный директор</w:t>
            </w:r>
          </w:p>
          <w:p w:rsidR="006476F5" w:rsidRPr="009E122D" w:rsidRDefault="006476F5" w:rsidP="001D528C">
            <w:pPr>
              <w:ind w:right="93"/>
              <w:rPr>
                <w:sz w:val="23"/>
                <w:szCs w:val="23"/>
              </w:rPr>
            </w:pPr>
          </w:p>
          <w:p w:rsidR="006476F5" w:rsidRPr="009E122D" w:rsidRDefault="006476F5" w:rsidP="001D528C">
            <w:pPr>
              <w:ind w:right="93"/>
              <w:rPr>
                <w:sz w:val="23"/>
                <w:szCs w:val="23"/>
              </w:rPr>
            </w:pPr>
          </w:p>
          <w:p w:rsidR="006476F5" w:rsidRPr="009E122D" w:rsidRDefault="006476F5" w:rsidP="001D528C">
            <w:pPr>
              <w:ind w:right="93"/>
              <w:rPr>
                <w:sz w:val="23"/>
                <w:szCs w:val="23"/>
              </w:rPr>
            </w:pPr>
            <w:r w:rsidRPr="009E122D">
              <w:rPr>
                <w:sz w:val="23"/>
                <w:szCs w:val="23"/>
              </w:rPr>
              <w:t>______________Шигапов Р.М.</w:t>
            </w:r>
          </w:p>
        </w:tc>
        <w:tc>
          <w:tcPr>
            <w:tcW w:w="5026" w:type="dxa"/>
          </w:tcPr>
          <w:p w:rsidR="006476F5" w:rsidRPr="009E122D" w:rsidRDefault="006476F5" w:rsidP="001D528C">
            <w:pPr>
              <w:ind w:right="-1"/>
              <w:jc w:val="both"/>
              <w:rPr>
                <w:b/>
                <w:sz w:val="23"/>
                <w:szCs w:val="23"/>
                <w:u w:val="single"/>
              </w:rPr>
            </w:pPr>
            <w:r w:rsidRPr="009E122D">
              <w:rPr>
                <w:b/>
                <w:sz w:val="23"/>
                <w:szCs w:val="23"/>
                <w:u w:val="single"/>
              </w:rPr>
              <w:t>ПОКУПАТЕЛЬ</w:t>
            </w:r>
          </w:p>
          <w:p w:rsidR="006476F5" w:rsidRPr="009E122D" w:rsidRDefault="006476F5" w:rsidP="001D528C">
            <w:pPr>
              <w:ind w:right="-1"/>
              <w:jc w:val="both"/>
              <w:rPr>
                <w:rFonts w:ascii="TimesET" w:hAnsi="TimesET"/>
                <w:noProof/>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iCs/>
                <w:sz w:val="23"/>
                <w:szCs w:val="23"/>
              </w:rPr>
            </w:pPr>
          </w:p>
          <w:p w:rsidR="006476F5" w:rsidRPr="009E122D" w:rsidRDefault="006476F5" w:rsidP="001D528C">
            <w:pPr>
              <w:shd w:val="clear" w:color="auto" w:fill="FFFFFF"/>
              <w:suppressAutoHyphens/>
              <w:rPr>
                <w:sz w:val="23"/>
                <w:szCs w:val="23"/>
              </w:rPr>
            </w:pPr>
            <w:r w:rsidRPr="009E122D">
              <w:rPr>
                <w:iCs/>
                <w:sz w:val="23"/>
                <w:szCs w:val="23"/>
              </w:rPr>
              <w:t xml:space="preserve">_______________________ </w:t>
            </w:r>
          </w:p>
        </w:tc>
        <w:tc>
          <w:tcPr>
            <w:tcW w:w="5026" w:type="dxa"/>
          </w:tcPr>
          <w:p w:rsidR="006476F5" w:rsidRPr="00DC43E0" w:rsidRDefault="006476F5" w:rsidP="001D528C">
            <w:pPr>
              <w:shd w:val="clear" w:color="auto" w:fill="FFFFFF"/>
              <w:suppressAutoHyphens/>
              <w:rPr>
                <w:b/>
                <w:u w:val="single"/>
              </w:rPr>
            </w:pPr>
          </w:p>
        </w:tc>
      </w:tr>
    </w:tbl>
    <w:p w:rsidR="00412017" w:rsidRPr="009E122D" w:rsidRDefault="00412017" w:rsidP="00412017">
      <w:pPr>
        <w:ind w:right="45"/>
        <w:jc w:val="right"/>
        <w:rPr>
          <w:b/>
          <w:sz w:val="23"/>
          <w:szCs w:val="23"/>
        </w:rPr>
      </w:pPr>
    </w:p>
    <w:p w:rsidR="00412017" w:rsidRDefault="00412017" w:rsidP="00412017"/>
    <w:p w:rsidR="00AD1FD7" w:rsidRPr="00180B39" w:rsidRDefault="00AD1FD7" w:rsidP="00AD1FD7">
      <w:pPr>
        <w:contextualSpacing/>
        <w:jc w:val="center"/>
        <w:rPr>
          <w:b/>
          <w:sz w:val="22"/>
          <w:szCs w:val="22"/>
        </w:rPr>
      </w:pPr>
    </w:p>
    <w:p w:rsidR="00C37687" w:rsidRDefault="00C37687" w:rsidP="00C37687">
      <w:pPr>
        <w:contextualSpacing/>
        <w:jc w:val="center"/>
        <w:rPr>
          <w:b/>
          <w:sz w:val="22"/>
          <w:szCs w:val="22"/>
        </w:rPr>
      </w:pPr>
      <w:bookmarkStart w:id="1" w:name="_Toc329336465"/>
      <w:bookmarkStart w:id="2" w:name="_Toc438542585"/>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C37687" w:rsidRDefault="00C37687"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280261" w:rsidRDefault="00280261" w:rsidP="00C37687">
      <w:pPr>
        <w:contextualSpacing/>
        <w:jc w:val="center"/>
        <w:rPr>
          <w:b/>
          <w:sz w:val="22"/>
          <w:szCs w:val="22"/>
        </w:rPr>
      </w:pPr>
    </w:p>
    <w:p w:rsidR="00E22800" w:rsidRDefault="00E22800" w:rsidP="00C37687">
      <w:pPr>
        <w:contextualSpacing/>
        <w:jc w:val="center"/>
        <w:rPr>
          <w:b/>
          <w:sz w:val="22"/>
          <w:szCs w:val="22"/>
        </w:rPr>
      </w:pPr>
    </w:p>
    <w:p w:rsidR="00E22800" w:rsidRDefault="00E22800" w:rsidP="00C37687">
      <w:pPr>
        <w:contextualSpacing/>
        <w:jc w:val="center"/>
        <w:rPr>
          <w:b/>
          <w:sz w:val="22"/>
          <w:szCs w:val="22"/>
        </w:rPr>
      </w:pPr>
    </w:p>
    <w:p w:rsidR="00707F9F" w:rsidRPr="00180B39" w:rsidRDefault="00707F9F" w:rsidP="00707F9F">
      <w:pPr>
        <w:contextualSpacing/>
        <w:jc w:val="center"/>
        <w:rPr>
          <w:b/>
          <w:sz w:val="22"/>
          <w:szCs w:val="22"/>
        </w:rPr>
      </w:pPr>
      <w:r w:rsidRPr="00180B39">
        <w:rPr>
          <w:b/>
          <w:sz w:val="22"/>
          <w:szCs w:val="22"/>
        </w:rPr>
        <w:lastRenderedPageBreak/>
        <w:t>Проект ДОГОВОР №_______________ (ЛОТ №</w:t>
      </w:r>
      <w:r>
        <w:rPr>
          <w:b/>
          <w:sz w:val="22"/>
          <w:szCs w:val="22"/>
        </w:rPr>
        <w:t>2</w:t>
      </w:r>
      <w:r w:rsidRPr="00180B39">
        <w:rPr>
          <w:b/>
          <w:sz w:val="22"/>
          <w:szCs w:val="22"/>
        </w:rPr>
        <w:t>)</w:t>
      </w:r>
    </w:p>
    <w:p w:rsidR="00707F9F" w:rsidRPr="00180B39" w:rsidRDefault="00707F9F" w:rsidP="00707F9F">
      <w:pPr>
        <w:contextualSpacing/>
        <w:jc w:val="center"/>
        <w:rPr>
          <w:b/>
          <w:sz w:val="22"/>
          <w:szCs w:val="22"/>
        </w:rPr>
      </w:pPr>
      <w:r w:rsidRPr="00180B39">
        <w:rPr>
          <w:b/>
          <w:sz w:val="22"/>
          <w:szCs w:val="22"/>
        </w:rPr>
        <w:t>купли-продажи государственного имущества</w:t>
      </w:r>
    </w:p>
    <w:p w:rsidR="00707F9F" w:rsidRPr="00180B39" w:rsidRDefault="00707F9F" w:rsidP="00707F9F">
      <w:pPr>
        <w:pStyle w:val="a5"/>
        <w:ind w:left="0"/>
        <w:jc w:val="both"/>
        <w:rPr>
          <w:sz w:val="22"/>
          <w:szCs w:val="22"/>
        </w:rPr>
      </w:pPr>
    </w:p>
    <w:p w:rsidR="00707F9F" w:rsidRPr="00180B39" w:rsidRDefault="00707F9F" w:rsidP="00707F9F">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707F9F" w:rsidRPr="00AD1FD7" w:rsidRDefault="00707F9F" w:rsidP="00707F9F">
      <w:pPr>
        <w:contextualSpacing/>
        <w:jc w:val="both"/>
      </w:pPr>
    </w:p>
    <w:p w:rsidR="00707F9F" w:rsidRPr="003114BC" w:rsidRDefault="00707F9F" w:rsidP="00707F9F">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707F9F" w:rsidRPr="003114BC" w:rsidRDefault="00707F9F" w:rsidP="00707F9F">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707F9F" w:rsidRPr="003114BC" w:rsidRDefault="00707F9F" w:rsidP="00707F9F">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707F9F" w:rsidRPr="003114BC" w:rsidRDefault="00707F9F" w:rsidP="00707F9F">
      <w:pPr>
        <w:pStyle w:val="a5"/>
        <w:numPr>
          <w:ilvl w:val="0"/>
          <w:numId w:val="23"/>
        </w:numPr>
        <w:ind w:right="45"/>
        <w:jc w:val="center"/>
      </w:pPr>
      <w:r w:rsidRPr="0004056F">
        <w:rPr>
          <w:b/>
        </w:rPr>
        <w:t xml:space="preserve"> Общие положения</w:t>
      </w:r>
      <w:r w:rsidRPr="003114BC">
        <w:t xml:space="preserve">   </w:t>
      </w:r>
    </w:p>
    <w:p w:rsidR="00707F9F" w:rsidRPr="003114BC" w:rsidRDefault="00707F9F" w:rsidP="00707F9F">
      <w:pPr>
        <w:ind w:right="45" w:firstLine="567"/>
        <w:jc w:val="center"/>
        <w:rPr>
          <w:bCs/>
        </w:rPr>
      </w:pPr>
    </w:p>
    <w:p w:rsidR="008D1227" w:rsidRPr="006610FA" w:rsidRDefault="008D1227" w:rsidP="00CF6278">
      <w:pPr>
        <w:pStyle w:val="a5"/>
        <w:numPr>
          <w:ilvl w:val="1"/>
          <w:numId w:val="2"/>
        </w:numPr>
        <w:suppressAutoHyphens/>
        <w:ind w:left="0" w:firstLine="567"/>
        <w:jc w:val="both"/>
      </w:pPr>
      <w:proofErr w:type="gramStart"/>
      <w:r w:rsidRPr="00CF6278">
        <w:rPr>
          <w:bCs/>
        </w:rPr>
        <w:t>Настоящий договор заключен по взаимному согласию «Сторон» в соответствии с главой 30 Гражданского кодекса Российской Федерации,</w:t>
      </w:r>
      <w:r w:rsidRPr="006610FA">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2125 от 21.10.2021 года </w:t>
      </w:r>
      <w:r w:rsidRPr="00CF6278">
        <w:rPr>
          <w:bCs/>
        </w:rPr>
        <w:t xml:space="preserve"> и итоговым протоколом № ____  от  ___________ 2021 года</w:t>
      </w:r>
      <w:proofErr w:type="gramEnd"/>
      <w:r w:rsidRPr="00CF6278">
        <w:rPr>
          <w:bCs/>
        </w:rPr>
        <w:t xml:space="preserve">  заседания  аукционной комиссии ГУП «Фонд жилищного строительства Республики Башкортостан»</w:t>
      </w:r>
      <w:r w:rsidRPr="006610FA">
        <w:t xml:space="preserve"> о реализации</w:t>
      </w:r>
      <w:r w:rsidRPr="00CF6278">
        <w:rPr>
          <w:bCs/>
        </w:rPr>
        <w:t xml:space="preserve"> объекта незавершенного строительства, расположенного по адресу:  РБ, </w:t>
      </w:r>
      <w:proofErr w:type="spellStart"/>
      <w:r w:rsidRPr="00CF6278">
        <w:rPr>
          <w:bCs/>
        </w:rPr>
        <w:t>г</w:t>
      </w:r>
      <w:proofErr w:type="gramStart"/>
      <w:r w:rsidRPr="00CF6278">
        <w:rPr>
          <w:bCs/>
        </w:rPr>
        <w:t>.Б</w:t>
      </w:r>
      <w:proofErr w:type="gramEnd"/>
      <w:r w:rsidRPr="00CF6278">
        <w:rPr>
          <w:bCs/>
        </w:rPr>
        <w:t>елорецк</w:t>
      </w:r>
      <w:proofErr w:type="spellEnd"/>
      <w:r w:rsidRPr="00CF6278">
        <w:rPr>
          <w:bCs/>
        </w:rPr>
        <w:t xml:space="preserve">, </w:t>
      </w:r>
      <w:r w:rsidRPr="006610FA">
        <w:t xml:space="preserve"> бульвар Воинов-Победителей д.</w:t>
      </w:r>
      <w:r>
        <w:t>5</w:t>
      </w:r>
      <w:r w:rsidRPr="006610FA">
        <w:t>.</w:t>
      </w:r>
    </w:p>
    <w:p w:rsidR="008D1227" w:rsidRPr="00AA63E0" w:rsidRDefault="008D1227" w:rsidP="00CF6278">
      <w:pPr>
        <w:suppressAutoHyphens/>
        <w:ind w:firstLine="567"/>
        <w:jc w:val="both"/>
        <w:rPr>
          <w:color w:val="FF0000"/>
        </w:rPr>
      </w:pPr>
    </w:p>
    <w:p w:rsidR="008D1227" w:rsidRPr="00BD044A" w:rsidRDefault="008D1227" w:rsidP="008D1227">
      <w:pPr>
        <w:pStyle w:val="a5"/>
        <w:suppressAutoHyphens/>
        <w:spacing w:line="276" w:lineRule="auto"/>
        <w:ind w:left="1070"/>
        <w:jc w:val="center"/>
        <w:rPr>
          <w:b/>
        </w:rPr>
      </w:pPr>
      <w:r w:rsidRPr="00BD044A">
        <w:rPr>
          <w:b/>
        </w:rPr>
        <w:t>2. Предмет договора</w:t>
      </w:r>
    </w:p>
    <w:p w:rsidR="008D1227" w:rsidRPr="00BD044A" w:rsidRDefault="008D1227" w:rsidP="008D1227">
      <w:pPr>
        <w:ind w:right="45" w:firstLine="567"/>
        <w:jc w:val="center"/>
        <w:rPr>
          <w:b/>
        </w:rPr>
      </w:pPr>
    </w:p>
    <w:p w:rsidR="008D1227" w:rsidRPr="008D1227" w:rsidRDefault="008D1227" w:rsidP="008D1227">
      <w:pPr>
        <w:ind w:firstLine="567"/>
        <w:contextualSpacing/>
        <w:jc w:val="both"/>
        <w:rPr>
          <w:b/>
        </w:rPr>
      </w:pPr>
      <w:r w:rsidRPr="008D1227">
        <w:t>2.1. Продавец продает, а Покупатель приобретает в собственность объект недвижимости по цене и на условиях настоящего Договора</w:t>
      </w:r>
      <w:r w:rsidRPr="008D1227">
        <w:rPr>
          <w:b/>
        </w:rPr>
        <w:t>: объект незавершенного строительства, площадь застройки 78,</w:t>
      </w:r>
      <w:r>
        <w:rPr>
          <w:b/>
        </w:rPr>
        <w:t>2</w:t>
      </w:r>
      <w:r w:rsidRPr="008D1227">
        <w:rPr>
          <w:b/>
        </w:rPr>
        <w:t xml:space="preserve"> </w:t>
      </w:r>
      <w:proofErr w:type="spellStart"/>
      <w:r w:rsidRPr="008D1227">
        <w:rPr>
          <w:b/>
        </w:rPr>
        <w:t>кв.м</w:t>
      </w:r>
      <w:proofErr w:type="spellEnd"/>
      <w:r w:rsidRPr="008D1227">
        <w:rPr>
          <w:b/>
        </w:rPr>
        <w:t xml:space="preserve">., степень готовности – 10%, адрес объекта: Россия,  Республика Башкортостан, Белорецкий район, </w:t>
      </w:r>
      <w:proofErr w:type="spellStart"/>
      <w:r w:rsidRPr="008D1227">
        <w:rPr>
          <w:b/>
        </w:rPr>
        <w:t>г</w:t>
      </w:r>
      <w:proofErr w:type="gramStart"/>
      <w:r w:rsidRPr="008D1227">
        <w:rPr>
          <w:b/>
        </w:rPr>
        <w:t>.Б</w:t>
      </w:r>
      <w:proofErr w:type="gramEnd"/>
      <w:r w:rsidRPr="008D1227">
        <w:rPr>
          <w:b/>
        </w:rPr>
        <w:t>елорецк</w:t>
      </w:r>
      <w:proofErr w:type="spellEnd"/>
      <w:r w:rsidRPr="008D1227">
        <w:rPr>
          <w:b/>
        </w:rPr>
        <w:t>, бульвар Воинов – Победителей д.</w:t>
      </w:r>
      <w:r>
        <w:rPr>
          <w:b/>
        </w:rPr>
        <w:t>5</w:t>
      </w:r>
      <w:r w:rsidRPr="008D1227">
        <w:rPr>
          <w:b/>
        </w:rPr>
        <w:t>, кадастровый номер 02:11:181301:13</w:t>
      </w:r>
      <w:r>
        <w:rPr>
          <w:b/>
        </w:rPr>
        <w:t>78</w:t>
      </w:r>
      <w:r w:rsidRPr="008D1227">
        <w:rPr>
          <w:b/>
        </w:rPr>
        <w:t xml:space="preserve"> </w:t>
      </w:r>
      <w:r w:rsidRPr="008D1227">
        <w:t>(далее – Объект).</w:t>
      </w:r>
    </w:p>
    <w:p w:rsidR="008D1227" w:rsidRPr="00420A61" w:rsidRDefault="008D1227" w:rsidP="008D1227">
      <w:pPr>
        <w:ind w:firstLine="567"/>
        <w:contextualSpacing/>
        <w:jc w:val="both"/>
      </w:pPr>
      <w:r w:rsidRPr="008D1227">
        <w:t xml:space="preserve">Право хозяйственного ведения Продавца на Объект  зарегистрировано на основании договора аренды земельного участка №22/08-62 от 18.06.2008г, дата регистрации 05.09.2008г, №02-04-07/028/2008-245; </w:t>
      </w:r>
      <w:r w:rsidR="00420A61">
        <w:t>д</w:t>
      </w:r>
      <w:r>
        <w:t xml:space="preserve">ополнительного соглашения №28-09-62зем./01 от 23.07.2009г к договору аренды земельного участка, предоставленного по результатам аукциона по продаже права </w:t>
      </w:r>
      <w:r w:rsidR="00420A61">
        <w:t>на заключение договора аренды земельного участка от 18.06.2008 №22/08-62, дата регистрации 28.04.2012, №02-04-07/010/2012-093; разрешение на строительство от 31.05.2013 №</w:t>
      </w:r>
      <w:r w:rsidR="00420A61">
        <w:rPr>
          <w:lang w:val="en-US"/>
        </w:rPr>
        <w:t>RU</w:t>
      </w:r>
      <w:r w:rsidR="00420A61">
        <w:t>03511101-471/2013, выдавший орган: Администрация муниципального района Белорецкий район Республики Башкортостан.</w:t>
      </w:r>
    </w:p>
    <w:p w:rsidR="008D1227" w:rsidRPr="008D1227" w:rsidRDefault="008D1227" w:rsidP="008D1227">
      <w:pPr>
        <w:ind w:firstLine="567"/>
        <w:contextualSpacing/>
        <w:jc w:val="both"/>
      </w:pPr>
      <w:r w:rsidRPr="008D1227">
        <w:t>В Едином государственном реестре прав на недвижимое имущество и сделок с ним право хозяйственного ведения зарегистрировано за номером: №02:11:181301:13</w:t>
      </w:r>
      <w:r w:rsidR="00D06680">
        <w:t>78</w:t>
      </w:r>
      <w:r w:rsidRPr="008D1227">
        <w:t>-02/107/2018-1 от 17.07.2018 года.</w:t>
      </w:r>
    </w:p>
    <w:p w:rsidR="008D1227" w:rsidRPr="008D1227" w:rsidRDefault="008D1227" w:rsidP="008D1227">
      <w:pPr>
        <w:spacing w:after="200"/>
        <w:ind w:firstLine="567"/>
        <w:contextualSpacing/>
        <w:jc w:val="both"/>
      </w:pPr>
      <w:r w:rsidRPr="008D1227">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707F9F" w:rsidRPr="008D1227" w:rsidRDefault="00707F9F" w:rsidP="008D1227">
      <w:pPr>
        <w:ind w:firstLine="567"/>
        <w:contextualSpacing/>
        <w:jc w:val="center"/>
        <w:rPr>
          <w:b/>
        </w:rPr>
      </w:pPr>
    </w:p>
    <w:p w:rsidR="00707F9F" w:rsidRPr="008D1227" w:rsidRDefault="00707F9F" w:rsidP="00707F9F">
      <w:pPr>
        <w:ind w:firstLine="544"/>
        <w:contextualSpacing/>
        <w:jc w:val="center"/>
        <w:rPr>
          <w:b/>
        </w:rPr>
      </w:pPr>
      <w:r w:rsidRPr="008D1227">
        <w:rPr>
          <w:b/>
        </w:rPr>
        <w:t>3. Плата по договору</w:t>
      </w:r>
    </w:p>
    <w:p w:rsidR="00707F9F" w:rsidRPr="008D1227" w:rsidRDefault="00707F9F" w:rsidP="00707F9F">
      <w:pPr>
        <w:ind w:right="45" w:firstLine="567"/>
        <w:jc w:val="both"/>
        <w:rPr>
          <w:bCs/>
        </w:rPr>
      </w:pPr>
    </w:p>
    <w:p w:rsidR="00707F9F" w:rsidRPr="00450691" w:rsidRDefault="00707F9F" w:rsidP="00707F9F">
      <w:pPr>
        <w:suppressAutoHyphens/>
        <w:ind w:firstLine="567"/>
        <w:jc w:val="both"/>
      </w:pPr>
      <w:r w:rsidRPr="003114BC">
        <w:t xml:space="preserve">3.1. Стоимость  Объекта  составляет  </w:t>
      </w:r>
      <w:r>
        <w:rPr>
          <w:b/>
        </w:rPr>
        <w:t>_________________________,</w:t>
      </w:r>
      <w:r w:rsidRPr="00B14E36">
        <w:t xml:space="preserve"> </w:t>
      </w:r>
      <w:r w:rsidRPr="00450691">
        <w:t>в том числе НДС.</w:t>
      </w:r>
    </w:p>
    <w:p w:rsidR="00707F9F" w:rsidRPr="003114BC" w:rsidRDefault="00707F9F" w:rsidP="00707F9F">
      <w:pPr>
        <w:suppressAutoHyphens/>
        <w:ind w:firstLine="567"/>
        <w:jc w:val="both"/>
        <w:rPr>
          <w:b/>
        </w:rPr>
      </w:pPr>
    </w:p>
    <w:p w:rsidR="00707F9F" w:rsidRPr="003114BC" w:rsidRDefault="00707F9F" w:rsidP="00707F9F">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707F9F" w:rsidRPr="003114BC" w:rsidRDefault="00707F9F" w:rsidP="00707F9F">
      <w:pPr>
        <w:ind w:right="45" w:firstLine="567"/>
        <w:jc w:val="both"/>
      </w:pPr>
      <w:r w:rsidRPr="003114BC">
        <w:t xml:space="preserve">Оплата производится в рублях. </w:t>
      </w:r>
    </w:p>
    <w:p w:rsidR="00707F9F" w:rsidRPr="003114BC" w:rsidRDefault="00707F9F" w:rsidP="00707F9F">
      <w:pPr>
        <w:ind w:right="45" w:firstLine="567"/>
        <w:jc w:val="both"/>
      </w:pPr>
      <w:r w:rsidRPr="003114BC">
        <w:t>Днем оплаты считается день поступления денежных средств на счет Продавца.</w:t>
      </w:r>
    </w:p>
    <w:p w:rsidR="00707F9F" w:rsidRPr="003114BC" w:rsidRDefault="00707F9F" w:rsidP="00707F9F">
      <w:pPr>
        <w:ind w:right="45" w:firstLine="567"/>
        <w:jc w:val="center"/>
        <w:rPr>
          <w:b/>
        </w:rPr>
      </w:pPr>
    </w:p>
    <w:p w:rsidR="00707F9F" w:rsidRPr="0004056F" w:rsidRDefault="00707F9F" w:rsidP="00707F9F">
      <w:pPr>
        <w:ind w:left="1070" w:right="45"/>
        <w:jc w:val="center"/>
        <w:rPr>
          <w:b/>
        </w:rPr>
      </w:pPr>
      <w:r w:rsidRPr="0004056F">
        <w:rPr>
          <w:b/>
        </w:rPr>
        <w:t>4.</w:t>
      </w:r>
      <w:r>
        <w:rPr>
          <w:b/>
        </w:rPr>
        <w:t xml:space="preserve"> </w:t>
      </w:r>
      <w:r w:rsidRPr="0004056F">
        <w:rPr>
          <w:b/>
        </w:rPr>
        <w:t>Обязанности и права Сторон</w:t>
      </w:r>
    </w:p>
    <w:p w:rsidR="00707F9F" w:rsidRPr="00C065C8" w:rsidRDefault="00707F9F" w:rsidP="00707F9F">
      <w:pPr>
        <w:pStyle w:val="a5"/>
        <w:ind w:left="360" w:right="45"/>
        <w:rPr>
          <w:b/>
        </w:rPr>
      </w:pPr>
    </w:p>
    <w:p w:rsidR="00707F9F" w:rsidRPr="003114BC" w:rsidRDefault="00707F9F" w:rsidP="00707F9F">
      <w:pPr>
        <w:ind w:right="45" w:firstLine="567"/>
        <w:jc w:val="both"/>
      </w:pPr>
      <w:r w:rsidRPr="003114BC">
        <w:t xml:space="preserve">4.1. </w:t>
      </w:r>
      <w:r w:rsidRPr="003114BC">
        <w:rPr>
          <w:b/>
        </w:rPr>
        <w:t>Покупатель</w:t>
      </w:r>
      <w:r w:rsidRPr="003114BC">
        <w:t xml:space="preserve"> обязуется:</w:t>
      </w:r>
    </w:p>
    <w:p w:rsidR="00707F9F" w:rsidRPr="003114BC" w:rsidRDefault="00707F9F" w:rsidP="00707F9F">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707F9F" w:rsidRPr="003114BC" w:rsidRDefault="00707F9F" w:rsidP="00707F9F">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707F9F" w:rsidRPr="003114BC" w:rsidRDefault="00707F9F" w:rsidP="00707F9F">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707F9F" w:rsidRPr="003114BC" w:rsidRDefault="00707F9F" w:rsidP="00707F9F">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707F9F" w:rsidRDefault="00707F9F" w:rsidP="00707F9F">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707F9F" w:rsidRPr="003114BC" w:rsidRDefault="00707F9F" w:rsidP="00707F9F">
      <w:pPr>
        <w:ind w:right="45" w:firstLine="567"/>
        <w:jc w:val="both"/>
      </w:pPr>
      <w:r w:rsidRPr="003114BC">
        <w:t xml:space="preserve">4.2. </w:t>
      </w:r>
      <w:r w:rsidRPr="003114BC">
        <w:rPr>
          <w:b/>
        </w:rPr>
        <w:t>Продавец</w:t>
      </w:r>
      <w:r w:rsidRPr="003114BC">
        <w:t xml:space="preserve"> обязуется:</w:t>
      </w:r>
    </w:p>
    <w:p w:rsidR="00707F9F" w:rsidRPr="003114BC" w:rsidRDefault="00707F9F" w:rsidP="00707F9F">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707F9F" w:rsidRPr="003114BC" w:rsidRDefault="00707F9F" w:rsidP="00707F9F">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707F9F" w:rsidRPr="003114BC" w:rsidRDefault="00707F9F" w:rsidP="00707F9F">
      <w:pPr>
        <w:ind w:right="45" w:firstLine="567"/>
        <w:jc w:val="both"/>
      </w:pPr>
    </w:p>
    <w:p w:rsidR="00707F9F" w:rsidRPr="0004056F" w:rsidRDefault="00707F9F" w:rsidP="00707F9F">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707F9F" w:rsidRPr="00C065C8" w:rsidRDefault="00707F9F" w:rsidP="00707F9F">
      <w:pPr>
        <w:pStyle w:val="a5"/>
        <w:ind w:left="360" w:right="45"/>
        <w:rPr>
          <w:b/>
        </w:rPr>
      </w:pPr>
    </w:p>
    <w:p w:rsidR="00707F9F" w:rsidRPr="003114BC" w:rsidRDefault="00707F9F" w:rsidP="00707F9F">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707F9F" w:rsidRDefault="00707F9F" w:rsidP="00707F9F">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707F9F" w:rsidRPr="003114BC" w:rsidRDefault="00707F9F" w:rsidP="00707F9F">
      <w:pPr>
        <w:ind w:right="45" w:firstLine="567"/>
        <w:jc w:val="both"/>
      </w:pPr>
    </w:p>
    <w:p w:rsidR="00707F9F" w:rsidRDefault="00707F9F" w:rsidP="00707F9F">
      <w:pPr>
        <w:ind w:right="45" w:firstLine="567"/>
        <w:jc w:val="center"/>
        <w:rPr>
          <w:b/>
        </w:rPr>
      </w:pPr>
      <w:r w:rsidRPr="003114BC">
        <w:rPr>
          <w:b/>
        </w:rPr>
        <w:t>6. Действие договора</w:t>
      </w:r>
    </w:p>
    <w:p w:rsidR="00707F9F" w:rsidRPr="003114BC" w:rsidRDefault="00707F9F" w:rsidP="00707F9F">
      <w:pPr>
        <w:ind w:right="45" w:firstLine="567"/>
        <w:jc w:val="center"/>
      </w:pPr>
    </w:p>
    <w:p w:rsidR="00707F9F" w:rsidRDefault="00707F9F" w:rsidP="00707F9F">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707F9F" w:rsidRDefault="00707F9F" w:rsidP="00707F9F">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707F9F" w:rsidRDefault="00707F9F" w:rsidP="00707F9F">
      <w:pPr>
        <w:ind w:right="45" w:firstLine="567"/>
        <w:jc w:val="center"/>
        <w:rPr>
          <w:b/>
        </w:rPr>
      </w:pPr>
      <w:r w:rsidRPr="003114BC">
        <w:rPr>
          <w:b/>
        </w:rPr>
        <w:t>7. Ответственность Сторон</w:t>
      </w:r>
    </w:p>
    <w:p w:rsidR="00707F9F" w:rsidRPr="003114BC" w:rsidRDefault="00707F9F" w:rsidP="00707F9F">
      <w:pPr>
        <w:ind w:right="45" w:firstLine="567"/>
        <w:jc w:val="center"/>
      </w:pPr>
    </w:p>
    <w:p w:rsidR="00707F9F" w:rsidRPr="003114BC" w:rsidRDefault="00707F9F" w:rsidP="00707F9F">
      <w:pPr>
        <w:ind w:right="45" w:firstLine="567"/>
        <w:jc w:val="both"/>
      </w:pPr>
      <w:r w:rsidRPr="003114BC">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3114BC">
        <w:lastRenderedPageBreak/>
        <w:t>допустимая просрочка). Просрочка свыше семи дней считается отказом Покупателя от исполнения обязательств по оплате Объекта.</w:t>
      </w:r>
    </w:p>
    <w:p w:rsidR="00707F9F" w:rsidRPr="003114BC" w:rsidRDefault="00707F9F" w:rsidP="00707F9F">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707F9F" w:rsidRDefault="00707F9F" w:rsidP="00707F9F">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707F9F" w:rsidRPr="003114BC" w:rsidRDefault="00707F9F" w:rsidP="00707F9F">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707F9F" w:rsidRPr="003114BC" w:rsidRDefault="00707F9F" w:rsidP="00707F9F">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707F9F" w:rsidRPr="003114BC" w:rsidRDefault="00707F9F" w:rsidP="00707F9F">
      <w:pPr>
        <w:ind w:right="45" w:firstLine="567"/>
        <w:jc w:val="both"/>
      </w:pPr>
    </w:p>
    <w:p w:rsidR="00707F9F" w:rsidRDefault="00707F9F" w:rsidP="00707F9F">
      <w:pPr>
        <w:ind w:right="45" w:firstLine="567"/>
        <w:jc w:val="center"/>
        <w:rPr>
          <w:b/>
        </w:rPr>
      </w:pPr>
      <w:r w:rsidRPr="003114BC">
        <w:rPr>
          <w:b/>
        </w:rPr>
        <w:t xml:space="preserve">8. Уведомление о состоянии Объекта </w:t>
      </w:r>
    </w:p>
    <w:p w:rsidR="00707F9F" w:rsidRPr="003114BC" w:rsidRDefault="00707F9F" w:rsidP="00707F9F">
      <w:pPr>
        <w:ind w:right="45" w:firstLine="567"/>
        <w:jc w:val="center"/>
      </w:pPr>
    </w:p>
    <w:p w:rsidR="00707F9F" w:rsidRPr="003114BC" w:rsidRDefault="00707F9F" w:rsidP="00707F9F">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707F9F" w:rsidRPr="003114BC" w:rsidRDefault="00707F9F" w:rsidP="00707F9F">
      <w:pPr>
        <w:ind w:right="45" w:firstLine="567"/>
        <w:jc w:val="both"/>
      </w:pPr>
    </w:p>
    <w:p w:rsidR="00707F9F" w:rsidRDefault="00707F9F" w:rsidP="00707F9F">
      <w:pPr>
        <w:ind w:right="45" w:firstLine="567"/>
        <w:jc w:val="center"/>
        <w:rPr>
          <w:b/>
        </w:rPr>
      </w:pPr>
      <w:r w:rsidRPr="003114BC">
        <w:rPr>
          <w:b/>
        </w:rPr>
        <w:t>9. Особые условия</w:t>
      </w:r>
    </w:p>
    <w:p w:rsidR="00707F9F" w:rsidRPr="003114BC" w:rsidRDefault="00707F9F" w:rsidP="00707F9F">
      <w:pPr>
        <w:ind w:right="45" w:firstLine="567"/>
        <w:jc w:val="center"/>
        <w:rPr>
          <w:b/>
        </w:rPr>
      </w:pPr>
    </w:p>
    <w:p w:rsidR="00707F9F" w:rsidRPr="003114BC" w:rsidRDefault="00707F9F" w:rsidP="00707F9F">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707F9F" w:rsidRPr="003114BC" w:rsidRDefault="00707F9F" w:rsidP="00707F9F">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707F9F" w:rsidRPr="003114BC" w:rsidRDefault="00707F9F" w:rsidP="00707F9F">
      <w:pPr>
        <w:ind w:right="45" w:firstLine="567"/>
        <w:jc w:val="both"/>
      </w:pPr>
    </w:p>
    <w:p w:rsidR="00707F9F" w:rsidRDefault="00707F9F" w:rsidP="00707F9F">
      <w:pPr>
        <w:ind w:right="45" w:firstLine="567"/>
        <w:jc w:val="center"/>
        <w:rPr>
          <w:b/>
        </w:rPr>
      </w:pPr>
      <w:r w:rsidRPr="003114BC">
        <w:rPr>
          <w:b/>
        </w:rPr>
        <w:t>10. Заключительные положения</w:t>
      </w:r>
    </w:p>
    <w:p w:rsidR="00707F9F" w:rsidRPr="003114BC" w:rsidRDefault="00707F9F" w:rsidP="00707F9F">
      <w:pPr>
        <w:ind w:right="45" w:firstLine="567"/>
        <w:jc w:val="center"/>
      </w:pPr>
    </w:p>
    <w:p w:rsidR="00707F9F" w:rsidRPr="003114BC" w:rsidRDefault="00707F9F" w:rsidP="00707F9F">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707F9F" w:rsidRPr="003114BC" w:rsidRDefault="00707F9F" w:rsidP="00707F9F">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707F9F" w:rsidRPr="003114BC" w:rsidRDefault="00707F9F" w:rsidP="00707F9F">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707F9F" w:rsidRPr="003114BC" w:rsidRDefault="00707F9F" w:rsidP="00707F9F">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707F9F" w:rsidRPr="003114BC" w:rsidRDefault="00707F9F" w:rsidP="00707F9F">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707F9F" w:rsidRPr="003114BC" w:rsidRDefault="00707F9F" w:rsidP="00707F9F">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707F9F" w:rsidRPr="003114BC" w:rsidRDefault="00707F9F" w:rsidP="00707F9F">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w:t>
      </w:r>
      <w:r w:rsidRPr="009E20FB">
        <w:lastRenderedPageBreak/>
        <w:t>службы государственной регистрации, кадастра и картографии по Республике Башкортостан</w:t>
      </w:r>
      <w:r w:rsidRPr="003114BC">
        <w:t>.</w:t>
      </w:r>
    </w:p>
    <w:p w:rsidR="00707F9F" w:rsidRPr="003114BC" w:rsidRDefault="00707F9F" w:rsidP="00707F9F">
      <w:pPr>
        <w:ind w:right="45" w:firstLine="567"/>
        <w:jc w:val="both"/>
      </w:pPr>
    </w:p>
    <w:p w:rsidR="00707F9F" w:rsidRPr="003114BC" w:rsidRDefault="00707F9F" w:rsidP="00707F9F">
      <w:pPr>
        <w:ind w:right="45" w:firstLine="567"/>
        <w:jc w:val="center"/>
        <w:rPr>
          <w:b/>
        </w:rPr>
      </w:pPr>
      <w:r w:rsidRPr="003114BC">
        <w:rPr>
          <w:b/>
        </w:rPr>
        <w:t>11.  Юридические адреса  и  реквизиты «Сторон»:</w:t>
      </w:r>
    </w:p>
    <w:p w:rsidR="00707F9F" w:rsidRPr="003114BC" w:rsidRDefault="00707F9F" w:rsidP="00707F9F">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707F9F" w:rsidRPr="003114BC" w:rsidTr="00B236D1">
        <w:trPr>
          <w:trHeight w:val="2921"/>
        </w:trPr>
        <w:tc>
          <w:tcPr>
            <w:tcW w:w="5026" w:type="dxa"/>
          </w:tcPr>
          <w:p w:rsidR="00707F9F" w:rsidRPr="009E122D" w:rsidRDefault="00707F9F" w:rsidP="00B236D1">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707F9F" w:rsidRPr="009E122D" w:rsidRDefault="00707F9F" w:rsidP="00B236D1">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707F9F" w:rsidRPr="009E122D" w:rsidRDefault="00707F9F" w:rsidP="00B236D1">
            <w:pPr>
              <w:ind w:right="93"/>
              <w:rPr>
                <w:sz w:val="23"/>
                <w:szCs w:val="23"/>
              </w:rPr>
            </w:pPr>
            <w:r w:rsidRPr="009E122D">
              <w:rPr>
                <w:sz w:val="23"/>
                <w:szCs w:val="23"/>
              </w:rPr>
              <w:t>ГУП «Фонд жилищного строительства Республики Башкортостан»</w:t>
            </w:r>
          </w:p>
          <w:p w:rsidR="00707F9F" w:rsidRPr="009E122D" w:rsidRDefault="00707F9F" w:rsidP="00B236D1">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707F9F" w:rsidRPr="009E122D" w:rsidRDefault="00707F9F" w:rsidP="00B236D1">
            <w:pPr>
              <w:ind w:right="93"/>
              <w:rPr>
                <w:sz w:val="23"/>
                <w:szCs w:val="23"/>
              </w:rPr>
            </w:pPr>
            <w:r w:rsidRPr="009E122D">
              <w:rPr>
                <w:sz w:val="23"/>
                <w:szCs w:val="23"/>
              </w:rPr>
              <w:t>ИНН 0274100871,  КПП 027401001</w:t>
            </w:r>
          </w:p>
          <w:p w:rsidR="00707F9F" w:rsidRPr="009E122D" w:rsidRDefault="00707F9F" w:rsidP="00B236D1">
            <w:pPr>
              <w:ind w:right="93"/>
              <w:rPr>
                <w:sz w:val="23"/>
                <w:szCs w:val="23"/>
              </w:rPr>
            </w:pPr>
            <w:r w:rsidRPr="009E122D">
              <w:rPr>
                <w:sz w:val="23"/>
                <w:szCs w:val="23"/>
              </w:rPr>
              <w:t>тел.(347) 229-91-00</w:t>
            </w:r>
          </w:p>
          <w:p w:rsidR="00707F9F" w:rsidRPr="009E122D" w:rsidRDefault="00707F9F" w:rsidP="00B236D1">
            <w:pPr>
              <w:ind w:right="93"/>
              <w:rPr>
                <w:sz w:val="23"/>
                <w:szCs w:val="23"/>
              </w:rPr>
            </w:pPr>
          </w:p>
          <w:p w:rsidR="00707F9F" w:rsidRPr="009E122D" w:rsidRDefault="00707F9F" w:rsidP="00B236D1">
            <w:pPr>
              <w:ind w:right="93"/>
              <w:rPr>
                <w:sz w:val="23"/>
                <w:szCs w:val="23"/>
              </w:rPr>
            </w:pPr>
          </w:p>
          <w:p w:rsidR="00707F9F" w:rsidRPr="009E122D" w:rsidRDefault="00707F9F" w:rsidP="00B236D1">
            <w:pPr>
              <w:ind w:right="93"/>
              <w:rPr>
                <w:sz w:val="23"/>
                <w:szCs w:val="23"/>
              </w:rPr>
            </w:pPr>
            <w:r w:rsidRPr="009E122D">
              <w:rPr>
                <w:sz w:val="23"/>
                <w:szCs w:val="23"/>
              </w:rPr>
              <w:t>Генеральный директор</w:t>
            </w:r>
          </w:p>
          <w:p w:rsidR="00707F9F" w:rsidRPr="009E122D" w:rsidRDefault="00707F9F" w:rsidP="00B236D1">
            <w:pPr>
              <w:ind w:right="93"/>
              <w:rPr>
                <w:sz w:val="23"/>
                <w:szCs w:val="23"/>
              </w:rPr>
            </w:pPr>
          </w:p>
          <w:p w:rsidR="00707F9F" w:rsidRPr="009E122D" w:rsidRDefault="00707F9F" w:rsidP="00B236D1">
            <w:pPr>
              <w:ind w:right="93"/>
              <w:rPr>
                <w:sz w:val="23"/>
                <w:szCs w:val="23"/>
              </w:rPr>
            </w:pPr>
          </w:p>
          <w:p w:rsidR="00707F9F" w:rsidRPr="009E122D" w:rsidRDefault="00707F9F" w:rsidP="00B236D1">
            <w:pPr>
              <w:ind w:right="93"/>
              <w:rPr>
                <w:sz w:val="23"/>
                <w:szCs w:val="23"/>
              </w:rPr>
            </w:pPr>
            <w:r w:rsidRPr="009E122D">
              <w:rPr>
                <w:sz w:val="23"/>
                <w:szCs w:val="23"/>
              </w:rPr>
              <w:t>______________Шигапов Р.М.</w:t>
            </w:r>
          </w:p>
        </w:tc>
        <w:tc>
          <w:tcPr>
            <w:tcW w:w="5026" w:type="dxa"/>
          </w:tcPr>
          <w:p w:rsidR="00707F9F" w:rsidRPr="009E122D" w:rsidRDefault="00707F9F" w:rsidP="00B236D1">
            <w:pPr>
              <w:ind w:right="-1"/>
              <w:jc w:val="both"/>
              <w:rPr>
                <w:b/>
                <w:sz w:val="23"/>
                <w:szCs w:val="23"/>
                <w:u w:val="single"/>
              </w:rPr>
            </w:pPr>
            <w:r w:rsidRPr="009E122D">
              <w:rPr>
                <w:b/>
                <w:sz w:val="23"/>
                <w:szCs w:val="23"/>
                <w:u w:val="single"/>
              </w:rPr>
              <w:t>ПОКУПАТЕЛЬ</w:t>
            </w:r>
          </w:p>
          <w:p w:rsidR="00707F9F" w:rsidRPr="009E122D" w:rsidRDefault="00707F9F" w:rsidP="00B236D1">
            <w:pPr>
              <w:ind w:right="-1"/>
              <w:jc w:val="both"/>
              <w:rPr>
                <w:rFonts w:ascii="TimesET" w:hAnsi="TimesET"/>
                <w:noProof/>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iCs/>
                <w:sz w:val="23"/>
                <w:szCs w:val="23"/>
              </w:rPr>
            </w:pPr>
          </w:p>
          <w:p w:rsidR="00707F9F" w:rsidRPr="009E122D" w:rsidRDefault="00707F9F" w:rsidP="00B236D1">
            <w:pPr>
              <w:shd w:val="clear" w:color="auto" w:fill="FFFFFF"/>
              <w:suppressAutoHyphens/>
              <w:rPr>
                <w:sz w:val="23"/>
                <w:szCs w:val="23"/>
              </w:rPr>
            </w:pPr>
            <w:r w:rsidRPr="009E122D">
              <w:rPr>
                <w:iCs/>
                <w:sz w:val="23"/>
                <w:szCs w:val="23"/>
              </w:rPr>
              <w:t xml:space="preserve">_______________________ </w:t>
            </w:r>
          </w:p>
        </w:tc>
        <w:tc>
          <w:tcPr>
            <w:tcW w:w="5026" w:type="dxa"/>
          </w:tcPr>
          <w:p w:rsidR="00707F9F" w:rsidRPr="00DC43E0" w:rsidRDefault="00707F9F" w:rsidP="00B236D1">
            <w:pPr>
              <w:shd w:val="clear" w:color="auto" w:fill="FFFFFF"/>
              <w:suppressAutoHyphens/>
              <w:rPr>
                <w:b/>
                <w:u w:val="single"/>
              </w:rPr>
            </w:pPr>
          </w:p>
        </w:tc>
      </w:tr>
    </w:tbl>
    <w:p w:rsidR="00707F9F" w:rsidRPr="009E122D" w:rsidRDefault="00707F9F" w:rsidP="00707F9F">
      <w:pPr>
        <w:ind w:right="45"/>
        <w:jc w:val="right"/>
        <w:rPr>
          <w:b/>
          <w:sz w:val="23"/>
          <w:szCs w:val="23"/>
        </w:rPr>
      </w:pPr>
    </w:p>
    <w:p w:rsidR="00707F9F" w:rsidRDefault="00707F9F" w:rsidP="00707F9F"/>
    <w:p w:rsidR="00707F9F" w:rsidRPr="00180B39" w:rsidRDefault="00707F9F" w:rsidP="00707F9F">
      <w:pPr>
        <w:contextualSpacing/>
        <w:jc w:val="center"/>
        <w:rPr>
          <w:b/>
          <w:sz w:val="22"/>
          <w:szCs w:val="22"/>
        </w:rPr>
      </w:pPr>
    </w:p>
    <w:p w:rsidR="00707F9F" w:rsidRDefault="00707F9F" w:rsidP="00707F9F">
      <w:pPr>
        <w:contextualSpacing/>
        <w:jc w:val="center"/>
        <w:rPr>
          <w:b/>
          <w:sz w:val="22"/>
          <w:szCs w:val="22"/>
        </w:rPr>
      </w:pPr>
    </w:p>
    <w:p w:rsidR="00707F9F" w:rsidRDefault="00707F9F" w:rsidP="00707F9F">
      <w:pPr>
        <w:contextualSpacing/>
        <w:jc w:val="center"/>
        <w:rPr>
          <w:b/>
          <w:sz w:val="22"/>
          <w:szCs w:val="22"/>
        </w:rPr>
      </w:pPr>
    </w:p>
    <w:p w:rsidR="00707F9F" w:rsidRDefault="00707F9F" w:rsidP="00707F9F">
      <w:pPr>
        <w:contextualSpacing/>
        <w:jc w:val="center"/>
        <w:rPr>
          <w:b/>
          <w:sz w:val="22"/>
          <w:szCs w:val="22"/>
        </w:rPr>
      </w:pPr>
    </w:p>
    <w:p w:rsidR="00707F9F" w:rsidRDefault="00707F9F"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Default="00271178" w:rsidP="00707F9F">
      <w:pPr>
        <w:contextualSpacing/>
        <w:jc w:val="center"/>
        <w:rPr>
          <w:b/>
          <w:sz w:val="22"/>
          <w:szCs w:val="22"/>
        </w:rPr>
      </w:pPr>
    </w:p>
    <w:p w:rsidR="00271178" w:rsidRPr="00180B39" w:rsidRDefault="00271178" w:rsidP="00271178">
      <w:pPr>
        <w:contextualSpacing/>
        <w:jc w:val="center"/>
        <w:rPr>
          <w:b/>
          <w:sz w:val="22"/>
          <w:szCs w:val="22"/>
        </w:rPr>
      </w:pPr>
      <w:r w:rsidRPr="00180B39">
        <w:rPr>
          <w:b/>
          <w:sz w:val="22"/>
          <w:szCs w:val="22"/>
        </w:rPr>
        <w:lastRenderedPageBreak/>
        <w:t>Проект ДОГОВОР №_______________ (ЛОТ №</w:t>
      </w:r>
      <w:r>
        <w:rPr>
          <w:b/>
          <w:sz w:val="22"/>
          <w:szCs w:val="22"/>
        </w:rPr>
        <w:t>3</w:t>
      </w:r>
      <w:r w:rsidRPr="00180B39">
        <w:rPr>
          <w:b/>
          <w:sz w:val="22"/>
          <w:szCs w:val="22"/>
        </w:rPr>
        <w:t>)</w:t>
      </w:r>
    </w:p>
    <w:p w:rsidR="00271178" w:rsidRPr="00180B39" w:rsidRDefault="00271178" w:rsidP="00271178">
      <w:pPr>
        <w:contextualSpacing/>
        <w:jc w:val="center"/>
        <w:rPr>
          <w:b/>
          <w:sz w:val="22"/>
          <w:szCs w:val="22"/>
        </w:rPr>
      </w:pPr>
      <w:r w:rsidRPr="00180B39">
        <w:rPr>
          <w:b/>
          <w:sz w:val="22"/>
          <w:szCs w:val="22"/>
        </w:rPr>
        <w:t>купли-продажи государственного имущества</w:t>
      </w:r>
    </w:p>
    <w:p w:rsidR="00271178" w:rsidRPr="00180B39" w:rsidRDefault="00271178" w:rsidP="00271178">
      <w:pPr>
        <w:pStyle w:val="a5"/>
        <w:ind w:left="0"/>
        <w:jc w:val="both"/>
        <w:rPr>
          <w:sz w:val="22"/>
          <w:szCs w:val="22"/>
        </w:rPr>
      </w:pPr>
    </w:p>
    <w:p w:rsidR="00271178" w:rsidRPr="00180B39" w:rsidRDefault="00271178" w:rsidP="00271178">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Pr>
          <w:sz w:val="22"/>
          <w:szCs w:val="22"/>
        </w:rPr>
        <w:t xml:space="preserve">             </w:t>
      </w:r>
      <w:r w:rsidRPr="00180B39">
        <w:rPr>
          <w:sz w:val="22"/>
          <w:szCs w:val="22"/>
        </w:rPr>
        <w:t xml:space="preserve"> «____»   ______    202</w:t>
      </w:r>
      <w:r>
        <w:rPr>
          <w:sz w:val="22"/>
          <w:szCs w:val="22"/>
        </w:rPr>
        <w:t>1</w:t>
      </w:r>
      <w:r w:rsidRPr="00180B39">
        <w:rPr>
          <w:sz w:val="22"/>
          <w:szCs w:val="22"/>
        </w:rPr>
        <w:t xml:space="preserve"> г.</w:t>
      </w:r>
    </w:p>
    <w:p w:rsidR="00271178" w:rsidRPr="00AD1FD7" w:rsidRDefault="00271178" w:rsidP="00271178">
      <w:pPr>
        <w:contextualSpacing/>
        <w:jc w:val="both"/>
      </w:pPr>
    </w:p>
    <w:p w:rsidR="00271178" w:rsidRPr="003114BC" w:rsidRDefault="00271178" w:rsidP="00271178">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271178" w:rsidRPr="003114BC" w:rsidRDefault="00271178" w:rsidP="00271178">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271178" w:rsidRPr="003114BC" w:rsidRDefault="00271178" w:rsidP="00271178">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271178" w:rsidRPr="003114BC" w:rsidRDefault="00271178" w:rsidP="00271178">
      <w:pPr>
        <w:pStyle w:val="a5"/>
        <w:numPr>
          <w:ilvl w:val="0"/>
          <w:numId w:val="23"/>
        </w:numPr>
        <w:ind w:right="45"/>
        <w:jc w:val="center"/>
      </w:pPr>
      <w:r w:rsidRPr="0004056F">
        <w:rPr>
          <w:b/>
        </w:rPr>
        <w:t xml:space="preserve"> Общие положения</w:t>
      </w:r>
      <w:r w:rsidRPr="003114BC">
        <w:t xml:space="preserve">   </w:t>
      </w:r>
    </w:p>
    <w:p w:rsidR="00271178" w:rsidRPr="003114BC" w:rsidRDefault="00271178" w:rsidP="00271178">
      <w:pPr>
        <w:ind w:right="45" w:firstLine="567"/>
        <w:jc w:val="center"/>
        <w:rPr>
          <w:bCs/>
        </w:rPr>
      </w:pPr>
    </w:p>
    <w:p w:rsidR="00130195" w:rsidRPr="00130195" w:rsidRDefault="00130195" w:rsidP="00130195">
      <w:pPr>
        <w:pStyle w:val="a5"/>
        <w:numPr>
          <w:ilvl w:val="1"/>
          <w:numId w:val="27"/>
        </w:numPr>
        <w:suppressAutoHyphens/>
        <w:ind w:left="0" w:firstLine="567"/>
        <w:jc w:val="both"/>
        <w:rPr>
          <w:color w:val="FF0000"/>
        </w:rPr>
      </w:pPr>
      <w:r w:rsidRPr="00130195">
        <w:rPr>
          <w:bCs/>
        </w:rPr>
        <w:t xml:space="preserve"> </w:t>
      </w:r>
      <w:proofErr w:type="gramStart"/>
      <w:r w:rsidRPr="00130195">
        <w:rPr>
          <w:bCs/>
        </w:rPr>
        <w:t>Настоящий договор заключен по взаимному согласию «Сторон» в соответствии с главой 30 Гражданского кодекса Российской Федерации,</w:t>
      </w:r>
      <w:r w:rsidRPr="006610FA">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2125 от 21.10.2021 года </w:t>
      </w:r>
      <w:r w:rsidRPr="00130195">
        <w:rPr>
          <w:bCs/>
        </w:rPr>
        <w:t xml:space="preserve"> и итоговым протоколом № ____  от  ___________ 2021 года</w:t>
      </w:r>
      <w:proofErr w:type="gramEnd"/>
      <w:r w:rsidRPr="00130195">
        <w:rPr>
          <w:bCs/>
        </w:rPr>
        <w:t xml:space="preserve">  заседания  аукционной комиссии ГУП «Фонд жилищного строительства Республики Башкортостан»</w:t>
      </w:r>
      <w:r w:rsidRPr="006610FA">
        <w:t xml:space="preserve"> о реализации</w:t>
      </w:r>
      <w:r w:rsidRPr="00130195">
        <w:rPr>
          <w:bCs/>
        </w:rPr>
        <w:t xml:space="preserve"> объекта незавершенного строительства, расположенного по адресу:  РБ, </w:t>
      </w:r>
      <w:proofErr w:type="spellStart"/>
      <w:r w:rsidRPr="00130195">
        <w:rPr>
          <w:bCs/>
        </w:rPr>
        <w:t>г</w:t>
      </w:r>
      <w:proofErr w:type="gramStart"/>
      <w:r w:rsidRPr="00130195">
        <w:rPr>
          <w:bCs/>
        </w:rPr>
        <w:t>.Б</w:t>
      </w:r>
      <w:proofErr w:type="gramEnd"/>
      <w:r w:rsidRPr="00130195">
        <w:rPr>
          <w:bCs/>
        </w:rPr>
        <w:t>елорецк</w:t>
      </w:r>
      <w:proofErr w:type="spellEnd"/>
      <w:r w:rsidRPr="00130195">
        <w:rPr>
          <w:bCs/>
        </w:rPr>
        <w:t xml:space="preserve">, </w:t>
      </w:r>
      <w:r w:rsidRPr="006610FA">
        <w:t xml:space="preserve"> бульвар Воинов-Победителей д.</w:t>
      </w:r>
      <w:r>
        <w:t>7.</w:t>
      </w:r>
    </w:p>
    <w:p w:rsidR="00130195" w:rsidRPr="00130195" w:rsidRDefault="00130195" w:rsidP="00130195">
      <w:pPr>
        <w:pStyle w:val="a5"/>
        <w:suppressAutoHyphens/>
        <w:ind w:left="567"/>
        <w:jc w:val="both"/>
        <w:rPr>
          <w:color w:val="FF0000"/>
        </w:rPr>
      </w:pPr>
    </w:p>
    <w:p w:rsidR="00130195" w:rsidRPr="00BD044A" w:rsidRDefault="00130195" w:rsidP="00130195">
      <w:pPr>
        <w:pStyle w:val="a5"/>
        <w:suppressAutoHyphens/>
        <w:spacing w:line="276" w:lineRule="auto"/>
        <w:ind w:left="1070"/>
        <w:jc w:val="center"/>
        <w:rPr>
          <w:b/>
        </w:rPr>
      </w:pPr>
      <w:r w:rsidRPr="00BD044A">
        <w:rPr>
          <w:b/>
        </w:rPr>
        <w:t>2. Предмет договора</w:t>
      </w:r>
    </w:p>
    <w:p w:rsidR="00130195" w:rsidRPr="007A03EC" w:rsidRDefault="00130195" w:rsidP="00130195">
      <w:pPr>
        <w:ind w:right="45" w:firstLine="567"/>
        <w:jc w:val="center"/>
        <w:rPr>
          <w:b/>
        </w:rPr>
      </w:pPr>
    </w:p>
    <w:p w:rsidR="00130195" w:rsidRPr="007A03EC" w:rsidRDefault="00130195" w:rsidP="00130195">
      <w:pPr>
        <w:ind w:firstLine="567"/>
        <w:contextualSpacing/>
        <w:jc w:val="both"/>
        <w:rPr>
          <w:b/>
        </w:rPr>
      </w:pPr>
      <w:r w:rsidRPr="007A03EC">
        <w:t>2.1. Продавец продает, а Покупатель приобретает в собственность объект недвижимости по цене и на условиях настоящего Договора</w:t>
      </w:r>
      <w:r w:rsidRPr="007A03EC">
        <w:rPr>
          <w:b/>
        </w:rPr>
        <w:t xml:space="preserve">: объект незавершенного строительства, площадь застройки </w:t>
      </w:r>
      <w:r w:rsidR="00BB569F" w:rsidRPr="007A03EC">
        <w:rPr>
          <w:b/>
        </w:rPr>
        <w:t>79,3</w:t>
      </w:r>
      <w:r w:rsidRPr="007A03EC">
        <w:rPr>
          <w:b/>
        </w:rPr>
        <w:t xml:space="preserve"> </w:t>
      </w:r>
      <w:proofErr w:type="spellStart"/>
      <w:r w:rsidRPr="007A03EC">
        <w:rPr>
          <w:b/>
        </w:rPr>
        <w:t>кв.м</w:t>
      </w:r>
      <w:proofErr w:type="spellEnd"/>
      <w:r w:rsidRPr="007A03EC">
        <w:rPr>
          <w:b/>
        </w:rPr>
        <w:t xml:space="preserve">., степень готовности – 10%, адрес объекта: Россия,  Республика Башкортостан, Белорецкий район, </w:t>
      </w:r>
      <w:proofErr w:type="spellStart"/>
      <w:r w:rsidRPr="007A03EC">
        <w:rPr>
          <w:b/>
        </w:rPr>
        <w:t>г</w:t>
      </w:r>
      <w:proofErr w:type="gramStart"/>
      <w:r w:rsidRPr="007A03EC">
        <w:rPr>
          <w:b/>
        </w:rPr>
        <w:t>.Б</w:t>
      </w:r>
      <w:proofErr w:type="gramEnd"/>
      <w:r w:rsidRPr="007A03EC">
        <w:rPr>
          <w:b/>
        </w:rPr>
        <w:t>елорецк</w:t>
      </w:r>
      <w:proofErr w:type="spellEnd"/>
      <w:r w:rsidRPr="007A03EC">
        <w:rPr>
          <w:b/>
        </w:rPr>
        <w:t>, бульвар Воинов – Победителей д.5, кадастровый номер 02:11:181301:13</w:t>
      </w:r>
      <w:r w:rsidR="00580787" w:rsidRPr="007A03EC">
        <w:rPr>
          <w:b/>
        </w:rPr>
        <w:t>69</w:t>
      </w:r>
      <w:r w:rsidRPr="007A03EC">
        <w:rPr>
          <w:b/>
        </w:rPr>
        <w:t xml:space="preserve"> </w:t>
      </w:r>
      <w:r w:rsidRPr="007A03EC">
        <w:t>(далее – Объект).</w:t>
      </w:r>
    </w:p>
    <w:p w:rsidR="00130195" w:rsidRPr="007A03EC" w:rsidRDefault="00130195" w:rsidP="00130195">
      <w:pPr>
        <w:ind w:firstLine="567"/>
        <w:contextualSpacing/>
        <w:jc w:val="both"/>
      </w:pPr>
      <w:r w:rsidRPr="007A03EC">
        <w:t xml:space="preserve">Право хозяйственного ведения Продавца на Объект  зарегистрировано на основании договора аренды земельного участка №22/08-62 от 18.06.2008г, дата регистрации 05.09.2008г, №02-04-07/028/2008-245; дополнительного соглашения №28-09-62зем./01 от 23.07.2009г к договору аренды земельного участка, предоставленного по результатам аукциона по продаже права на заключение договора аренды земельного участка от 18.06.2008 №22/08-62, дата регистрации 28.04.2012, №02-04-07/010/2012-093; </w:t>
      </w:r>
      <w:r w:rsidR="007A03EC" w:rsidRPr="007A03EC">
        <w:t>технического плана здания, сооружения, помещения либо объекта незавершенного строительства (диск) от 12.04.2018</w:t>
      </w:r>
      <w:proofErr w:type="gramStart"/>
      <w:r w:rsidR="007A03EC" w:rsidRPr="007A03EC">
        <w:t>г №б</w:t>
      </w:r>
      <w:proofErr w:type="gramEnd"/>
      <w:r w:rsidR="007A03EC" w:rsidRPr="007A03EC">
        <w:t>/н.</w:t>
      </w:r>
    </w:p>
    <w:p w:rsidR="00130195" w:rsidRPr="00D06680" w:rsidRDefault="00130195" w:rsidP="00130195">
      <w:pPr>
        <w:ind w:firstLine="567"/>
        <w:contextualSpacing/>
        <w:jc w:val="both"/>
      </w:pPr>
      <w:r w:rsidRPr="007A03EC">
        <w:t>В Едином государственном реестре прав на недвижимое имущество и сделок с ним право хозяйственного ведения</w:t>
      </w:r>
      <w:r w:rsidRPr="00D06680">
        <w:t xml:space="preserve"> зарегистрировано за номером: №02:11:181301:13</w:t>
      </w:r>
      <w:r w:rsidR="00BB569F" w:rsidRPr="00D06680">
        <w:t>69</w:t>
      </w:r>
      <w:r w:rsidRPr="00D06680">
        <w:t xml:space="preserve">-02/107/2018-1 от </w:t>
      </w:r>
      <w:r w:rsidR="00BB569F" w:rsidRPr="00D06680">
        <w:t>03.05</w:t>
      </w:r>
      <w:r w:rsidRPr="00D06680">
        <w:t>.2018 года.</w:t>
      </w:r>
    </w:p>
    <w:p w:rsidR="00130195" w:rsidRPr="00D06680" w:rsidRDefault="00130195" w:rsidP="00130195">
      <w:pPr>
        <w:spacing w:after="200"/>
        <w:ind w:firstLine="567"/>
        <w:contextualSpacing/>
        <w:jc w:val="both"/>
      </w:pPr>
      <w:r w:rsidRPr="00D06680">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271178" w:rsidRDefault="00271178" w:rsidP="00271178">
      <w:pPr>
        <w:ind w:firstLine="544"/>
        <w:contextualSpacing/>
        <w:jc w:val="center"/>
        <w:rPr>
          <w:b/>
        </w:rPr>
      </w:pPr>
    </w:p>
    <w:p w:rsidR="00271178" w:rsidRPr="003114BC" w:rsidRDefault="00271178" w:rsidP="00271178">
      <w:pPr>
        <w:ind w:firstLine="544"/>
        <w:contextualSpacing/>
        <w:jc w:val="center"/>
        <w:rPr>
          <w:b/>
        </w:rPr>
      </w:pPr>
      <w:r>
        <w:rPr>
          <w:b/>
        </w:rPr>
        <w:t>3</w:t>
      </w:r>
      <w:r w:rsidRPr="003114BC">
        <w:rPr>
          <w:b/>
        </w:rPr>
        <w:t>. Плата по договору</w:t>
      </w:r>
    </w:p>
    <w:p w:rsidR="00271178" w:rsidRPr="003114BC" w:rsidRDefault="00271178" w:rsidP="00271178">
      <w:pPr>
        <w:ind w:right="45" w:firstLine="567"/>
        <w:jc w:val="both"/>
        <w:rPr>
          <w:bCs/>
        </w:rPr>
      </w:pPr>
    </w:p>
    <w:p w:rsidR="00271178" w:rsidRPr="00450691" w:rsidRDefault="00271178" w:rsidP="00271178">
      <w:pPr>
        <w:suppressAutoHyphens/>
        <w:ind w:firstLine="567"/>
        <w:jc w:val="both"/>
      </w:pPr>
      <w:r w:rsidRPr="003114BC">
        <w:t xml:space="preserve">3.1. Стоимость  Объекта  составляет  </w:t>
      </w:r>
      <w:r>
        <w:rPr>
          <w:b/>
        </w:rPr>
        <w:t>_________________________,</w:t>
      </w:r>
      <w:r w:rsidRPr="00B14E36">
        <w:t xml:space="preserve"> </w:t>
      </w:r>
      <w:r w:rsidRPr="00450691">
        <w:t>в том числе НДС.</w:t>
      </w:r>
    </w:p>
    <w:p w:rsidR="00271178" w:rsidRPr="003114BC" w:rsidRDefault="00271178" w:rsidP="00271178">
      <w:pPr>
        <w:suppressAutoHyphens/>
        <w:ind w:firstLine="567"/>
        <w:jc w:val="both"/>
        <w:rPr>
          <w:b/>
        </w:rPr>
      </w:pPr>
    </w:p>
    <w:p w:rsidR="00271178" w:rsidRPr="003114BC" w:rsidRDefault="00271178" w:rsidP="00271178">
      <w:pPr>
        <w:ind w:right="45" w:firstLine="567"/>
        <w:jc w:val="both"/>
      </w:pPr>
      <w:r w:rsidRPr="003114BC">
        <w:lastRenderedPageBreak/>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Pr>
          <w:b/>
        </w:rPr>
        <w:t>е</w:t>
      </w:r>
      <w:r w:rsidRPr="003114BC">
        <w:rPr>
          <w:b/>
        </w:rPr>
        <w:t xml:space="preserve"> </w:t>
      </w:r>
      <w:r>
        <w:rPr>
          <w:b/>
        </w:rPr>
        <w:t>1</w:t>
      </w:r>
      <w:r w:rsidRPr="003114BC">
        <w:rPr>
          <w:b/>
        </w:rPr>
        <w:t>0 дней</w:t>
      </w:r>
      <w:r w:rsidRPr="003114BC">
        <w:t xml:space="preserve">  с момента заключения настоящего Договора. </w:t>
      </w:r>
    </w:p>
    <w:p w:rsidR="00271178" w:rsidRPr="003114BC" w:rsidRDefault="00271178" w:rsidP="00271178">
      <w:pPr>
        <w:ind w:right="45" w:firstLine="567"/>
        <w:jc w:val="both"/>
      </w:pPr>
      <w:r w:rsidRPr="003114BC">
        <w:t xml:space="preserve">Оплата производится в рублях. </w:t>
      </w:r>
    </w:p>
    <w:p w:rsidR="00271178" w:rsidRPr="003114BC" w:rsidRDefault="00271178" w:rsidP="00271178">
      <w:pPr>
        <w:ind w:right="45" w:firstLine="567"/>
        <w:jc w:val="both"/>
      </w:pPr>
      <w:r w:rsidRPr="003114BC">
        <w:t>Днем оплаты считается день поступления денежных средств на счет Продавца.</w:t>
      </w:r>
    </w:p>
    <w:p w:rsidR="00271178" w:rsidRPr="003114BC" w:rsidRDefault="00271178" w:rsidP="00271178">
      <w:pPr>
        <w:ind w:right="45" w:firstLine="567"/>
        <w:jc w:val="center"/>
        <w:rPr>
          <w:b/>
        </w:rPr>
      </w:pPr>
    </w:p>
    <w:p w:rsidR="00271178" w:rsidRPr="0004056F" w:rsidRDefault="00271178" w:rsidP="00271178">
      <w:pPr>
        <w:ind w:left="1070" w:right="45"/>
        <w:jc w:val="center"/>
        <w:rPr>
          <w:b/>
        </w:rPr>
      </w:pPr>
      <w:r w:rsidRPr="0004056F">
        <w:rPr>
          <w:b/>
        </w:rPr>
        <w:t>4.</w:t>
      </w:r>
      <w:r>
        <w:rPr>
          <w:b/>
        </w:rPr>
        <w:t xml:space="preserve"> </w:t>
      </w:r>
      <w:r w:rsidRPr="0004056F">
        <w:rPr>
          <w:b/>
        </w:rPr>
        <w:t>Обязанности и права Сторон</w:t>
      </w:r>
    </w:p>
    <w:p w:rsidR="00271178" w:rsidRPr="00C065C8" w:rsidRDefault="00271178" w:rsidP="00271178">
      <w:pPr>
        <w:pStyle w:val="a5"/>
        <w:ind w:left="360" w:right="45"/>
        <w:rPr>
          <w:b/>
        </w:rPr>
      </w:pPr>
    </w:p>
    <w:p w:rsidR="00271178" w:rsidRPr="003114BC" w:rsidRDefault="00271178" w:rsidP="00271178">
      <w:pPr>
        <w:ind w:right="45" w:firstLine="567"/>
        <w:jc w:val="both"/>
      </w:pPr>
      <w:r w:rsidRPr="003114BC">
        <w:t xml:space="preserve">4.1. </w:t>
      </w:r>
      <w:r w:rsidRPr="003114BC">
        <w:rPr>
          <w:b/>
        </w:rPr>
        <w:t>Покупатель</w:t>
      </w:r>
      <w:r w:rsidRPr="003114BC">
        <w:t xml:space="preserve"> обязуется:</w:t>
      </w:r>
    </w:p>
    <w:p w:rsidR="00271178" w:rsidRPr="003114BC" w:rsidRDefault="00271178" w:rsidP="00271178">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271178" w:rsidRPr="003114BC" w:rsidRDefault="00271178" w:rsidP="00271178">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271178" w:rsidRPr="003114BC" w:rsidRDefault="00271178" w:rsidP="00271178">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271178" w:rsidRPr="003114BC" w:rsidRDefault="00271178" w:rsidP="00271178">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271178" w:rsidRDefault="00271178" w:rsidP="00271178">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271178" w:rsidRPr="003114BC" w:rsidRDefault="00271178" w:rsidP="00271178">
      <w:pPr>
        <w:ind w:right="45" w:firstLine="567"/>
        <w:jc w:val="both"/>
      </w:pPr>
      <w:r w:rsidRPr="003114BC">
        <w:t xml:space="preserve">4.2. </w:t>
      </w:r>
      <w:r w:rsidRPr="003114BC">
        <w:rPr>
          <w:b/>
        </w:rPr>
        <w:t>Продавец</w:t>
      </w:r>
      <w:r w:rsidRPr="003114BC">
        <w:t xml:space="preserve"> обязуется:</w:t>
      </w:r>
    </w:p>
    <w:p w:rsidR="00271178" w:rsidRPr="003114BC" w:rsidRDefault="00271178" w:rsidP="00271178">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271178" w:rsidRPr="003114BC" w:rsidRDefault="00271178" w:rsidP="00271178">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271178" w:rsidRPr="003114BC" w:rsidRDefault="00271178" w:rsidP="00271178">
      <w:pPr>
        <w:ind w:right="45" w:firstLine="567"/>
        <w:jc w:val="both"/>
      </w:pPr>
    </w:p>
    <w:p w:rsidR="00271178" w:rsidRPr="0004056F" w:rsidRDefault="00271178" w:rsidP="00271178">
      <w:pPr>
        <w:pStyle w:val="a5"/>
        <w:numPr>
          <w:ilvl w:val="0"/>
          <w:numId w:val="22"/>
        </w:numPr>
        <w:ind w:right="45"/>
        <w:jc w:val="center"/>
        <w:rPr>
          <w:b/>
        </w:rPr>
      </w:pPr>
      <w:r w:rsidRPr="0004056F">
        <w:rPr>
          <w:b/>
        </w:rPr>
        <w:t>Передача Объекта.  Момент перехода риска случайной гибели и бремени содержания Объекта</w:t>
      </w:r>
    </w:p>
    <w:p w:rsidR="00271178" w:rsidRPr="00C065C8" w:rsidRDefault="00271178" w:rsidP="00271178">
      <w:pPr>
        <w:pStyle w:val="a5"/>
        <w:ind w:left="360" w:right="45"/>
        <w:rPr>
          <w:b/>
        </w:rPr>
      </w:pPr>
    </w:p>
    <w:p w:rsidR="00271178" w:rsidRPr="003114BC" w:rsidRDefault="00271178" w:rsidP="00271178">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271178" w:rsidRDefault="00271178" w:rsidP="00271178">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71178" w:rsidRPr="003114BC" w:rsidRDefault="00271178" w:rsidP="00271178">
      <w:pPr>
        <w:ind w:right="45" w:firstLine="567"/>
        <w:jc w:val="both"/>
      </w:pPr>
    </w:p>
    <w:p w:rsidR="00271178" w:rsidRDefault="00271178" w:rsidP="00271178">
      <w:pPr>
        <w:ind w:right="45" w:firstLine="567"/>
        <w:jc w:val="center"/>
        <w:rPr>
          <w:b/>
        </w:rPr>
      </w:pPr>
      <w:r w:rsidRPr="003114BC">
        <w:rPr>
          <w:b/>
        </w:rPr>
        <w:t>6. Действие договора</w:t>
      </w:r>
    </w:p>
    <w:p w:rsidR="00271178" w:rsidRPr="003114BC" w:rsidRDefault="00271178" w:rsidP="00271178">
      <w:pPr>
        <w:ind w:right="45" w:firstLine="567"/>
        <w:jc w:val="center"/>
      </w:pPr>
    </w:p>
    <w:p w:rsidR="00271178" w:rsidRDefault="00271178" w:rsidP="00271178">
      <w:pPr>
        <w:ind w:right="45" w:firstLine="567"/>
        <w:jc w:val="both"/>
      </w:pPr>
      <w:r>
        <w:t>6.1. Настоящий Договор вступает в силу с момента его подписания Сторонами и прекращает действие надлежащим своим исполнением.</w:t>
      </w:r>
    </w:p>
    <w:p w:rsidR="00271178" w:rsidRDefault="00271178" w:rsidP="00271178">
      <w:pPr>
        <w:ind w:right="45" w:firstLine="567"/>
        <w:jc w:val="both"/>
      </w:pPr>
      <w:r>
        <w:t xml:space="preserve">6.2. </w:t>
      </w:r>
      <w:proofErr w:type="gramStart"/>
      <w:r>
        <w:t>Договор</w:t>
      </w:r>
      <w:proofErr w:type="gramEnd"/>
      <w:r>
        <w:t xml:space="preserve"> может быть расторгнут в одностороннем порядке Продавцом в случае невнесения Покупателями платежа за приобретенный Объект полностью в срок, предусмотренный пунктом 3.2. настоящего Договора.</w:t>
      </w:r>
    </w:p>
    <w:p w:rsidR="00271178" w:rsidRDefault="00271178" w:rsidP="00271178">
      <w:pPr>
        <w:ind w:right="45" w:firstLine="567"/>
        <w:jc w:val="center"/>
        <w:rPr>
          <w:b/>
        </w:rPr>
      </w:pPr>
      <w:r w:rsidRPr="003114BC">
        <w:rPr>
          <w:b/>
        </w:rPr>
        <w:t>7. Ответственность Сторон</w:t>
      </w:r>
    </w:p>
    <w:p w:rsidR="00271178" w:rsidRPr="003114BC" w:rsidRDefault="00271178" w:rsidP="00271178">
      <w:pPr>
        <w:ind w:right="45" w:firstLine="567"/>
        <w:jc w:val="center"/>
      </w:pPr>
    </w:p>
    <w:p w:rsidR="00271178" w:rsidRPr="003114BC" w:rsidRDefault="00271178" w:rsidP="00271178">
      <w:pPr>
        <w:ind w:right="45" w:firstLine="567"/>
        <w:jc w:val="both"/>
      </w:pPr>
      <w:r w:rsidRPr="003114BC">
        <w:t xml:space="preserve">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w:t>
      </w:r>
      <w:r w:rsidRPr="003114BC">
        <w:lastRenderedPageBreak/>
        <w:t>допустимая просрочка). Просрочка свыше семи дней считается отказом Покупателя от исполнения обязательств по оплате Объекта.</w:t>
      </w:r>
    </w:p>
    <w:p w:rsidR="00271178" w:rsidRPr="003114BC" w:rsidRDefault="00271178" w:rsidP="00271178">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271178" w:rsidRDefault="00271178" w:rsidP="00271178">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w:t>
      </w:r>
    </w:p>
    <w:p w:rsidR="00271178" w:rsidRPr="003114BC" w:rsidRDefault="00271178" w:rsidP="00271178">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271178" w:rsidRPr="003114BC" w:rsidRDefault="00271178" w:rsidP="00271178">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271178" w:rsidRPr="003114BC" w:rsidRDefault="00271178" w:rsidP="00271178">
      <w:pPr>
        <w:ind w:right="45" w:firstLine="567"/>
        <w:jc w:val="both"/>
      </w:pPr>
    </w:p>
    <w:p w:rsidR="00271178" w:rsidRDefault="00271178" w:rsidP="00271178">
      <w:pPr>
        <w:ind w:right="45" w:firstLine="567"/>
        <w:jc w:val="center"/>
        <w:rPr>
          <w:b/>
        </w:rPr>
      </w:pPr>
      <w:r w:rsidRPr="003114BC">
        <w:rPr>
          <w:b/>
        </w:rPr>
        <w:t xml:space="preserve">8. Уведомление о состоянии Объекта </w:t>
      </w:r>
    </w:p>
    <w:p w:rsidR="00271178" w:rsidRPr="003114BC" w:rsidRDefault="00271178" w:rsidP="00271178">
      <w:pPr>
        <w:ind w:right="45" w:firstLine="567"/>
        <w:jc w:val="center"/>
      </w:pPr>
    </w:p>
    <w:p w:rsidR="00271178" w:rsidRPr="003114BC" w:rsidRDefault="00271178" w:rsidP="00271178">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271178" w:rsidRPr="003114BC" w:rsidRDefault="00271178" w:rsidP="00271178">
      <w:pPr>
        <w:ind w:right="45" w:firstLine="567"/>
        <w:jc w:val="both"/>
      </w:pPr>
    </w:p>
    <w:p w:rsidR="00271178" w:rsidRDefault="00271178" w:rsidP="00271178">
      <w:pPr>
        <w:ind w:right="45" w:firstLine="567"/>
        <w:jc w:val="center"/>
        <w:rPr>
          <w:b/>
        </w:rPr>
      </w:pPr>
      <w:r w:rsidRPr="003114BC">
        <w:rPr>
          <w:b/>
        </w:rPr>
        <w:t>9. Особые условия</w:t>
      </w:r>
    </w:p>
    <w:p w:rsidR="00271178" w:rsidRPr="003114BC" w:rsidRDefault="00271178" w:rsidP="00271178">
      <w:pPr>
        <w:ind w:right="45" w:firstLine="567"/>
        <w:jc w:val="center"/>
        <w:rPr>
          <w:b/>
        </w:rPr>
      </w:pPr>
    </w:p>
    <w:p w:rsidR="00271178" w:rsidRPr="003114BC" w:rsidRDefault="00271178" w:rsidP="00271178">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271178" w:rsidRPr="003114BC" w:rsidRDefault="00271178" w:rsidP="00271178">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271178" w:rsidRPr="003114BC" w:rsidRDefault="00271178" w:rsidP="00271178">
      <w:pPr>
        <w:ind w:right="45" w:firstLine="567"/>
        <w:jc w:val="both"/>
      </w:pPr>
    </w:p>
    <w:p w:rsidR="00271178" w:rsidRDefault="00271178" w:rsidP="00271178">
      <w:pPr>
        <w:ind w:right="45" w:firstLine="567"/>
        <w:jc w:val="center"/>
        <w:rPr>
          <w:b/>
        </w:rPr>
      </w:pPr>
      <w:r w:rsidRPr="003114BC">
        <w:rPr>
          <w:b/>
        </w:rPr>
        <w:t>10. Заключительные положения</w:t>
      </w:r>
    </w:p>
    <w:p w:rsidR="00271178" w:rsidRPr="003114BC" w:rsidRDefault="00271178" w:rsidP="00271178">
      <w:pPr>
        <w:ind w:right="45" w:firstLine="567"/>
        <w:jc w:val="center"/>
      </w:pPr>
    </w:p>
    <w:p w:rsidR="00271178" w:rsidRPr="003114BC" w:rsidRDefault="00271178" w:rsidP="00271178">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271178" w:rsidRPr="003114BC" w:rsidRDefault="00271178" w:rsidP="00271178">
      <w:pPr>
        <w:ind w:right="45" w:firstLine="567"/>
        <w:jc w:val="both"/>
      </w:pPr>
      <w:r w:rsidRPr="003114BC">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271178" w:rsidRPr="003114BC" w:rsidRDefault="00271178" w:rsidP="00271178">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271178" w:rsidRPr="003114BC" w:rsidRDefault="00271178" w:rsidP="00271178">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271178" w:rsidRPr="003114BC" w:rsidRDefault="00271178" w:rsidP="00271178">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271178" w:rsidRPr="003114BC" w:rsidRDefault="00271178" w:rsidP="00271178">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271178" w:rsidRPr="003114BC" w:rsidRDefault="00271178" w:rsidP="00271178">
      <w:pPr>
        <w:ind w:right="45" w:firstLine="567"/>
        <w:jc w:val="both"/>
      </w:pPr>
      <w:r w:rsidRPr="003114BC">
        <w:t xml:space="preserve">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w:t>
      </w:r>
      <w:r w:rsidRPr="009E20FB">
        <w:t>Управлени</w:t>
      </w:r>
      <w:r>
        <w:t>е</w:t>
      </w:r>
      <w:r w:rsidRPr="009E20FB">
        <w:t xml:space="preserve"> Федеральной </w:t>
      </w:r>
      <w:r w:rsidRPr="009E20FB">
        <w:lastRenderedPageBreak/>
        <w:t>службы государственной регистрации, кадастра и картографии по Республике Башкортостан</w:t>
      </w:r>
      <w:r w:rsidRPr="003114BC">
        <w:t>.</w:t>
      </w:r>
    </w:p>
    <w:p w:rsidR="00271178" w:rsidRPr="003114BC" w:rsidRDefault="00271178" w:rsidP="00271178">
      <w:pPr>
        <w:ind w:right="45" w:firstLine="567"/>
        <w:jc w:val="both"/>
      </w:pPr>
    </w:p>
    <w:p w:rsidR="00271178" w:rsidRPr="003114BC" w:rsidRDefault="00271178" w:rsidP="00271178">
      <w:pPr>
        <w:ind w:right="45" w:firstLine="567"/>
        <w:jc w:val="center"/>
        <w:rPr>
          <w:b/>
        </w:rPr>
      </w:pPr>
      <w:r w:rsidRPr="003114BC">
        <w:rPr>
          <w:b/>
        </w:rPr>
        <w:t>11.  Юридические адреса  и  реквизиты «Сторон»:</w:t>
      </w:r>
    </w:p>
    <w:p w:rsidR="00271178" w:rsidRPr="003114BC" w:rsidRDefault="00271178" w:rsidP="00271178">
      <w:pPr>
        <w:ind w:right="45"/>
        <w:jc w:val="right"/>
        <w:rPr>
          <w:b/>
        </w:rPr>
      </w:pPr>
    </w:p>
    <w:tbl>
      <w:tblPr>
        <w:tblW w:w="15078" w:type="dxa"/>
        <w:tblInd w:w="-34" w:type="dxa"/>
        <w:tblLayout w:type="fixed"/>
        <w:tblLook w:val="0000" w:firstRow="0" w:lastRow="0" w:firstColumn="0" w:lastColumn="0" w:noHBand="0" w:noVBand="0"/>
      </w:tblPr>
      <w:tblGrid>
        <w:gridCol w:w="5026"/>
        <w:gridCol w:w="5026"/>
        <w:gridCol w:w="5026"/>
      </w:tblGrid>
      <w:tr w:rsidR="00271178" w:rsidRPr="003114BC" w:rsidTr="00B236D1">
        <w:trPr>
          <w:trHeight w:val="2921"/>
        </w:trPr>
        <w:tc>
          <w:tcPr>
            <w:tcW w:w="5026" w:type="dxa"/>
          </w:tcPr>
          <w:p w:rsidR="00271178" w:rsidRPr="009E122D" w:rsidRDefault="00271178" w:rsidP="00B236D1">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271178" w:rsidRPr="009E122D" w:rsidRDefault="00271178" w:rsidP="00B236D1">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271178" w:rsidRPr="009E122D" w:rsidRDefault="00271178" w:rsidP="00B236D1">
            <w:pPr>
              <w:ind w:right="93"/>
              <w:rPr>
                <w:sz w:val="23"/>
                <w:szCs w:val="23"/>
              </w:rPr>
            </w:pPr>
            <w:r w:rsidRPr="009E122D">
              <w:rPr>
                <w:sz w:val="23"/>
                <w:szCs w:val="23"/>
              </w:rPr>
              <w:t>ГУП «Фонд жилищного строительства Республики Башкортостан»</w:t>
            </w:r>
          </w:p>
          <w:p w:rsidR="00271178" w:rsidRPr="009E122D" w:rsidRDefault="00271178" w:rsidP="00B236D1">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271178" w:rsidRPr="009E122D" w:rsidRDefault="00271178" w:rsidP="00B236D1">
            <w:pPr>
              <w:ind w:right="93"/>
              <w:rPr>
                <w:sz w:val="23"/>
                <w:szCs w:val="23"/>
              </w:rPr>
            </w:pPr>
            <w:r w:rsidRPr="009E122D">
              <w:rPr>
                <w:sz w:val="23"/>
                <w:szCs w:val="23"/>
              </w:rPr>
              <w:t>ИНН 0274100871,  КПП 027401001</w:t>
            </w:r>
          </w:p>
          <w:p w:rsidR="00271178" w:rsidRPr="009E122D" w:rsidRDefault="00271178" w:rsidP="00B236D1">
            <w:pPr>
              <w:ind w:right="93"/>
              <w:rPr>
                <w:sz w:val="23"/>
                <w:szCs w:val="23"/>
              </w:rPr>
            </w:pPr>
            <w:r w:rsidRPr="009E122D">
              <w:rPr>
                <w:sz w:val="23"/>
                <w:szCs w:val="23"/>
              </w:rPr>
              <w:t>тел.(347) 229-91-00</w:t>
            </w:r>
          </w:p>
          <w:p w:rsidR="00271178" w:rsidRPr="009E122D" w:rsidRDefault="00271178" w:rsidP="00B236D1">
            <w:pPr>
              <w:ind w:right="93"/>
              <w:rPr>
                <w:sz w:val="23"/>
                <w:szCs w:val="23"/>
              </w:rPr>
            </w:pPr>
          </w:p>
          <w:p w:rsidR="00271178" w:rsidRPr="009E122D" w:rsidRDefault="00271178" w:rsidP="00B236D1">
            <w:pPr>
              <w:ind w:right="93"/>
              <w:rPr>
                <w:sz w:val="23"/>
                <w:szCs w:val="23"/>
              </w:rPr>
            </w:pPr>
          </w:p>
          <w:p w:rsidR="00271178" w:rsidRPr="009E122D" w:rsidRDefault="00271178" w:rsidP="00B236D1">
            <w:pPr>
              <w:ind w:right="93"/>
              <w:rPr>
                <w:sz w:val="23"/>
                <w:szCs w:val="23"/>
              </w:rPr>
            </w:pPr>
            <w:r w:rsidRPr="009E122D">
              <w:rPr>
                <w:sz w:val="23"/>
                <w:szCs w:val="23"/>
              </w:rPr>
              <w:t>Генеральный директор</w:t>
            </w:r>
          </w:p>
          <w:p w:rsidR="00271178" w:rsidRPr="009E122D" w:rsidRDefault="00271178" w:rsidP="00B236D1">
            <w:pPr>
              <w:ind w:right="93"/>
              <w:rPr>
                <w:sz w:val="23"/>
                <w:szCs w:val="23"/>
              </w:rPr>
            </w:pPr>
          </w:p>
          <w:p w:rsidR="00271178" w:rsidRPr="009E122D" w:rsidRDefault="00271178" w:rsidP="00B236D1">
            <w:pPr>
              <w:ind w:right="93"/>
              <w:rPr>
                <w:sz w:val="23"/>
                <w:szCs w:val="23"/>
              </w:rPr>
            </w:pPr>
          </w:p>
          <w:p w:rsidR="00271178" w:rsidRPr="009E122D" w:rsidRDefault="00271178" w:rsidP="00B236D1">
            <w:pPr>
              <w:ind w:right="93"/>
              <w:rPr>
                <w:sz w:val="23"/>
                <w:szCs w:val="23"/>
              </w:rPr>
            </w:pPr>
            <w:r w:rsidRPr="009E122D">
              <w:rPr>
                <w:sz w:val="23"/>
                <w:szCs w:val="23"/>
              </w:rPr>
              <w:t>______________Шигапов Р.М.</w:t>
            </w:r>
          </w:p>
        </w:tc>
        <w:tc>
          <w:tcPr>
            <w:tcW w:w="5026" w:type="dxa"/>
          </w:tcPr>
          <w:p w:rsidR="00271178" w:rsidRPr="009E122D" w:rsidRDefault="00271178" w:rsidP="00B236D1">
            <w:pPr>
              <w:ind w:right="-1"/>
              <w:jc w:val="both"/>
              <w:rPr>
                <w:b/>
                <w:sz w:val="23"/>
                <w:szCs w:val="23"/>
                <w:u w:val="single"/>
              </w:rPr>
            </w:pPr>
            <w:r w:rsidRPr="009E122D">
              <w:rPr>
                <w:b/>
                <w:sz w:val="23"/>
                <w:szCs w:val="23"/>
                <w:u w:val="single"/>
              </w:rPr>
              <w:t>ПОКУПАТЕЛЬ</w:t>
            </w:r>
          </w:p>
          <w:p w:rsidR="00271178" w:rsidRPr="009E122D" w:rsidRDefault="00271178" w:rsidP="00B236D1">
            <w:pPr>
              <w:ind w:right="-1"/>
              <w:jc w:val="both"/>
              <w:rPr>
                <w:rFonts w:ascii="TimesET" w:hAnsi="TimesET"/>
                <w:noProof/>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iCs/>
                <w:sz w:val="23"/>
                <w:szCs w:val="23"/>
              </w:rPr>
            </w:pPr>
          </w:p>
          <w:p w:rsidR="00271178" w:rsidRPr="009E122D" w:rsidRDefault="00271178" w:rsidP="00B236D1">
            <w:pPr>
              <w:shd w:val="clear" w:color="auto" w:fill="FFFFFF"/>
              <w:suppressAutoHyphens/>
              <w:rPr>
                <w:sz w:val="23"/>
                <w:szCs w:val="23"/>
              </w:rPr>
            </w:pPr>
            <w:r w:rsidRPr="009E122D">
              <w:rPr>
                <w:iCs/>
                <w:sz w:val="23"/>
                <w:szCs w:val="23"/>
              </w:rPr>
              <w:t xml:space="preserve">_______________________ </w:t>
            </w:r>
          </w:p>
        </w:tc>
        <w:tc>
          <w:tcPr>
            <w:tcW w:w="5026" w:type="dxa"/>
          </w:tcPr>
          <w:p w:rsidR="00271178" w:rsidRPr="00DC43E0" w:rsidRDefault="00271178" w:rsidP="00B236D1">
            <w:pPr>
              <w:shd w:val="clear" w:color="auto" w:fill="FFFFFF"/>
              <w:suppressAutoHyphens/>
              <w:rPr>
                <w:b/>
                <w:u w:val="single"/>
              </w:rPr>
            </w:pPr>
          </w:p>
        </w:tc>
      </w:tr>
    </w:tbl>
    <w:p w:rsidR="00271178" w:rsidRPr="009E122D" w:rsidRDefault="00271178" w:rsidP="00271178">
      <w:pPr>
        <w:ind w:right="45"/>
        <w:jc w:val="right"/>
        <w:rPr>
          <w:b/>
          <w:sz w:val="23"/>
          <w:szCs w:val="23"/>
        </w:rPr>
      </w:pPr>
    </w:p>
    <w:p w:rsidR="00271178" w:rsidRDefault="00271178" w:rsidP="00271178"/>
    <w:p w:rsidR="00271178" w:rsidRPr="00180B39" w:rsidRDefault="00271178" w:rsidP="00271178">
      <w:pPr>
        <w:contextualSpacing/>
        <w:jc w:val="center"/>
        <w:rPr>
          <w:b/>
          <w:sz w:val="22"/>
          <w:szCs w:val="22"/>
        </w:rPr>
      </w:pPr>
    </w:p>
    <w:p w:rsidR="00E713DD" w:rsidRPr="00E713DD" w:rsidRDefault="000D2158"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AA0" w:rsidRDefault="00057AA0" w:rsidP="004C63BA">
      <w:r>
        <w:separator/>
      </w:r>
    </w:p>
  </w:endnote>
  <w:endnote w:type="continuationSeparator" w:id="0">
    <w:p w:rsidR="00057AA0" w:rsidRDefault="00057AA0"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B236D1" w:rsidRDefault="00B236D1">
        <w:pPr>
          <w:pStyle w:val="a8"/>
          <w:jc w:val="right"/>
        </w:pPr>
        <w:r>
          <w:fldChar w:fldCharType="begin"/>
        </w:r>
        <w:r>
          <w:instrText>PAGE   \* MERGEFORMAT</w:instrText>
        </w:r>
        <w:r>
          <w:fldChar w:fldCharType="separate"/>
        </w:r>
        <w:r w:rsidR="004A6B1A">
          <w:rPr>
            <w:noProof/>
          </w:rPr>
          <w:t>22</w:t>
        </w:r>
        <w:r>
          <w:fldChar w:fldCharType="end"/>
        </w:r>
      </w:p>
    </w:sdtContent>
  </w:sdt>
  <w:p w:rsidR="00B236D1" w:rsidRDefault="00B236D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B236D1" w:rsidRDefault="00B236D1">
        <w:pPr>
          <w:pStyle w:val="a8"/>
          <w:jc w:val="center"/>
        </w:pPr>
        <w:r>
          <w:fldChar w:fldCharType="begin"/>
        </w:r>
        <w:r>
          <w:instrText>PAGE   \* MERGEFORMAT</w:instrText>
        </w:r>
        <w:r>
          <w:fldChar w:fldCharType="separate"/>
        </w:r>
        <w:r w:rsidR="004A6B1A">
          <w:rPr>
            <w:noProof/>
          </w:rPr>
          <w:t>29</w:t>
        </w:r>
        <w:r>
          <w:rPr>
            <w:noProof/>
          </w:rPr>
          <w:fldChar w:fldCharType="end"/>
        </w:r>
      </w:p>
    </w:sdtContent>
  </w:sdt>
  <w:p w:rsidR="00B236D1" w:rsidRDefault="00B236D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AA0" w:rsidRDefault="00057AA0" w:rsidP="004C63BA">
      <w:r>
        <w:separator/>
      </w:r>
    </w:p>
  </w:footnote>
  <w:footnote w:type="continuationSeparator" w:id="0">
    <w:p w:rsidR="00057AA0" w:rsidRDefault="00057AA0"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4">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20313692"/>
    <w:multiLevelType w:val="hybridMultilevel"/>
    <w:tmpl w:val="AD286A8C"/>
    <w:lvl w:ilvl="0" w:tplc="6FE29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3B6297"/>
    <w:multiLevelType w:val="hybridMultilevel"/>
    <w:tmpl w:val="DA125EDA"/>
    <w:lvl w:ilvl="0" w:tplc="E7868EA6">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E370C34"/>
    <w:multiLevelType w:val="multilevel"/>
    <w:tmpl w:val="C42C6C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9">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81D5130"/>
    <w:multiLevelType w:val="multilevel"/>
    <w:tmpl w:val="AD98408A"/>
    <w:lvl w:ilvl="0">
      <w:start w:val="1"/>
      <w:numFmt w:val="decimal"/>
      <w:lvlText w:val="%1."/>
      <w:lvlJc w:val="left"/>
      <w:pPr>
        <w:ind w:left="480" w:hanging="480"/>
      </w:pPr>
      <w:rPr>
        <w:rFonts w:hint="default"/>
      </w:rPr>
    </w:lvl>
    <w:lvl w:ilvl="1">
      <w:start w:val="1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0"/>
  </w:num>
  <w:num w:numId="4">
    <w:abstractNumId w:val="8"/>
  </w:num>
  <w:num w:numId="5">
    <w:abstractNumId w:val="11"/>
  </w:num>
  <w:num w:numId="6">
    <w:abstractNumId w:val="15"/>
  </w:num>
  <w:num w:numId="7">
    <w:abstractNumId w:val="26"/>
  </w:num>
  <w:num w:numId="8">
    <w:abstractNumId w:val="19"/>
  </w:num>
  <w:num w:numId="9">
    <w:abstractNumId w:val="12"/>
  </w:num>
  <w:num w:numId="10">
    <w:abstractNumId w:val="10"/>
  </w:num>
  <w:num w:numId="11">
    <w:abstractNumId w:val="23"/>
  </w:num>
  <w:num w:numId="12">
    <w:abstractNumId w:val="14"/>
  </w:num>
  <w:num w:numId="13">
    <w:abstractNumId w:val="1"/>
  </w:num>
  <w:num w:numId="14">
    <w:abstractNumId w:val="22"/>
  </w:num>
  <w:num w:numId="15">
    <w:abstractNumId w:val="3"/>
  </w:num>
  <w:num w:numId="16">
    <w:abstractNumId w:val="24"/>
  </w:num>
  <w:num w:numId="17">
    <w:abstractNumId w:val="18"/>
  </w:num>
  <w:num w:numId="18">
    <w:abstractNumId w:val="7"/>
  </w:num>
  <w:num w:numId="19">
    <w:abstractNumId w:val="2"/>
  </w:num>
  <w:num w:numId="20">
    <w:abstractNumId w:val="5"/>
  </w:num>
  <w:num w:numId="21">
    <w:abstractNumId w:val="17"/>
  </w:num>
  <w:num w:numId="22">
    <w:abstractNumId w:val="6"/>
  </w:num>
  <w:num w:numId="23">
    <w:abstractNumId w:val="16"/>
  </w:num>
  <w:num w:numId="24">
    <w:abstractNumId w:val="21"/>
  </w:num>
  <w:num w:numId="25">
    <w:abstractNumId w:val="9"/>
  </w:num>
  <w:num w:numId="26">
    <w:abstractNumId w:val="25"/>
  </w:num>
  <w:num w:numId="2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1739"/>
    <w:rsid w:val="00026294"/>
    <w:rsid w:val="00026358"/>
    <w:rsid w:val="00030AC2"/>
    <w:rsid w:val="000333C7"/>
    <w:rsid w:val="00033711"/>
    <w:rsid w:val="0003673C"/>
    <w:rsid w:val="00037B23"/>
    <w:rsid w:val="00040C1B"/>
    <w:rsid w:val="00053146"/>
    <w:rsid w:val="00054FE8"/>
    <w:rsid w:val="0005548D"/>
    <w:rsid w:val="000556F2"/>
    <w:rsid w:val="00057AA0"/>
    <w:rsid w:val="00064C67"/>
    <w:rsid w:val="00065174"/>
    <w:rsid w:val="00066D0C"/>
    <w:rsid w:val="00066F5C"/>
    <w:rsid w:val="0006730A"/>
    <w:rsid w:val="00071CE9"/>
    <w:rsid w:val="0007591B"/>
    <w:rsid w:val="00075BCE"/>
    <w:rsid w:val="000766BF"/>
    <w:rsid w:val="00081E4B"/>
    <w:rsid w:val="0008248F"/>
    <w:rsid w:val="00084963"/>
    <w:rsid w:val="0008524C"/>
    <w:rsid w:val="00087835"/>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2158"/>
    <w:rsid w:val="000D45E3"/>
    <w:rsid w:val="000D5917"/>
    <w:rsid w:val="000D5C1B"/>
    <w:rsid w:val="000E65EC"/>
    <w:rsid w:val="000E6692"/>
    <w:rsid w:val="000E772F"/>
    <w:rsid w:val="000F5310"/>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95"/>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56552"/>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1C77"/>
    <w:rsid w:val="001B21AB"/>
    <w:rsid w:val="001B6119"/>
    <w:rsid w:val="001B69E1"/>
    <w:rsid w:val="001C0FD4"/>
    <w:rsid w:val="001C7610"/>
    <w:rsid w:val="001C7B81"/>
    <w:rsid w:val="001D4213"/>
    <w:rsid w:val="001D4776"/>
    <w:rsid w:val="001D528C"/>
    <w:rsid w:val="001D77DB"/>
    <w:rsid w:val="001E359B"/>
    <w:rsid w:val="001E67C4"/>
    <w:rsid w:val="001E6CE7"/>
    <w:rsid w:val="001E71F8"/>
    <w:rsid w:val="001F0C12"/>
    <w:rsid w:val="001F1CE1"/>
    <w:rsid w:val="001F23ED"/>
    <w:rsid w:val="001F69C3"/>
    <w:rsid w:val="001F7144"/>
    <w:rsid w:val="00201626"/>
    <w:rsid w:val="00201F41"/>
    <w:rsid w:val="002027E0"/>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46980"/>
    <w:rsid w:val="00252139"/>
    <w:rsid w:val="00252457"/>
    <w:rsid w:val="00254BB3"/>
    <w:rsid w:val="0026190E"/>
    <w:rsid w:val="00264740"/>
    <w:rsid w:val="00271178"/>
    <w:rsid w:val="00271BCB"/>
    <w:rsid w:val="002762F9"/>
    <w:rsid w:val="00280261"/>
    <w:rsid w:val="00285B08"/>
    <w:rsid w:val="002864E2"/>
    <w:rsid w:val="002865D8"/>
    <w:rsid w:val="00286685"/>
    <w:rsid w:val="00293814"/>
    <w:rsid w:val="00297934"/>
    <w:rsid w:val="00297E93"/>
    <w:rsid w:val="002A1497"/>
    <w:rsid w:val="002A57BD"/>
    <w:rsid w:val="002B54B0"/>
    <w:rsid w:val="002C068A"/>
    <w:rsid w:val="002C4E75"/>
    <w:rsid w:val="002C5A01"/>
    <w:rsid w:val="002D2CD7"/>
    <w:rsid w:val="002D2FA3"/>
    <w:rsid w:val="002D32BC"/>
    <w:rsid w:val="002D336B"/>
    <w:rsid w:val="002D3592"/>
    <w:rsid w:val="002D5ACA"/>
    <w:rsid w:val="002D5BE0"/>
    <w:rsid w:val="002D72D2"/>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34D1B"/>
    <w:rsid w:val="003363DE"/>
    <w:rsid w:val="0034142F"/>
    <w:rsid w:val="00342815"/>
    <w:rsid w:val="00344B3A"/>
    <w:rsid w:val="00346FAC"/>
    <w:rsid w:val="00347E1F"/>
    <w:rsid w:val="00350111"/>
    <w:rsid w:val="003520B9"/>
    <w:rsid w:val="0035421E"/>
    <w:rsid w:val="0035503B"/>
    <w:rsid w:val="003602EB"/>
    <w:rsid w:val="00376470"/>
    <w:rsid w:val="00380952"/>
    <w:rsid w:val="00380D28"/>
    <w:rsid w:val="00384528"/>
    <w:rsid w:val="00385E04"/>
    <w:rsid w:val="00387E46"/>
    <w:rsid w:val="0039476C"/>
    <w:rsid w:val="003A1825"/>
    <w:rsid w:val="003A2A3C"/>
    <w:rsid w:val="003A36A2"/>
    <w:rsid w:val="003A5B6B"/>
    <w:rsid w:val="003A6C21"/>
    <w:rsid w:val="003A75C8"/>
    <w:rsid w:val="003B5DDD"/>
    <w:rsid w:val="003C03C5"/>
    <w:rsid w:val="003C5FC9"/>
    <w:rsid w:val="003D3410"/>
    <w:rsid w:val="003D4576"/>
    <w:rsid w:val="003D5E82"/>
    <w:rsid w:val="003E01FC"/>
    <w:rsid w:val="003F3917"/>
    <w:rsid w:val="003F3A31"/>
    <w:rsid w:val="003F4545"/>
    <w:rsid w:val="003F5CF1"/>
    <w:rsid w:val="003F7680"/>
    <w:rsid w:val="003F76F4"/>
    <w:rsid w:val="00401AD2"/>
    <w:rsid w:val="0040206F"/>
    <w:rsid w:val="00404953"/>
    <w:rsid w:val="00405DC8"/>
    <w:rsid w:val="0040760B"/>
    <w:rsid w:val="00410DB6"/>
    <w:rsid w:val="004111F4"/>
    <w:rsid w:val="00412017"/>
    <w:rsid w:val="00412B74"/>
    <w:rsid w:val="00412E22"/>
    <w:rsid w:val="00420A61"/>
    <w:rsid w:val="00420C61"/>
    <w:rsid w:val="0042546E"/>
    <w:rsid w:val="00426997"/>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5F67"/>
    <w:rsid w:val="004665D9"/>
    <w:rsid w:val="00472377"/>
    <w:rsid w:val="00472C30"/>
    <w:rsid w:val="00472CA4"/>
    <w:rsid w:val="004740B0"/>
    <w:rsid w:val="0047412E"/>
    <w:rsid w:val="00477D23"/>
    <w:rsid w:val="004820DB"/>
    <w:rsid w:val="004836CC"/>
    <w:rsid w:val="00486AC1"/>
    <w:rsid w:val="00487ABB"/>
    <w:rsid w:val="00494E56"/>
    <w:rsid w:val="00496954"/>
    <w:rsid w:val="0049715F"/>
    <w:rsid w:val="004A2032"/>
    <w:rsid w:val="004A2CE7"/>
    <w:rsid w:val="004A6B1A"/>
    <w:rsid w:val="004A7426"/>
    <w:rsid w:val="004B2C7C"/>
    <w:rsid w:val="004B56F5"/>
    <w:rsid w:val="004B702F"/>
    <w:rsid w:val="004C25D3"/>
    <w:rsid w:val="004C4869"/>
    <w:rsid w:val="004C58CB"/>
    <w:rsid w:val="004C63BA"/>
    <w:rsid w:val="004D03B5"/>
    <w:rsid w:val="004D5676"/>
    <w:rsid w:val="004E2911"/>
    <w:rsid w:val="004E3188"/>
    <w:rsid w:val="004E429E"/>
    <w:rsid w:val="004E6293"/>
    <w:rsid w:val="004F54E6"/>
    <w:rsid w:val="004F5BF3"/>
    <w:rsid w:val="00511E56"/>
    <w:rsid w:val="0051390A"/>
    <w:rsid w:val="005145FB"/>
    <w:rsid w:val="00515847"/>
    <w:rsid w:val="005201EB"/>
    <w:rsid w:val="00524127"/>
    <w:rsid w:val="00525125"/>
    <w:rsid w:val="005329E9"/>
    <w:rsid w:val="00533F9F"/>
    <w:rsid w:val="00543A5F"/>
    <w:rsid w:val="00544DBB"/>
    <w:rsid w:val="0054720E"/>
    <w:rsid w:val="0054777F"/>
    <w:rsid w:val="00554914"/>
    <w:rsid w:val="005631C3"/>
    <w:rsid w:val="00565D9E"/>
    <w:rsid w:val="00565E96"/>
    <w:rsid w:val="0057008D"/>
    <w:rsid w:val="00580787"/>
    <w:rsid w:val="0058122D"/>
    <w:rsid w:val="005816DF"/>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CFE"/>
    <w:rsid w:val="00680E48"/>
    <w:rsid w:val="00681A00"/>
    <w:rsid w:val="00681EEB"/>
    <w:rsid w:val="00686CE1"/>
    <w:rsid w:val="00691E47"/>
    <w:rsid w:val="00692DCC"/>
    <w:rsid w:val="006934B4"/>
    <w:rsid w:val="006935CF"/>
    <w:rsid w:val="006A04D7"/>
    <w:rsid w:val="006A488C"/>
    <w:rsid w:val="006A6976"/>
    <w:rsid w:val="006A78C9"/>
    <w:rsid w:val="006B151A"/>
    <w:rsid w:val="006B65B9"/>
    <w:rsid w:val="006B729D"/>
    <w:rsid w:val="006C3A9D"/>
    <w:rsid w:val="006C4A19"/>
    <w:rsid w:val="006C4B80"/>
    <w:rsid w:val="006C4C04"/>
    <w:rsid w:val="006D06BB"/>
    <w:rsid w:val="006D1F6F"/>
    <w:rsid w:val="006D4155"/>
    <w:rsid w:val="006D4E3E"/>
    <w:rsid w:val="006D5E6C"/>
    <w:rsid w:val="006D5EA9"/>
    <w:rsid w:val="006D7197"/>
    <w:rsid w:val="006D71FF"/>
    <w:rsid w:val="006E2803"/>
    <w:rsid w:val="006E2D8D"/>
    <w:rsid w:val="006E3531"/>
    <w:rsid w:val="006E5A5A"/>
    <w:rsid w:val="006E77BC"/>
    <w:rsid w:val="006E7F44"/>
    <w:rsid w:val="006F0569"/>
    <w:rsid w:val="006F575E"/>
    <w:rsid w:val="007045D5"/>
    <w:rsid w:val="00705672"/>
    <w:rsid w:val="0070592F"/>
    <w:rsid w:val="00707568"/>
    <w:rsid w:val="00707F9F"/>
    <w:rsid w:val="00712051"/>
    <w:rsid w:val="007130A6"/>
    <w:rsid w:val="007217F8"/>
    <w:rsid w:val="007243F2"/>
    <w:rsid w:val="00726288"/>
    <w:rsid w:val="007321DA"/>
    <w:rsid w:val="0073291C"/>
    <w:rsid w:val="00736D54"/>
    <w:rsid w:val="007443EF"/>
    <w:rsid w:val="0074611D"/>
    <w:rsid w:val="00746FA4"/>
    <w:rsid w:val="00750339"/>
    <w:rsid w:val="007542E6"/>
    <w:rsid w:val="00754BB4"/>
    <w:rsid w:val="0075628A"/>
    <w:rsid w:val="007573B3"/>
    <w:rsid w:val="00757574"/>
    <w:rsid w:val="0076001F"/>
    <w:rsid w:val="00764001"/>
    <w:rsid w:val="0076582B"/>
    <w:rsid w:val="00767588"/>
    <w:rsid w:val="00774D47"/>
    <w:rsid w:val="00775E2B"/>
    <w:rsid w:val="007767AC"/>
    <w:rsid w:val="00777655"/>
    <w:rsid w:val="0078104F"/>
    <w:rsid w:val="00792137"/>
    <w:rsid w:val="00792CA7"/>
    <w:rsid w:val="007948A4"/>
    <w:rsid w:val="007964AB"/>
    <w:rsid w:val="007A03EC"/>
    <w:rsid w:val="007A0C80"/>
    <w:rsid w:val="007B09CE"/>
    <w:rsid w:val="007B1777"/>
    <w:rsid w:val="007B3A87"/>
    <w:rsid w:val="007B3D83"/>
    <w:rsid w:val="007B3ED4"/>
    <w:rsid w:val="007B4EDB"/>
    <w:rsid w:val="007C02CC"/>
    <w:rsid w:val="007C0E90"/>
    <w:rsid w:val="007C1E88"/>
    <w:rsid w:val="007C2F3B"/>
    <w:rsid w:val="007C50F8"/>
    <w:rsid w:val="007C73E9"/>
    <w:rsid w:val="007C7942"/>
    <w:rsid w:val="007D2385"/>
    <w:rsid w:val="007D3CC7"/>
    <w:rsid w:val="007D4C36"/>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31AC"/>
    <w:rsid w:val="0083631E"/>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C0814"/>
    <w:rsid w:val="008D1227"/>
    <w:rsid w:val="008D296D"/>
    <w:rsid w:val="008D4995"/>
    <w:rsid w:val="008D4BD1"/>
    <w:rsid w:val="008D4FF5"/>
    <w:rsid w:val="008D7A81"/>
    <w:rsid w:val="008E15DD"/>
    <w:rsid w:val="008E161B"/>
    <w:rsid w:val="008E266A"/>
    <w:rsid w:val="008E46B7"/>
    <w:rsid w:val="008F47C6"/>
    <w:rsid w:val="008F728C"/>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A44"/>
    <w:rsid w:val="009E29BD"/>
    <w:rsid w:val="009E3534"/>
    <w:rsid w:val="009F1912"/>
    <w:rsid w:val="009F2FD1"/>
    <w:rsid w:val="009F5276"/>
    <w:rsid w:val="009F6101"/>
    <w:rsid w:val="00A00053"/>
    <w:rsid w:val="00A04460"/>
    <w:rsid w:val="00A105DA"/>
    <w:rsid w:val="00A106FC"/>
    <w:rsid w:val="00A240DD"/>
    <w:rsid w:val="00A27478"/>
    <w:rsid w:val="00A30E45"/>
    <w:rsid w:val="00A31479"/>
    <w:rsid w:val="00A33FFA"/>
    <w:rsid w:val="00A34498"/>
    <w:rsid w:val="00A42003"/>
    <w:rsid w:val="00A4780C"/>
    <w:rsid w:val="00A50258"/>
    <w:rsid w:val="00A51C62"/>
    <w:rsid w:val="00A52007"/>
    <w:rsid w:val="00A54852"/>
    <w:rsid w:val="00A54864"/>
    <w:rsid w:val="00A54A3B"/>
    <w:rsid w:val="00A57057"/>
    <w:rsid w:val="00A572C8"/>
    <w:rsid w:val="00A57FFD"/>
    <w:rsid w:val="00A61448"/>
    <w:rsid w:val="00A643C9"/>
    <w:rsid w:val="00A66F27"/>
    <w:rsid w:val="00A707C6"/>
    <w:rsid w:val="00A77536"/>
    <w:rsid w:val="00A811B2"/>
    <w:rsid w:val="00A82B35"/>
    <w:rsid w:val="00A87357"/>
    <w:rsid w:val="00A92274"/>
    <w:rsid w:val="00A93B2F"/>
    <w:rsid w:val="00A94F34"/>
    <w:rsid w:val="00A95C55"/>
    <w:rsid w:val="00AA2BD8"/>
    <w:rsid w:val="00AA474E"/>
    <w:rsid w:val="00AA527E"/>
    <w:rsid w:val="00AA63E0"/>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36D1"/>
    <w:rsid w:val="00B24D52"/>
    <w:rsid w:val="00B25560"/>
    <w:rsid w:val="00B25F47"/>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84415"/>
    <w:rsid w:val="00B9020E"/>
    <w:rsid w:val="00B91811"/>
    <w:rsid w:val="00B94DDB"/>
    <w:rsid w:val="00B956AC"/>
    <w:rsid w:val="00B973DF"/>
    <w:rsid w:val="00B97E8D"/>
    <w:rsid w:val="00BA5F83"/>
    <w:rsid w:val="00BA7DE1"/>
    <w:rsid w:val="00BB025E"/>
    <w:rsid w:val="00BB0E8F"/>
    <w:rsid w:val="00BB3505"/>
    <w:rsid w:val="00BB4C09"/>
    <w:rsid w:val="00BB569F"/>
    <w:rsid w:val="00BB64DF"/>
    <w:rsid w:val="00BB704A"/>
    <w:rsid w:val="00BC061A"/>
    <w:rsid w:val="00BC0785"/>
    <w:rsid w:val="00BC0B5B"/>
    <w:rsid w:val="00BC1D7B"/>
    <w:rsid w:val="00BC6745"/>
    <w:rsid w:val="00BD044A"/>
    <w:rsid w:val="00BD183F"/>
    <w:rsid w:val="00BD4EB3"/>
    <w:rsid w:val="00BD60E3"/>
    <w:rsid w:val="00BE069F"/>
    <w:rsid w:val="00BE2769"/>
    <w:rsid w:val="00BE3798"/>
    <w:rsid w:val="00BE690F"/>
    <w:rsid w:val="00BE6F15"/>
    <w:rsid w:val="00BF0EBE"/>
    <w:rsid w:val="00BF0EE6"/>
    <w:rsid w:val="00BF6488"/>
    <w:rsid w:val="00C00B5B"/>
    <w:rsid w:val="00C01FC5"/>
    <w:rsid w:val="00C02114"/>
    <w:rsid w:val="00C03FDE"/>
    <w:rsid w:val="00C06832"/>
    <w:rsid w:val="00C115B6"/>
    <w:rsid w:val="00C144F9"/>
    <w:rsid w:val="00C14A5D"/>
    <w:rsid w:val="00C15D9D"/>
    <w:rsid w:val="00C1687A"/>
    <w:rsid w:val="00C23705"/>
    <w:rsid w:val="00C27FDA"/>
    <w:rsid w:val="00C33FAE"/>
    <w:rsid w:val="00C367CC"/>
    <w:rsid w:val="00C37687"/>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3F8"/>
    <w:rsid w:val="00C7593B"/>
    <w:rsid w:val="00C803EC"/>
    <w:rsid w:val="00C81BB0"/>
    <w:rsid w:val="00C81BFD"/>
    <w:rsid w:val="00C835E4"/>
    <w:rsid w:val="00C83784"/>
    <w:rsid w:val="00C83CD7"/>
    <w:rsid w:val="00C910BB"/>
    <w:rsid w:val="00C91E79"/>
    <w:rsid w:val="00C9313E"/>
    <w:rsid w:val="00C93477"/>
    <w:rsid w:val="00CA13CC"/>
    <w:rsid w:val="00CA1B03"/>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3A24"/>
    <w:rsid w:val="00CD48D2"/>
    <w:rsid w:val="00CE003C"/>
    <w:rsid w:val="00CE2DF3"/>
    <w:rsid w:val="00CE3142"/>
    <w:rsid w:val="00CE464D"/>
    <w:rsid w:val="00CF0935"/>
    <w:rsid w:val="00CF22C3"/>
    <w:rsid w:val="00CF4260"/>
    <w:rsid w:val="00CF6278"/>
    <w:rsid w:val="00D0160F"/>
    <w:rsid w:val="00D02EBC"/>
    <w:rsid w:val="00D050A1"/>
    <w:rsid w:val="00D0627F"/>
    <w:rsid w:val="00D06602"/>
    <w:rsid w:val="00D06680"/>
    <w:rsid w:val="00D13E22"/>
    <w:rsid w:val="00D1660B"/>
    <w:rsid w:val="00D20DFF"/>
    <w:rsid w:val="00D22DD8"/>
    <w:rsid w:val="00D2403A"/>
    <w:rsid w:val="00D24446"/>
    <w:rsid w:val="00D26959"/>
    <w:rsid w:val="00D27AB0"/>
    <w:rsid w:val="00D30580"/>
    <w:rsid w:val="00D30CFB"/>
    <w:rsid w:val="00D33054"/>
    <w:rsid w:val="00D354D4"/>
    <w:rsid w:val="00D40749"/>
    <w:rsid w:val="00D45579"/>
    <w:rsid w:val="00D4581E"/>
    <w:rsid w:val="00D4622A"/>
    <w:rsid w:val="00D47142"/>
    <w:rsid w:val="00D51A20"/>
    <w:rsid w:val="00D54B6A"/>
    <w:rsid w:val="00D55D95"/>
    <w:rsid w:val="00D57B20"/>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692F"/>
    <w:rsid w:val="00DB7694"/>
    <w:rsid w:val="00DC05EB"/>
    <w:rsid w:val="00DC1D1E"/>
    <w:rsid w:val="00DC3C29"/>
    <w:rsid w:val="00DC6FD3"/>
    <w:rsid w:val="00DD27CB"/>
    <w:rsid w:val="00DD4158"/>
    <w:rsid w:val="00DE07B8"/>
    <w:rsid w:val="00DF0504"/>
    <w:rsid w:val="00DF197D"/>
    <w:rsid w:val="00DF4081"/>
    <w:rsid w:val="00DF5B46"/>
    <w:rsid w:val="00DF737E"/>
    <w:rsid w:val="00E00A5B"/>
    <w:rsid w:val="00E03868"/>
    <w:rsid w:val="00E06B6C"/>
    <w:rsid w:val="00E11DC4"/>
    <w:rsid w:val="00E12275"/>
    <w:rsid w:val="00E12BE7"/>
    <w:rsid w:val="00E22307"/>
    <w:rsid w:val="00E22800"/>
    <w:rsid w:val="00E25E7B"/>
    <w:rsid w:val="00E27E6C"/>
    <w:rsid w:val="00E3250D"/>
    <w:rsid w:val="00E32745"/>
    <w:rsid w:val="00E3292B"/>
    <w:rsid w:val="00E32FF0"/>
    <w:rsid w:val="00E335A9"/>
    <w:rsid w:val="00E33660"/>
    <w:rsid w:val="00E35693"/>
    <w:rsid w:val="00E4035B"/>
    <w:rsid w:val="00E41DD3"/>
    <w:rsid w:val="00E4236A"/>
    <w:rsid w:val="00E4394D"/>
    <w:rsid w:val="00E443FA"/>
    <w:rsid w:val="00E446C0"/>
    <w:rsid w:val="00E45135"/>
    <w:rsid w:val="00E45BA1"/>
    <w:rsid w:val="00E468AA"/>
    <w:rsid w:val="00E57802"/>
    <w:rsid w:val="00E6085D"/>
    <w:rsid w:val="00E629E9"/>
    <w:rsid w:val="00E62B93"/>
    <w:rsid w:val="00E713DD"/>
    <w:rsid w:val="00E725D0"/>
    <w:rsid w:val="00E726C3"/>
    <w:rsid w:val="00E76C56"/>
    <w:rsid w:val="00E83BB1"/>
    <w:rsid w:val="00E854FE"/>
    <w:rsid w:val="00E85936"/>
    <w:rsid w:val="00E87CEA"/>
    <w:rsid w:val="00E90571"/>
    <w:rsid w:val="00E908E7"/>
    <w:rsid w:val="00EA1CB4"/>
    <w:rsid w:val="00EA4227"/>
    <w:rsid w:val="00EA4D76"/>
    <w:rsid w:val="00EB0D6B"/>
    <w:rsid w:val="00EB1056"/>
    <w:rsid w:val="00EB31EA"/>
    <w:rsid w:val="00EC2FA2"/>
    <w:rsid w:val="00EC50EF"/>
    <w:rsid w:val="00ED1085"/>
    <w:rsid w:val="00ED3517"/>
    <w:rsid w:val="00EE2656"/>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6778"/>
    <w:rsid w:val="00F97C35"/>
    <w:rsid w:val="00FA032D"/>
    <w:rsid w:val="00FA330C"/>
    <w:rsid w:val="00FA7990"/>
    <w:rsid w:val="00FB10AA"/>
    <w:rsid w:val="00FB2F6A"/>
    <w:rsid w:val="00FC4FD9"/>
    <w:rsid w:val="00FD2514"/>
    <w:rsid w:val="00FD60D1"/>
    <w:rsid w:val="00FE2A67"/>
    <w:rsid w:val="00FE48D5"/>
    <w:rsid w:val="00FE520D"/>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A0A8-ABD4-446B-AFA3-AF06FE5C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8</TotalTime>
  <Pages>29</Pages>
  <Words>10465</Words>
  <Characters>5965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434</cp:revision>
  <cp:lastPrinted>2020-06-03T06:15:00Z</cp:lastPrinted>
  <dcterms:created xsi:type="dcterms:W3CDTF">2016-09-27T07:20:00Z</dcterms:created>
  <dcterms:modified xsi:type="dcterms:W3CDTF">2021-11-15T06:54:00Z</dcterms:modified>
</cp:coreProperties>
</file>